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95AE" w14:textId="77777777" w:rsidR="00866F3E" w:rsidRPr="00CE67CB" w:rsidRDefault="00866F3E" w:rsidP="00866F3E">
      <w:pPr>
        <w:suppressAutoHyphens w:val="0"/>
        <w:rPr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66F3E" w:rsidRPr="00CE67CB" w14:paraId="78E222ED" w14:textId="77777777" w:rsidTr="00501E5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16D8091C" w14:textId="175D0172" w:rsidR="00866F3E" w:rsidRPr="00CE67CB" w:rsidRDefault="00866F3E" w:rsidP="00501E5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sz w:val="24"/>
              </w:rPr>
              <w:br w:type="page"/>
            </w:r>
            <w:r w:rsidRPr="00CE67CB">
              <w:rPr>
                <w:rFonts w:ascii="Times New Roman" w:hAnsi="Times New Roman"/>
                <w:b/>
                <w:sz w:val="24"/>
              </w:rPr>
              <w:t xml:space="preserve">Załącznik 1 do </w:t>
            </w:r>
            <w:r>
              <w:rPr>
                <w:rFonts w:ascii="Times New Roman" w:hAnsi="Times New Roman"/>
                <w:b/>
                <w:sz w:val="24"/>
              </w:rPr>
              <w:t>zapytania ofertowego</w:t>
            </w:r>
          </w:p>
        </w:tc>
      </w:tr>
      <w:tr w:rsidR="00866F3E" w:rsidRPr="00CE67CB" w14:paraId="6A69FC8B" w14:textId="77777777" w:rsidTr="00501E5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2E14D" w14:textId="77777777" w:rsidR="00866F3E" w:rsidRPr="00CE67CB" w:rsidRDefault="00866F3E" w:rsidP="00501E5B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7F0A5BD3" w14:textId="77777777" w:rsidR="00866F3E" w:rsidRPr="00CE67CB" w:rsidRDefault="00866F3E" w:rsidP="00866F3E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866F3E" w:rsidRPr="00CE67CB" w14:paraId="086ED814" w14:textId="77777777" w:rsidTr="00501E5B">
        <w:tc>
          <w:tcPr>
            <w:tcW w:w="9430" w:type="dxa"/>
            <w:gridSpan w:val="8"/>
          </w:tcPr>
          <w:p w14:paraId="4B71AD1B" w14:textId="77777777" w:rsidR="00866F3E" w:rsidRPr="00CE67CB" w:rsidRDefault="00866F3E" w:rsidP="00501E5B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14:paraId="630ABD99" w14:textId="77777777" w:rsidR="00866F3E" w:rsidRPr="00CE67CB" w:rsidRDefault="00866F3E" w:rsidP="00501E5B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Oferta</w:t>
            </w:r>
          </w:p>
          <w:p w14:paraId="2E1879CA" w14:textId="77777777" w:rsidR="00866F3E" w:rsidRPr="00CE67CB" w:rsidRDefault="00866F3E" w:rsidP="00501E5B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14:paraId="7C0500BD" w14:textId="77777777" w:rsidR="00866F3E" w:rsidRPr="00CE67CB" w:rsidRDefault="00866F3E" w:rsidP="00501E5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w Warszawie  </w:t>
            </w:r>
          </w:p>
          <w:p w14:paraId="66FA4200" w14:textId="77777777" w:rsidR="00866F3E" w:rsidRPr="00DF5505" w:rsidRDefault="00866F3E" w:rsidP="00501E5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>ul. Henryka Sienkiewicza 3</w:t>
            </w:r>
          </w:p>
          <w:p w14:paraId="29C2F735" w14:textId="77777777" w:rsidR="00866F3E" w:rsidRPr="00DF5505" w:rsidRDefault="00866F3E" w:rsidP="00501E5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505">
              <w:rPr>
                <w:rFonts w:ascii="Times New Roman" w:hAnsi="Times New Roman"/>
                <w:sz w:val="22"/>
                <w:szCs w:val="22"/>
              </w:rPr>
              <w:t xml:space="preserve">00-015 Warszawa </w:t>
            </w:r>
          </w:p>
          <w:p w14:paraId="379273BD" w14:textId="4ACD283C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</w:t>
            </w:r>
            <w:r w:rsidRPr="00CE67CB">
              <w:rPr>
                <w:b/>
                <w:sz w:val="22"/>
                <w:szCs w:val="22"/>
              </w:rPr>
              <w:t>na w</w:t>
            </w:r>
            <w:r w:rsidRPr="00CE67CB">
              <w:rPr>
                <w:b/>
                <w:sz w:val="22"/>
                <w:szCs w:val="22"/>
                <w:lang w:eastAsia="pl-PL"/>
              </w:rPr>
              <w:t>ykonanie ekspertyz przyrodniczych w ramach projektu „Inwentaryzacja cennych siedlisk przyrodniczych kraju, gatunków występujących w ich obrębie oraz stworzenie Ba</w:t>
            </w:r>
            <w:r>
              <w:rPr>
                <w:b/>
                <w:sz w:val="22"/>
                <w:szCs w:val="22"/>
                <w:lang w:eastAsia="pl-PL"/>
              </w:rPr>
              <w:t>n</w:t>
            </w:r>
            <w:r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>
              <w:rPr>
                <w:b/>
                <w:sz w:val="22"/>
                <w:szCs w:val="22"/>
                <w:lang w:eastAsia="pl-PL"/>
              </w:rPr>
              <w:t>”</w:t>
            </w:r>
            <w:r w:rsidRPr="005879FD">
              <w:rPr>
                <w:b/>
                <w:sz w:val="22"/>
                <w:szCs w:val="22"/>
                <w:lang w:eastAsia="pl-PL"/>
              </w:rPr>
              <w:t xml:space="preserve">,  nr POIS.02.04.00-00-0191/16 </w:t>
            </w:r>
            <w:r w:rsidRPr="005879FD">
              <w:rPr>
                <w:b/>
                <w:sz w:val="22"/>
                <w:szCs w:val="22"/>
              </w:rPr>
              <w:t>- nr WPN-II.261.</w:t>
            </w:r>
            <w:r w:rsidR="009D44CF">
              <w:rPr>
                <w:b/>
                <w:sz w:val="22"/>
                <w:szCs w:val="22"/>
              </w:rPr>
              <w:t>12</w:t>
            </w:r>
            <w:r w:rsidRPr="005879FD">
              <w:rPr>
                <w:b/>
                <w:sz w:val="22"/>
                <w:szCs w:val="22"/>
              </w:rPr>
              <w:t>.20</w:t>
            </w:r>
            <w:r w:rsidR="009D44CF">
              <w:rPr>
                <w:b/>
                <w:sz w:val="22"/>
                <w:szCs w:val="22"/>
              </w:rPr>
              <w:t>21</w:t>
            </w:r>
          </w:p>
        </w:tc>
      </w:tr>
      <w:tr w:rsidR="00866F3E" w:rsidRPr="00CE67CB" w14:paraId="37C56D0D" w14:textId="77777777" w:rsidTr="00501E5B">
        <w:tc>
          <w:tcPr>
            <w:tcW w:w="5740" w:type="dxa"/>
            <w:gridSpan w:val="3"/>
          </w:tcPr>
          <w:p w14:paraId="1F643682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628BD864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29F952E4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14:paraId="5CEDB12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25B1BAC0" w14:textId="77777777" w:rsidR="00866F3E" w:rsidRPr="00CE67CB" w:rsidRDefault="00866F3E" w:rsidP="00501E5B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2E561737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866F3E" w:rsidRPr="00CE67CB" w14:paraId="2BDE6A17" w14:textId="77777777" w:rsidTr="00501E5B">
        <w:trPr>
          <w:trHeight w:val="537"/>
        </w:trPr>
        <w:tc>
          <w:tcPr>
            <w:tcW w:w="5740" w:type="dxa"/>
            <w:gridSpan w:val="3"/>
          </w:tcPr>
          <w:p w14:paraId="2BF55DEC" w14:textId="77777777" w:rsidR="00866F3E" w:rsidRPr="00CE67CB" w:rsidRDefault="00866F3E" w:rsidP="00501E5B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14:paraId="7F20E42C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5626B3C1" w14:textId="77777777" w:rsidTr="00501E5B">
        <w:tc>
          <w:tcPr>
            <w:tcW w:w="5740" w:type="dxa"/>
            <w:gridSpan w:val="3"/>
          </w:tcPr>
          <w:p w14:paraId="0E98C2CF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1576397F" w14:textId="77777777" w:rsidR="00866F3E" w:rsidRPr="00CE67CB" w:rsidRDefault="00866F3E" w:rsidP="00501E5B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14:paraId="73887CBF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23EFB3A7" w14:textId="77777777" w:rsidTr="00501E5B">
        <w:tc>
          <w:tcPr>
            <w:tcW w:w="2905" w:type="dxa"/>
          </w:tcPr>
          <w:p w14:paraId="25CAE36F" w14:textId="77777777" w:rsidR="00866F3E" w:rsidRPr="00CE67CB" w:rsidRDefault="00866F3E" w:rsidP="00501E5B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14:paraId="7383D783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5093B4B8" w14:textId="77777777" w:rsidTr="00501E5B">
        <w:tc>
          <w:tcPr>
            <w:tcW w:w="2905" w:type="dxa"/>
          </w:tcPr>
          <w:p w14:paraId="3DCBD945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14:paraId="505B1078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435E36B7" w14:textId="77777777" w:rsidTr="00501E5B">
        <w:tc>
          <w:tcPr>
            <w:tcW w:w="2905" w:type="dxa"/>
          </w:tcPr>
          <w:p w14:paraId="4D88CA9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13D1C5B9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19B1821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5F9A698" w14:textId="77777777" w:rsidR="00866F3E" w:rsidRPr="00CE67CB" w:rsidRDefault="00866F3E" w:rsidP="00501E5B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78F1C2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14:paraId="7BDF5F76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15BA1C6B" w14:textId="77777777" w:rsidTr="00501E5B">
        <w:trPr>
          <w:cantSplit/>
        </w:trPr>
        <w:tc>
          <w:tcPr>
            <w:tcW w:w="2905" w:type="dxa"/>
          </w:tcPr>
          <w:p w14:paraId="1065E64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14:paraId="303FAC1A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3B7B587D" w14:textId="77777777" w:rsidTr="00501E5B">
        <w:trPr>
          <w:cantSplit/>
        </w:trPr>
        <w:tc>
          <w:tcPr>
            <w:tcW w:w="2905" w:type="dxa"/>
          </w:tcPr>
          <w:p w14:paraId="1FE0E67A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14:paraId="11F6933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866F3E" w:rsidRPr="00CE67CB" w14:paraId="7EB5E2BC" w14:textId="77777777" w:rsidTr="00501E5B">
        <w:trPr>
          <w:cantSplit/>
        </w:trPr>
        <w:tc>
          <w:tcPr>
            <w:tcW w:w="2905" w:type="dxa"/>
          </w:tcPr>
          <w:p w14:paraId="05FE7846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14:paraId="0E58C623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866F3E" w:rsidRPr="00CE67CB" w14:paraId="6B668B73" w14:textId="77777777" w:rsidTr="00501E5B">
        <w:trPr>
          <w:cantSplit/>
        </w:trPr>
        <w:tc>
          <w:tcPr>
            <w:tcW w:w="2905" w:type="dxa"/>
          </w:tcPr>
          <w:p w14:paraId="22C84514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>
              <w:rPr>
                <w:noProof/>
                <w:color w:val="000000"/>
                <w:spacing w:val="-2"/>
                <w:sz w:val="22"/>
                <w:szCs w:val="22"/>
              </w:rPr>
              <w:t xml:space="preserve">rachunku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bankowego</w:t>
            </w:r>
          </w:p>
        </w:tc>
        <w:tc>
          <w:tcPr>
            <w:tcW w:w="6525" w:type="dxa"/>
            <w:gridSpan w:val="7"/>
          </w:tcPr>
          <w:p w14:paraId="780ED0A0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0C83F5F0" w14:textId="77777777" w:rsidTr="00501E5B">
        <w:trPr>
          <w:cantSplit/>
        </w:trPr>
        <w:tc>
          <w:tcPr>
            <w:tcW w:w="2905" w:type="dxa"/>
          </w:tcPr>
          <w:p w14:paraId="5800A865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14:paraId="2C492101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148369F3" w14:textId="77777777" w:rsidTr="00501E5B">
        <w:trPr>
          <w:cantSplit/>
        </w:trPr>
        <w:tc>
          <w:tcPr>
            <w:tcW w:w="2905" w:type="dxa"/>
          </w:tcPr>
          <w:p w14:paraId="3D7EB21C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14:paraId="40839F4F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7B983357" w14:textId="77777777" w:rsidTr="00501E5B">
        <w:trPr>
          <w:cantSplit/>
        </w:trPr>
        <w:tc>
          <w:tcPr>
            <w:tcW w:w="2905" w:type="dxa"/>
          </w:tcPr>
          <w:p w14:paraId="1084575D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14:paraId="40183439" w14:textId="77777777" w:rsidR="00866F3E" w:rsidRPr="00CE67CB" w:rsidRDefault="00866F3E" w:rsidP="00501E5B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866F3E" w:rsidRPr="00CE67CB" w14:paraId="30132972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14:paraId="18F67922" w14:textId="77777777" w:rsidR="00866F3E" w:rsidRPr="00CE67CB" w:rsidRDefault="00866F3E" w:rsidP="00501E5B">
            <w:pPr>
              <w:jc w:val="both"/>
              <w:rPr>
                <w:noProof/>
                <w:sz w:val="22"/>
                <w:szCs w:val="22"/>
              </w:rPr>
            </w:pPr>
          </w:p>
          <w:p w14:paraId="4291CFD0" w14:textId="77777777" w:rsidR="00866F3E" w:rsidRPr="00CE67CB" w:rsidRDefault="00866F3E" w:rsidP="00501E5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…...................................................... </w:t>
            </w:r>
          </w:p>
          <w:p w14:paraId="6EDE3CD2" w14:textId="77777777" w:rsidR="00866F3E" w:rsidRPr="00CE67CB" w:rsidRDefault="00866F3E" w:rsidP="00501E5B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imię i nazwisko </w:t>
            </w:r>
          </w:p>
          <w:p w14:paraId="5ED03175" w14:textId="77777777" w:rsidR="00866F3E" w:rsidRPr="00CE67CB" w:rsidRDefault="00866F3E" w:rsidP="00501E5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06485E" w14:textId="77777777" w:rsidR="00866F3E" w:rsidRPr="00CE67CB" w:rsidRDefault="00866F3E" w:rsidP="00501E5B">
            <w:pPr>
              <w:pStyle w:val="Nagwek4"/>
              <w:spacing w:line="360" w:lineRule="auto"/>
              <w:ind w:left="63"/>
              <w:rPr>
                <w:rFonts w:ascii="Times New Roman" w:hAnsi="Times New Roman"/>
              </w:rPr>
            </w:pPr>
            <w:r w:rsidRPr="00866F3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W przypadku wyboru naszej oferty, umowa z naszej strony zostanie podpisana przez: ........................................................................................................................       .                                                       imię i nazwisko</w:t>
            </w:r>
          </w:p>
        </w:tc>
      </w:tr>
      <w:tr w:rsidR="00866F3E" w:rsidRPr="00CE67CB" w14:paraId="53465AC9" w14:textId="77777777" w:rsidTr="00866F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476"/>
        </w:trPr>
        <w:tc>
          <w:tcPr>
            <w:tcW w:w="9214" w:type="dxa"/>
            <w:gridSpan w:val="7"/>
            <w:shd w:val="clear" w:color="auto" w:fill="auto"/>
          </w:tcPr>
          <w:p w14:paraId="6A29D872" w14:textId="77777777" w:rsidR="00866F3E" w:rsidRPr="00CE67CB" w:rsidRDefault="00866F3E" w:rsidP="00501E5B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FEROWANY PRZEDMIOT ZAMÓWIENIA:</w:t>
            </w:r>
          </w:p>
          <w:p w14:paraId="62618C0B" w14:textId="23D1BC0A" w:rsidR="00866F3E" w:rsidRPr="00CE67CB" w:rsidRDefault="00866F3E" w:rsidP="00501E5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na</w:t>
            </w:r>
            <w:r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9D44CF" w:rsidRPr="009D44CF">
              <w:rPr>
                <w:b/>
                <w:sz w:val="22"/>
                <w:szCs w:val="22"/>
              </w:rPr>
              <w:t>Wykonanie ekspertyz przyrodniczych mających na celu uzupełnienie stanu wiedzy o gatunkach i siedliskach przyrodniczych w 2021 r. część 3</w:t>
            </w:r>
            <w:r>
              <w:rPr>
                <w:b/>
                <w:sz w:val="22"/>
                <w:szCs w:val="22"/>
                <w:lang w:eastAsia="pl-PL"/>
              </w:rPr>
              <w:t>,</w:t>
            </w:r>
            <w:r w:rsidRPr="00CE67CB">
              <w:rPr>
                <w:b/>
                <w:sz w:val="22"/>
                <w:szCs w:val="22"/>
              </w:rPr>
              <w:t xml:space="preserve"> </w:t>
            </w:r>
            <w:r w:rsidRPr="00CE67CB">
              <w:rPr>
                <w:sz w:val="22"/>
                <w:szCs w:val="22"/>
              </w:rPr>
              <w:t xml:space="preserve">oferujemy realizację przedmiotu zamówienia na warunkach opisanych w </w:t>
            </w:r>
            <w:r>
              <w:rPr>
                <w:sz w:val="22"/>
                <w:szCs w:val="22"/>
              </w:rPr>
              <w:t xml:space="preserve">zapytaniu ofertowym </w:t>
            </w:r>
            <w:r w:rsidRPr="00CE67CB">
              <w:rPr>
                <w:sz w:val="22"/>
                <w:szCs w:val="22"/>
              </w:rPr>
              <w:t>oraz na warunkach określonych w niniejszej ofercie.</w:t>
            </w:r>
          </w:p>
        </w:tc>
      </w:tr>
      <w:tr w:rsidR="00866F3E" w:rsidRPr="00CE67CB" w14:paraId="3A61089B" w14:textId="77777777" w:rsidTr="00501E5B">
        <w:trPr>
          <w:gridAfter w:val="1"/>
          <w:wAfter w:w="216" w:type="dxa"/>
          <w:trHeight w:val="274"/>
        </w:trPr>
        <w:tc>
          <w:tcPr>
            <w:tcW w:w="9214" w:type="dxa"/>
            <w:gridSpan w:val="7"/>
            <w:shd w:val="clear" w:color="auto" w:fill="auto"/>
          </w:tcPr>
          <w:p w14:paraId="4D15B439" w14:textId="77777777" w:rsidR="00866F3E" w:rsidRPr="004029AE" w:rsidRDefault="00866F3E" w:rsidP="00501E5B">
            <w:pPr>
              <w:suppressAutoHyphens w:val="0"/>
              <w:spacing w:after="4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029AE">
              <w:rPr>
                <w:b/>
                <w:color w:val="000000" w:themeColor="text1"/>
                <w:sz w:val="22"/>
                <w:szCs w:val="22"/>
              </w:rPr>
              <w:t>ŁĄCZNA CENA OFERTOWA:</w:t>
            </w:r>
          </w:p>
          <w:p w14:paraId="54AFDB6D" w14:textId="77777777" w:rsidR="00866F3E" w:rsidRPr="004029AE" w:rsidRDefault="00866F3E" w:rsidP="00501E5B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.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66F3E" w:rsidRPr="004029AE" w14:paraId="6CCC7981" w14:textId="77777777" w:rsidTr="00501E5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981D3F0" w14:textId="77777777" w:rsidR="00866F3E" w:rsidRPr="004029AE" w:rsidRDefault="00866F3E" w:rsidP="00501E5B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     CZĘŚĆ I</w:t>
                  </w:r>
                </w:p>
              </w:tc>
              <w:tc>
                <w:tcPr>
                  <w:tcW w:w="3284" w:type="dxa"/>
                </w:tcPr>
                <w:p w14:paraId="04AC9B3F" w14:textId="77777777" w:rsidR="00866F3E" w:rsidRPr="004029AE" w:rsidRDefault="00866F3E" w:rsidP="00501E5B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B5E3DD9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77B4ED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3064D51F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50C4C1" w14:textId="77777777" w:rsidR="00866F3E" w:rsidRPr="004029AE" w:rsidRDefault="00866F3E" w:rsidP="00501E5B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2.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I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66F3E" w:rsidRPr="004029AE" w14:paraId="0375921A" w14:textId="77777777" w:rsidTr="00501E5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098E652" w14:textId="77777777" w:rsidR="00866F3E" w:rsidRPr="004029AE" w:rsidRDefault="00866F3E" w:rsidP="00501E5B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CZĘŚĆ II</w:t>
                  </w:r>
                </w:p>
              </w:tc>
              <w:tc>
                <w:tcPr>
                  <w:tcW w:w="3284" w:type="dxa"/>
                </w:tcPr>
                <w:p w14:paraId="64C8B932" w14:textId="77777777" w:rsidR="00866F3E" w:rsidRPr="004029AE" w:rsidRDefault="00866F3E" w:rsidP="00501E5B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072A83E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9AD2039" w14:textId="77777777" w:rsidR="00866F3E" w:rsidRPr="004029AE" w:rsidRDefault="00866F3E" w:rsidP="00501E5B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3AC3EF74" w14:textId="39DF94D7" w:rsidR="009D44CF" w:rsidRPr="004029AE" w:rsidRDefault="009D44CF" w:rsidP="009D44CF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II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9D44CF" w:rsidRPr="004029AE" w14:paraId="3BCBEA90" w14:textId="77777777" w:rsidTr="006A5AC5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9C6161A" w14:textId="31BC7A9C" w:rsidR="009D44CF" w:rsidRPr="004029AE" w:rsidRDefault="009D44CF" w:rsidP="009D44CF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     CZĘŚĆ I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284" w:type="dxa"/>
                </w:tcPr>
                <w:p w14:paraId="0F4A9893" w14:textId="77777777" w:rsidR="009D44CF" w:rsidRPr="004029AE" w:rsidRDefault="009D44CF" w:rsidP="009D44CF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8F261C5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9D72AC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2444FB7D" w14:textId="515DD233" w:rsidR="009D44CF" w:rsidRPr="004029AE" w:rsidRDefault="009D44CF" w:rsidP="009D44CF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części I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V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9D44CF" w:rsidRPr="004029AE" w14:paraId="54FA3F13" w14:textId="77777777" w:rsidTr="006A5AC5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570BD6F" w14:textId="68EF4417" w:rsidR="009D44CF" w:rsidRPr="004029AE" w:rsidRDefault="009D44CF" w:rsidP="009D44CF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>ŁĄCZNA CENA OFERTOWA BRUTTO PLN      CZĘŚĆ I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14:paraId="512008B1" w14:textId="77777777" w:rsidR="009D44CF" w:rsidRPr="004029AE" w:rsidRDefault="009D44CF" w:rsidP="009D44CF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F528E67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2DB85F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1E06DBC5" w14:textId="4F428359" w:rsidR="009D44CF" w:rsidRPr="004029AE" w:rsidRDefault="009D44CF" w:rsidP="009D44CF">
            <w:pPr>
              <w:spacing w:after="40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 Niniejszym oferuję realizację przedmiotu zamówienia dla </w:t>
            </w:r>
            <w:r w:rsidRPr="004029AE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części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V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 ŁĄCZNĄ CENĘ OFERTOWĄ**</w:t>
            </w:r>
            <w:r w:rsidRPr="004029AE">
              <w:rPr>
                <w:rFonts w:eastAsia="Calibri"/>
                <w:vanish/>
                <w:color w:val="000000" w:themeColor="text1"/>
                <w:sz w:val="22"/>
                <w:szCs w:val="22"/>
                <w:lang w:eastAsia="en-US"/>
              </w:rPr>
              <w:t>**</w:t>
            </w:r>
            <w:r w:rsidRPr="004029A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9D44CF" w:rsidRPr="004029AE" w14:paraId="50C68112" w14:textId="77777777" w:rsidTr="006A5AC5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829E472" w14:textId="230A30CD" w:rsidR="009D44CF" w:rsidRPr="004029AE" w:rsidRDefault="009D44CF" w:rsidP="009D44CF">
                  <w:pPr>
                    <w:spacing w:after="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029AE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ŁĄCZNA CENA OFERTOWA BRUTTO PLN      CZĘŚĆ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14:paraId="4A2D8EA7" w14:textId="77777777" w:rsidR="009D44CF" w:rsidRPr="004029AE" w:rsidRDefault="009D44CF" w:rsidP="009D44CF">
                  <w:pPr>
                    <w:spacing w:after="40"/>
                    <w:contextualSpacing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A5278A9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EBE586" w14:textId="77777777" w:rsidR="009D44CF" w:rsidRPr="004029AE" w:rsidRDefault="009D44CF" w:rsidP="009D44CF">
            <w:pPr>
              <w:spacing w:after="40"/>
              <w:ind w:left="317" w:hanging="317"/>
              <w:jc w:val="both"/>
              <w:rPr>
                <w:color w:val="000000" w:themeColor="text1"/>
                <w:sz w:val="22"/>
                <w:szCs w:val="22"/>
              </w:rPr>
            </w:pPr>
            <w:r w:rsidRPr="004029AE">
              <w:rPr>
                <w:color w:val="000000" w:themeColor="text1"/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14:paraId="61BA1268" w14:textId="77777777" w:rsidR="00866F3E" w:rsidRPr="00E4388D" w:rsidRDefault="00866F3E" w:rsidP="00501E5B">
            <w:pPr>
              <w:spacing w:after="40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866F3E" w:rsidRPr="00CE67CB" w14:paraId="7F1E495D" w14:textId="77777777" w:rsidTr="00501E5B">
        <w:trPr>
          <w:gridAfter w:val="1"/>
          <w:wAfter w:w="216" w:type="dxa"/>
          <w:trHeight w:val="699"/>
        </w:trPr>
        <w:tc>
          <w:tcPr>
            <w:tcW w:w="9214" w:type="dxa"/>
            <w:gridSpan w:val="7"/>
            <w:shd w:val="clear" w:color="auto" w:fill="auto"/>
          </w:tcPr>
          <w:p w14:paraId="37940092" w14:textId="0D98C083" w:rsidR="00866F3E" w:rsidRPr="00CE67CB" w:rsidRDefault="00866F3E" w:rsidP="00501E5B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AMY, że (</w:t>
            </w:r>
            <w:r w:rsidRPr="003D5CE7">
              <w:rPr>
                <w:bCs/>
                <w:sz w:val="22"/>
                <w:szCs w:val="22"/>
              </w:rPr>
              <w:t xml:space="preserve">kryteria </w:t>
            </w:r>
            <w:r w:rsidRPr="005B7C54">
              <w:rPr>
                <w:bCs/>
                <w:sz w:val="22"/>
                <w:szCs w:val="22"/>
              </w:rPr>
              <w:t>poz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B7C54">
              <w:rPr>
                <w:bCs/>
                <w:sz w:val="22"/>
                <w:szCs w:val="22"/>
              </w:rPr>
              <w:t>cenowe</w:t>
            </w:r>
            <w:r w:rsidRPr="00CE67CB">
              <w:rPr>
                <w:b/>
                <w:bCs/>
                <w:sz w:val="22"/>
                <w:szCs w:val="22"/>
              </w:rPr>
              <w:t xml:space="preserve"> </w:t>
            </w:r>
            <w:r w:rsidRPr="00CE67CB">
              <w:rPr>
                <w:bCs/>
                <w:sz w:val="22"/>
                <w:szCs w:val="22"/>
              </w:rPr>
              <w:t xml:space="preserve">zgodnie z pkt </w:t>
            </w:r>
            <w:r w:rsidR="00320B59">
              <w:rPr>
                <w:bCs/>
                <w:sz w:val="22"/>
                <w:szCs w:val="22"/>
              </w:rPr>
              <w:t>6</w:t>
            </w:r>
            <w:r w:rsidRPr="00CE67CB">
              <w:rPr>
                <w:bCs/>
                <w:sz w:val="22"/>
                <w:szCs w:val="22"/>
              </w:rPr>
              <w:t xml:space="preserve"> </w:t>
            </w:r>
            <w:r w:rsidR="00320B59">
              <w:rPr>
                <w:bCs/>
                <w:sz w:val="22"/>
                <w:szCs w:val="22"/>
              </w:rPr>
              <w:t>Zapytania ofertowego</w:t>
            </w:r>
            <w:r w:rsidRPr="00CE67CB">
              <w:rPr>
                <w:bCs/>
                <w:sz w:val="22"/>
                <w:szCs w:val="22"/>
              </w:rPr>
              <w:t>)</w:t>
            </w:r>
            <w:r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3E6A7D9" w14:textId="5A44B844" w:rsidR="00866F3E" w:rsidRPr="004029AE" w:rsidRDefault="00866F3E" w:rsidP="00501E5B">
            <w:pPr>
              <w:suppressAutoHyphens w:val="0"/>
              <w:spacing w:after="40"/>
              <w:contextualSpacing/>
              <w:rPr>
                <w:i/>
                <w:color w:val="000000" w:themeColor="text1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 w:rsidR="009D44CF">
              <w:rPr>
                <w:i/>
                <w:color w:val="000000" w:themeColor="text1"/>
                <w:sz w:val="22"/>
                <w:szCs w:val="22"/>
              </w:rPr>
              <w:t>2a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4029AE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D44CF">
              <w:rPr>
                <w:i/>
                <w:color w:val="000000" w:themeColor="text1"/>
                <w:sz w:val="22"/>
                <w:szCs w:val="22"/>
              </w:rPr>
              <w:t>entomologa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, w zakresie przygotowywania przynajmniej trzech dokumentów przyrodniczych, polegających  na badaniach przyrodniczych gatunków </w:t>
            </w:r>
            <w:r w:rsidR="009D44CF">
              <w:rPr>
                <w:i/>
                <w:color w:val="000000" w:themeColor="text1"/>
                <w:sz w:val="22"/>
                <w:szCs w:val="22"/>
              </w:rPr>
              <w:t>owadów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02C1FC43" w14:textId="77777777" w:rsidR="00866F3E" w:rsidRPr="00E4388D" w:rsidRDefault="00866F3E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66F7544E" w14:textId="34B3A5F2" w:rsidR="00866F3E" w:rsidRDefault="00866F3E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I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 w:rsidR="009D44CF">
              <w:rPr>
                <w:i/>
                <w:color w:val="000000" w:themeColor="text1"/>
                <w:sz w:val="22"/>
                <w:szCs w:val="22"/>
              </w:rPr>
              <w:t>2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4029AE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D44CF">
              <w:rPr>
                <w:i/>
                <w:color w:val="000000" w:themeColor="text1"/>
                <w:sz w:val="22"/>
                <w:szCs w:val="22"/>
              </w:rPr>
              <w:t>malakolog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a, w zakresie przygotowywania przynajmniej trzech dokumentów przyrodniczych, polegających na badaniach przyrodniczych gatunków </w:t>
            </w:r>
            <w:r w:rsidR="009D44CF" w:rsidRPr="009D44CF">
              <w:rPr>
                <w:i/>
                <w:sz w:val="22"/>
                <w:szCs w:val="22"/>
              </w:rPr>
              <w:t>mięczaków</w:t>
            </w:r>
            <w:r w:rsidRPr="009D44CF">
              <w:rPr>
                <w:i/>
                <w:sz w:val="22"/>
                <w:szCs w:val="22"/>
              </w:rPr>
              <w:t>.</w:t>
            </w:r>
          </w:p>
          <w:p w14:paraId="507E0528" w14:textId="77777777" w:rsidR="009D44CF" w:rsidRPr="00E4388D" w:rsidRDefault="009D44CF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6ADA46D1" w14:textId="7713BCBA" w:rsidR="009D44CF" w:rsidRDefault="009D44CF" w:rsidP="009D44CF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I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I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color w:val="000000" w:themeColor="text1"/>
                <w:sz w:val="22"/>
                <w:szCs w:val="22"/>
              </w:rPr>
              <w:t>2a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4029AE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>entomologa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, w zakresie przygotowywania przynajmniej trzech dokumentów przyrodniczych, polegających  na badaniach przyrodniczych gatunków </w:t>
            </w:r>
            <w:r>
              <w:rPr>
                <w:i/>
                <w:color w:val="000000" w:themeColor="text1"/>
                <w:sz w:val="22"/>
                <w:szCs w:val="22"/>
              </w:rPr>
              <w:t>owadów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5545F5F2" w14:textId="77777777" w:rsidR="009D44CF" w:rsidRPr="00E4388D" w:rsidRDefault="009D44CF" w:rsidP="009D44CF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6AD002F3" w14:textId="77777777" w:rsidR="009D44CF" w:rsidRDefault="009D44CF" w:rsidP="009D44CF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CZĘŚĆ I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V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color w:val="000000" w:themeColor="text1"/>
                <w:sz w:val="22"/>
                <w:szCs w:val="22"/>
              </w:rPr>
              <w:t>2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4029AE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>malakolog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a, w zakresie przygotowywania przynajmniej trzech dokumentów przyrodniczych, polegających na badaniach przyrodniczych gatunków </w:t>
            </w:r>
            <w:r w:rsidRPr="009D44CF">
              <w:rPr>
                <w:i/>
                <w:sz w:val="22"/>
                <w:szCs w:val="22"/>
              </w:rPr>
              <w:t>mięczaków.</w:t>
            </w:r>
          </w:p>
          <w:p w14:paraId="2EA43B2E" w14:textId="77777777" w:rsidR="009D44CF" w:rsidRPr="00E4388D" w:rsidRDefault="009D44CF" w:rsidP="009D44CF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</w:p>
          <w:p w14:paraId="35EDCEAB" w14:textId="430CB927" w:rsidR="00866F3E" w:rsidRPr="009D44CF" w:rsidRDefault="009D44CF" w:rsidP="00501E5B">
            <w:pPr>
              <w:suppressAutoHyphens w:val="0"/>
              <w:spacing w:after="40"/>
              <w:contextualSpacing/>
              <w:rPr>
                <w:i/>
                <w:color w:val="FF0000"/>
                <w:sz w:val="22"/>
                <w:szCs w:val="22"/>
              </w:rPr>
            </w:pP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 xml:space="preserve">CZĘŚĆ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V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: Przy realizacji zamówienia będzie uczestniczyć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…..….osoba/osób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color w:val="000000" w:themeColor="text1"/>
                <w:sz w:val="22"/>
                <w:szCs w:val="22"/>
              </w:rPr>
              <w:t>2c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do Formularza ofertowego, posiadająca/</w:t>
            </w:r>
            <w:proofErr w:type="spellStart"/>
            <w:r w:rsidRPr="004029AE">
              <w:rPr>
                <w:i/>
                <w:color w:val="000000" w:themeColor="text1"/>
                <w:sz w:val="22"/>
                <w:szCs w:val="22"/>
              </w:rPr>
              <w:t>ych</w:t>
            </w:r>
            <w:proofErr w:type="spellEnd"/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4029AE">
              <w:rPr>
                <w:b/>
                <w:i/>
                <w:color w:val="000000" w:themeColor="text1"/>
                <w:sz w:val="22"/>
                <w:szCs w:val="22"/>
              </w:rPr>
              <w:t>doświadczenie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>botanika fitosocjologa</w:t>
            </w:r>
            <w:r w:rsidRPr="004029AE">
              <w:rPr>
                <w:i/>
                <w:color w:val="000000" w:themeColor="text1"/>
                <w:sz w:val="22"/>
                <w:szCs w:val="22"/>
              </w:rPr>
              <w:t xml:space="preserve">, w zakresie przygotowywania przynajmniej trzech dokumentów przyrodniczych, polegających na badaniach przyrodniczych </w:t>
            </w:r>
            <w:r>
              <w:rPr>
                <w:i/>
                <w:color w:val="000000" w:themeColor="text1"/>
                <w:sz w:val="22"/>
                <w:szCs w:val="22"/>
              </w:rPr>
              <w:t>siedlisk przyrodniczych lub roślin</w:t>
            </w:r>
            <w:r w:rsidRPr="00E4388D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866F3E" w:rsidRPr="00CE67CB" w14:paraId="35CAC65D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14:paraId="47F16D6B" w14:textId="77777777" w:rsidR="00866F3E" w:rsidRPr="00CE67CB" w:rsidRDefault="00866F3E" w:rsidP="00501E5B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14:paraId="13FF8CCC" w14:textId="5021E0CA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mowy;</w:t>
            </w:r>
          </w:p>
          <w:p w14:paraId="4DC9294D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14:paraId="39425BD8" w14:textId="5B5BE3E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poznaliśmy się z treścią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a ofertowego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14:paraId="41CA4463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14:paraId="07AE586B" w14:textId="209F0713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wskazany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 xml:space="preserve">licząc od dnia </w:t>
            </w:r>
            <w:r w:rsidR="0016718D">
              <w:rPr>
                <w:rFonts w:ascii="Times New Roman" w:hAnsi="Times New Roman"/>
                <w:sz w:val="22"/>
                <w:szCs w:val="20"/>
              </w:rPr>
              <w:t>składania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 xml:space="preserve">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14:paraId="4682BB2A" w14:textId="7E45A240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akceptujemy warunki płatności określone przez Zamawiającego w </w:t>
            </w:r>
            <w:r w:rsidR="0016718D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053203D" w14:textId="77777777" w:rsidR="00866F3E" w:rsidRPr="00CE67CB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30087FCE" w14:textId="77777777" w:rsidR="00866F3E" w:rsidRPr="000D56C8" w:rsidRDefault="00866F3E" w:rsidP="00866F3E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56C8">
              <w:rPr>
                <w:sz w:val="22"/>
                <w:szCs w:val="22"/>
              </w:rPr>
              <w:t xml:space="preserve"> </w:t>
            </w:r>
            <w:r w:rsidRPr="000D56C8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511BCBCA" w14:textId="77777777" w:rsidR="00866F3E" w:rsidRPr="005455DD" w:rsidRDefault="00866F3E" w:rsidP="00501E5B">
            <w:pPr>
              <w:pStyle w:val="Tekstpodstawowywcity2"/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  <w:r w:rsidRPr="005455DD">
              <w:rPr>
                <w:rFonts w:ascii="Times New Roman" w:hAnsi="Times New Roman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265E8F0" w14:textId="77777777" w:rsidR="00866F3E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</w:p>
          <w:p w14:paraId="0AA60FE4" w14:textId="77777777" w:rsidR="00866F3E" w:rsidRPr="00BA2F54" w:rsidRDefault="00866F3E" w:rsidP="00866F3E">
            <w:pPr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>Informuję/</w:t>
            </w:r>
            <w:proofErr w:type="spellStart"/>
            <w:r w:rsidRPr="00BA2F54">
              <w:rPr>
                <w:sz w:val="22"/>
                <w:szCs w:val="22"/>
              </w:rPr>
              <w:t>emy</w:t>
            </w:r>
            <w:proofErr w:type="spellEnd"/>
            <w:r w:rsidRPr="00BA2F54">
              <w:rPr>
                <w:sz w:val="22"/>
                <w:szCs w:val="22"/>
              </w:rPr>
              <w:t xml:space="preserve">, iż prowadzona działalność klasyfikuje się jako: </w:t>
            </w:r>
          </w:p>
          <w:p w14:paraId="1FBC42FF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14:paraId="1462E7B6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i/>
                <w:sz w:val="22"/>
                <w:szCs w:val="22"/>
              </w:rPr>
              <w:t>( należy podać odpowiednio:</w:t>
            </w:r>
          </w:p>
          <w:p w14:paraId="315FF800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ikro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49B9EB65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ałe przedsiębiorstwo</w:t>
            </w:r>
            <w:r w:rsidRPr="00BA2F54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7C8861E5" w14:textId="77777777" w:rsidR="00866F3E" w:rsidRPr="00BA2F54" w:rsidRDefault="00866F3E" w:rsidP="00501E5B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lastRenderedPageBreak/>
              <w:t>Średnie 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17209717" w14:textId="77777777" w:rsidR="00866F3E" w:rsidRPr="00CE67CB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Pr="00BA2F54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  <w:p w14:paraId="5850FB6F" w14:textId="77777777" w:rsidR="00866F3E" w:rsidRPr="00CE67CB" w:rsidRDefault="00866F3E" w:rsidP="00501E5B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</w:p>
        </w:tc>
      </w:tr>
      <w:tr w:rsidR="00866F3E" w:rsidRPr="00CE67CB" w14:paraId="293C2214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14:paraId="3F28ACFC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681192A" w14:textId="77777777" w:rsidR="00866F3E" w:rsidRPr="00CE67CB" w:rsidRDefault="00866F3E" w:rsidP="00866F3E">
            <w:pPr>
              <w:numPr>
                <w:ilvl w:val="0"/>
                <w:numId w:val="21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71AF1D06" w14:textId="77777777" w:rsidR="00866F3E" w:rsidRPr="00CE67CB" w:rsidRDefault="00866F3E" w:rsidP="00866F3E">
            <w:pPr>
              <w:numPr>
                <w:ilvl w:val="0"/>
                <w:numId w:val="21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14:paraId="65F954EE" w14:textId="77777777" w:rsidR="00866F3E" w:rsidRPr="00CE67CB" w:rsidRDefault="00866F3E" w:rsidP="00501E5B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</w:tc>
      </w:tr>
      <w:tr w:rsidR="00866F3E" w:rsidRPr="00CE67CB" w14:paraId="5940125E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14:paraId="02F41729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14:paraId="692934B7" w14:textId="77777777" w:rsidR="00866F3E" w:rsidRPr="00B640C9" w:rsidRDefault="00866F3E" w:rsidP="00501E5B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B640C9">
              <w:rPr>
                <w:sz w:val="22"/>
                <w:szCs w:val="22"/>
              </w:rPr>
              <w:t>Oświadczamy, że ***):</w:t>
            </w:r>
          </w:p>
          <w:p w14:paraId="6CD852DB" w14:textId="77777777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>Przedmiot zamówienia wykonamy siłami własnymi;</w:t>
            </w:r>
          </w:p>
          <w:p w14:paraId="41EF8E80" w14:textId="77777777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866F3E" w:rsidRPr="00B640C9" w14:paraId="6FE1A5FD" w14:textId="77777777" w:rsidTr="00501E5B">
              <w:tc>
                <w:tcPr>
                  <w:tcW w:w="483" w:type="dxa"/>
                </w:tcPr>
                <w:p w14:paraId="1E3A908E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47C85913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6C0DFE4C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866F3E" w:rsidRPr="00B640C9" w14:paraId="011E2396" w14:textId="77777777" w:rsidTr="00501E5B">
              <w:tc>
                <w:tcPr>
                  <w:tcW w:w="483" w:type="dxa"/>
                </w:tcPr>
                <w:p w14:paraId="3EA9C8D5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128A58D7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607EF231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B640C9" w14:paraId="0DDE94BC" w14:textId="77777777" w:rsidTr="00501E5B">
              <w:tc>
                <w:tcPr>
                  <w:tcW w:w="483" w:type="dxa"/>
                </w:tcPr>
                <w:p w14:paraId="7C47E68A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6D642D0C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372126E9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</w:tbl>
          <w:p w14:paraId="2EFCACD7" w14:textId="78BC1E66" w:rsidR="00866F3E" w:rsidRPr="00B640C9" w:rsidRDefault="00866F3E" w:rsidP="00866F3E">
            <w:pPr>
              <w:pStyle w:val="Akapitzlist"/>
              <w:numPr>
                <w:ilvl w:val="1"/>
                <w:numId w:val="23"/>
              </w:numPr>
              <w:suppressAutoHyphens w:val="0"/>
              <w:spacing w:after="40" w:line="276" w:lineRule="auto"/>
              <w:contextualSpacing w:val="0"/>
            </w:pPr>
            <w:r w:rsidRPr="00B640C9">
              <w:t xml:space="preserve">Powierzymy podwykonawcom realizacje następujących części zamówienia </w:t>
            </w:r>
            <w:r w:rsidRPr="00B640C9">
              <w:br/>
              <w:t xml:space="preserve">i jednocześnie powołujemy się na ich zasoby, w celu wykazania spełnienia warunków udziału w postępowaniu, o których mowa w </w:t>
            </w:r>
            <w:r w:rsidR="00320B59" w:rsidRPr="00B640C9">
              <w:t>Zapytaniu ofertowym</w:t>
            </w:r>
            <w:r w:rsidRPr="00B640C9">
              <w:t>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866F3E" w:rsidRPr="00CE67CB" w14:paraId="30407912" w14:textId="77777777" w:rsidTr="00501E5B">
              <w:tc>
                <w:tcPr>
                  <w:tcW w:w="483" w:type="dxa"/>
                </w:tcPr>
                <w:p w14:paraId="2E7F84F4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6D1C5E1A" w14:textId="77777777" w:rsidR="00866F3E" w:rsidRPr="00B640C9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7453070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  <w:rPr>
                      <w:sz w:val="18"/>
                    </w:rPr>
                  </w:pPr>
                  <w:r w:rsidRPr="00B640C9">
                    <w:rPr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866F3E" w:rsidRPr="00CE67CB" w14:paraId="1CC8990F" w14:textId="77777777" w:rsidTr="00501E5B">
              <w:tc>
                <w:tcPr>
                  <w:tcW w:w="483" w:type="dxa"/>
                </w:tcPr>
                <w:p w14:paraId="34717AEF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00860309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302F2C7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CE67CB" w14:paraId="6AA9492A" w14:textId="77777777" w:rsidTr="00501E5B">
              <w:tc>
                <w:tcPr>
                  <w:tcW w:w="483" w:type="dxa"/>
                </w:tcPr>
                <w:p w14:paraId="56A4A7A8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05C0BA01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4DAC6B9D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  <w:tr w:rsidR="00866F3E" w:rsidRPr="00CE67CB" w14:paraId="6F1FC645" w14:textId="77777777" w:rsidTr="00501E5B">
              <w:tc>
                <w:tcPr>
                  <w:tcW w:w="483" w:type="dxa"/>
                </w:tcPr>
                <w:p w14:paraId="7B68B602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2693" w:type="dxa"/>
                </w:tcPr>
                <w:p w14:paraId="7B1B5E30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  <w:tc>
                <w:tcPr>
                  <w:tcW w:w="3544" w:type="dxa"/>
                </w:tcPr>
                <w:p w14:paraId="63F95431" w14:textId="77777777" w:rsidR="00866F3E" w:rsidRPr="00CE67CB" w:rsidRDefault="00866F3E" w:rsidP="00501E5B">
                  <w:pPr>
                    <w:pStyle w:val="Akapitzlist"/>
                    <w:spacing w:after="40"/>
                    <w:ind w:left="0"/>
                  </w:pPr>
                </w:p>
              </w:tc>
            </w:tr>
          </w:tbl>
          <w:p w14:paraId="3106498A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866F3E" w:rsidRPr="00CE67CB" w14:paraId="6A1AB75E" w14:textId="77777777" w:rsidTr="00501E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14:paraId="0A0D74D2" w14:textId="77777777" w:rsidR="00866F3E" w:rsidRPr="00CE67CB" w:rsidRDefault="00866F3E" w:rsidP="00501E5B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14:paraId="41475981" w14:textId="77777777" w:rsidR="00866F3E" w:rsidRPr="00CE67CB" w:rsidRDefault="00866F3E" w:rsidP="00501E5B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14:paraId="6941930F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t>.............................................................................................................................................</w:t>
            </w:r>
          </w:p>
          <w:p w14:paraId="13B3A78E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t>............................................................................................................................................</w:t>
            </w:r>
          </w:p>
          <w:p w14:paraId="6E2FA4C9" w14:textId="77777777" w:rsidR="00866F3E" w:rsidRPr="00CE67CB" w:rsidRDefault="00866F3E" w:rsidP="00866F3E">
            <w:pPr>
              <w:pStyle w:val="Akapitzlist"/>
              <w:numPr>
                <w:ilvl w:val="3"/>
                <w:numId w:val="20"/>
              </w:numPr>
              <w:suppressAutoHyphens w:val="0"/>
              <w:spacing w:after="40" w:line="276" w:lineRule="auto"/>
              <w:contextualSpacing w:val="0"/>
            </w:pPr>
            <w:r w:rsidRPr="00CE67CB">
              <w:t>.............................................................................................................................................</w:t>
            </w:r>
          </w:p>
          <w:p w14:paraId="34D1A7AF" w14:textId="77777777" w:rsidR="00866F3E" w:rsidRPr="00CE67CB" w:rsidRDefault="00866F3E" w:rsidP="00501E5B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1DF98657" w14:textId="77777777" w:rsidR="00866F3E" w:rsidRPr="00CE67CB" w:rsidRDefault="00866F3E" w:rsidP="00866F3E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14:paraId="08A36E62" w14:textId="77777777" w:rsidR="00866F3E" w:rsidRPr="00CE67CB" w:rsidRDefault="00866F3E" w:rsidP="00866F3E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</w:t>
      </w:r>
      <w:bookmarkStart w:id="0" w:name="_Hlk536431975"/>
      <w:r w:rsidRPr="00CE67CB">
        <w:rPr>
          <w:sz w:val="22"/>
          <w:szCs w:val="24"/>
        </w:rPr>
        <w:t xml:space="preserve">Kodeks karny Dz. U. </w:t>
      </w:r>
      <w:r>
        <w:rPr>
          <w:sz w:val="22"/>
          <w:szCs w:val="24"/>
        </w:rPr>
        <w:t xml:space="preserve">z 2018, </w:t>
      </w:r>
      <w:proofErr w:type="spellStart"/>
      <w:r>
        <w:rPr>
          <w:sz w:val="22"/>
          <w:szCs w:val="24"/>
        </w:rPr>
        <w:t>poz</w:t>
      </w:r>
      <w:proofErr w:type="spellEnd"/>
      <w:r>
        <w:rPr>
          <w:sz w:val="22"/>
          <w:szCs w:val="24"/>
        </w:rPr>
        <w:t xml:space="preserve"> 1600</w:t>
      </w:r>
      <w:r w:rsidRPr="00CE67CB">
        <w:rPr>
          <w:sz w:val="22"/>
          <w:szCs w:val="24"/>
        </w:rPr>
        <w:t xml:space="preserve">, z </w:t>
      </w:r>
      <w:proofErr w:type="spellStart"/>
      <w:r w:rsidRPr="00CE67CB">
        <w:rPr>
          <w:sz w:val="22"/>
          <w:szCs w:val="24"/>
        </w:rPr>
        <w:t>późn</w:t>
      </w:r>
      <w:proofErr w:type="spellEnd"/>
      <w:r w:rsidRPr="00CE67CB">
        <w:rPr>
          <w:sz w:val="22"/>
          <w:szCs w:val="24"/>
        </w:rPr>
        <w:t>. zm.</w:t>
      </w:r>
      <w:bookmarkEnd w:id="0"/>
      <w:r w:rsidRPr="00CE67CB">
        <w:rPr>
          <w:sz w:val="22"/>
          <w:szCs w:val="24"/>
        </w:rPr>
        <w:t xml:space="preserve">) oświadczam, że oferta oraz załączone do niej dokumenty opisują stan prawny i faktyczny aktualny na dzień złożenia oferty. </w:t>
      </w:r>
    </w:p>
    <w:p w14:paraId="00CE509D" w14:textId="77777777" w:rsidR="00866F3E" w:rsidRPr="00CE67CB" w:rsidRDefault="00866F3E" w:rsidP="00866F3E">
      <w:pPr>
        <w:pStyle w:val="Spider-2"/>
        <w:spacing w:line="360" w:lineRule="auto"/>
        <w:ind w:left="3960" w:firstLine="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18"/>
        </w:rPr>
        <w:tab/>
      </w:r>
    </w:p>
    <w:p w14:paraId="05F7548E" w14:textId="77777777" w:rsidR="00866F3E" w:rsidRPr="00BE585B" w:rsidRDefault="00866F3E" w:rsidP="00866F3E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>Miejsc</w:t>
      </w:r>
      <w:r>
        <w:rPr>
          <w:i/>
          <w:color w:val="000000" w:themeColor="text1"/>
          <w:sz w:val="20"/>
          <w:szCs w:val="20"/>
        </w:rPr>
        <w:t>owość</w:t>
      </w:r>
      <w:r w:rsidRPr="00BE585B">
        <w:rPr>
          <w:i/>
          <w:color w:val="000000" w:themeColor="text1"/>
          <w:sz w:val="20"/>
          <w:szCs w:val="20"/>
        </w:rPr>
        <w:t xml:space="preserve">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7C7383EE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</w:t>
      </w:r>
      <w:r>
        <w:rPr>
          <w:i/>
          <w:color w:val="000000" w:themeColor="text1"/>
          <w:sz w:val="18"/>
          <w:szCs w:val="18"/>
        </w:rPr>
        <w:t xml:space="preserve">y </w:t>
      </w:r>
      <w:r w:rsidRPr="00BE585B">
        <w:rPr>
          <w:i/>
          <w:color w:val="000000" w:themeColor="text1"/>
          <w:sz w:val="18"/>
          <w:szCs w:val="18"/>
        </w:rPr>
        <w:t>lub os</w:t>
      </w:r>
      <w:r>
        <w:rPr>
          <w:i/>
          <w:color w:val="000000" w:themeColor="text1"/>
          <w:sz w:val="18"/>
          <w:szCs w:val="18"/>
        </w:rPr>
        <w:t>ób</w:t>
      </w:r>
      <w:r w:rsidRPr="00BE585B">
        <w:rPr>
          <w:i/>
          <w:color w:val="000000" w:themeColor="text1"/>
          <w:sz w:val="18"/>
          <w:szCs w:val="18"/>
        </w:rPr>
        <w:t xml:space="preserve"> uprawnione</w:t>
      </w:r>
      <w:r>
        <w:rPr>
          <w:i/>
          <w:color w:val="000000" w:themeColor="text1"/>
          <w:sz w:val="18"/>
          <w:szCs w:val="18"/>
        </w:rPr>
        <w:t>j(</w:t>
      </w:r>
      <w:proofErr w:type="spellStart"/>
      <w:r>
        <w:rPr>
          <w:i/>
          <w:color w:val="000000" w:themeColor="text1"/>
          <w:sz w:val="18"/>
          <w:szCs w:val="18"/>
        </w:rPr>
        <w:t>ych</w:t>
      </w:r>
      <w:proofErr w:type="spellEnd"/>
      <w:r>
        <w:rPr>
          <w:i/>
          <w:color w:val="000000" w:themeColor="text1"/>
          <w:sz w:val="18"/>
          <w:szCs w:val="18"/>
        </w:rPr>
        <w:t>)</w:t>
      </w:r>
      <w:r w:rsidRPr="00BE585B">
        <w:rPr>
          <w:i/>
          <w:color w:val="000000" w:themeColor="text1"/>
          <w:sz w:val="18"/>
          <w:szCs w:val="18"/>
        </w:rPr>
        <w:t xml:space="preserve"> do reprezentowania Wykonawcy/¹</w:t>
      </w:r>
    </w:p>
    <w:p w14:paraId="76993D92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</w:p>
    <w:p w14:paraId="6FDC1195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689B7198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2E61C6C9" w14:textId="77777777" w:rsidR="00866F3E" w:rsidRPr="00BE585B" w:rsidRDefault="00866F3E" w:rsidP="00866F3E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7813DC71" w14:textId="77777777" w:rsidR="00866F3E" w:rsidRPr="00CE67CB" w:rsidRDefault="00866F3E" w:rsidP="00866F3E">
      <w:pPr>
        <w:pStyle w:val="Spider-2"/>
        <w:ind w:left="3958" w:firstLine="0"/>
        <w:jc w:val="center"/>
        <w:rPr>
          <w:rFonts w:ascii="Times New Roman" w:hAnsi="Times New Roman"/>
          <w:sz w:val="22"/>
          <w:szCs w:val="24"/>
        </w:rPr>
      </w:pPr>
    </w:p>
    <w:p w14:paraId="2CFCC992" w14:textId="77777777" w:rsidR="00866F3E" w:rsidRPr="0016718D" w:rsidRDefault="00866F3E" w:rsidP="00866F3E">
      <w:pPr>
        <w:pStyle w:val="Nagwek7"/>
        <w:spacing w:before="0" w:line="360" w:lineRule="auto"/>
        <w:rPr>
          <w:b/>
          <w:color w:val="auto"/>
        </w:rPr>
      </w:pPr>
      <w:r w:rsidRPr="0016718D">
        <w:rPr>
          <w:b/>
          <w:color w:val="auto"/>
        </w:rPr>
        <w:t>UWAGA</w:t>
      </w:r>
    </w:p>
    <w:p w14:paraId="78CDBCE1" w14:textId="77777777" w:rsidR="00866F3E" w:rsidRPr="00CE67CB" w:rsidRDefault="00866F3E" w:rsidP="00866F3E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Nie dopuszcza się używania korektora.  </w:t>
      </w:r>
    </w:p>
    <w:p w14:paraId="07D3F196" w14:textId="77777777" w:rsidR="00866F3E" w:rsidRPr="00CE67CB" w:rsidRDefault="00866F3E" w:rsidP="00866F3E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lastRenderedPageBreak/>
        <w:t>*</w:t>
      </w:r>
      <w:r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14:paraId="68E7C60E" w14:textId="496F4879" w:rsidR="00866F3E" w:rsidRPr="00CE67CB" w:rsidRDefault="00866F3E" w:rsidP="00866F3E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</w:t>
      </w:r>
      <w:r w:rsidR="0016718D">
        <w:rPr>
          <w:b/>
          <w:i/>
          <w:noProof/>
          <w:sz w:val="18"/>
          <w:szCs w:val="18"/>
        </w:rPr>
        <w:t>ym</w:t>
      </w:r>
      <w:r w:rsidRPr="00CE67CB">
        <w:rPr>
          <w:b/>
          <w:i/>
          <w:noProof/>
          <w:sz w:val="18"/>
          <w:szCs w:val="18"/>
        </w:rPr>
        <w:t xml:space="preserve"> </w:t>
      </w:r>
      <w:r w:rsidR="0016718D" w:rsidRPr="0016718D">
        <w:rPr>
          <w:b/>
          <w:i/>
          <w:noProof/>
          <w:sz w:val="18"/>
          <w:szCs w:val="18"/>
        </w:rPr>
        <w:t>Zapytan</w:t>
      </w:r>
      <w:r w:rsidR="0016718D">
        <w:rPr>
          <w:b/>
          <w:i/>
          <w:noProof/>
          <w:sz w:val="18"/>
          <w:szCs w:val="18"/>
        </w:rPr>
        <w:t>iem</w:t>
      </w:r>
      <w:r w:rsidR="0016718D" w:rsidRPr="0016718D">
        <w:rPr>
          <w:b/>
          <w:i/>
          <w:noProof/>
          <w:sz w:val="18"/>
          <w:szCs w:val="18"/>
        </w:rPr>
        <w:t xml:space="preserve"> ofertowym</w:t>
      </w:r>
      <w:r w:rsidRPr="00CE67CB">
        <w:rPr>
          <w:b/>
          <w:i/>
          <w:noProof/>
          <w:sz w:val="18"/>
          <w:szCs w:val="18"/>
        </w:rPr>
        <w:t>.</w:t>
      </w:r>
    </w:p>
    <w:p w14:paraId="6887CA63" w14:textId="3C6C328C" w:rsidR="00EA70FB" w:rsidRPr="00EA70FB" w:rsidRDefault="00866F3E" w:rsidP="00866F3E">
      <w:pPr>
        <w:spacing w:line="360" w:lineRule="auto"/>
        <w:jc w:val="both"/>
        <w:rPr>
          <w:b/>
          <w:i/>
          <w:noProof/>
          <w:sz w:val="16"/>
        </w:rPr>
        <w:sectPr w:rsidR="00EA70FB" w:rsidRPr="00EA70FB" w:rsidSect="00426638">
          <w:footerReference w:type="default" r:id="rId8"/>
          <w:footerReference w:type="first" r:id="rId9"/>
          <w:pgSz w:w="11906" w:h="16838"/>
          <w:pgMar w:top="1417" w:right="849" w:bottom="1417" w:left="993" w:header="708" w:footer="708" w:gutter="0"/>
          <w:cols w:space="708"/>
          <w:titlePg/>
          <w:docGrid w:linePitch="360"/>
        </w:sect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Pr="00CE67CB">
        <w:rPr>
          <w:b/>
          <w:i/>
          <w:noProof/>
          <w:sz w:val="16"/>
        </w:rPr>
        <w:br/>
        <w:t>na zasobach podwykonawcy (innego podmiotu) w celu wykazania spełniania warunków udziału w postępowaniu, o których mowa</w:t>
      </w:r>
      <w:r w:rsidR="0016718D">
        <w:rPr>
          <w:b/>
          <w:i/>
          <w:noProof/>
          <w:sz w:val="16"/>
        </w:rPr>
        <w:t xml:space="preserve"> w</w:t>
      </w:r>
      <w:r w:rsidRPr="00CE67CB">
        <w:rPr>
          <w:b/>
          <w:i/>
          <w:noProof/>
          <w:sz w:val="16"/>
        </w:rPr>
        <w:t xml:space="preserve"> </w:t>
      </w:r>
      <w:r w:rsidRPr="00CE67CB">
        <w:rPr>
          <w:b/>
          <w:i/>
          <w:noProof/>
          <w:sz w:val="16"/>
        </w:rPr>
        <w:br/>
      </w:r>
      <w:r w:rsidR="0016718D" w:rsidRPr="0016718D">
        <w:rPr>
          <w:b/>
          <w:i/>
          <w:noProof/>
          <w:sz w:val="16"/>
        </w:rPr>
        <w:t>Zapytaniu ofertowym</w:t>
      </w:r>
      <w:r w:rsidRPr="00CE67CB">
        <w:rPr>
          <w:b/>
          <w:i/>
          <w:noProof/>
          <w:sz w:val="16"/>
        </w:rPr>
        <w:t>.</w:t>
      </w:r>
    </w:p>
    <w:p w14:paraId="0C7E91F7" w14:textId="77777777" w:rsidR="0016718D" w:rsidRDefault="0016718D" w:rsidP="00EA70FB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4E455A8E" w14:textId="1FB58C79" w:rsidR="0069365E" w:rsidRPr="00CE67CB" w:rsidRDefault="0069365E" w:rsidP="0069365E">
      <w:pPr>
        <w:pStyle w:val="Tytu"/>
        <w:jc w:val="righ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>Zał</w:t>
      </w:r>
      <w:r w:rsidRPr="00CE67CB">
        <w:rPr>
          <w:rFonts w:ascii="Times New Roman" w:hAnsi="Times New Roman"/>
          <w:szCs w:val="22"/>
        </w:rPr>
        <w:t xml:space="preserve">ącznik nr </w:t>
      </w:r>
      <w:r w:rsidR="00EA70FB">
        <w:rPr>
          <w:rFonts w:ascii="Times New Roman" w:hAnsi="Times New Roman"/>
          <w:szCs w:val="22"/>
        </w:rPr>
        <w:t>1 do Formularza ofertowego</w:t>
      </w:r>
    </w:p>
    <w:p w14:paraId="55AFEAE0" w14:textId="77777777" w:rsidR="0069365E" w:rsidRPr="00CE67CB" w:rsidRDefault="0069365E" w:rsidP="0069365E">
      <w:pPr>
        <w:tabs>
          <w:tab w:val="left" w:pos="1111"/>
        </w:tabs>
        <w:spacing w:before="120" w:after="120"/>
        <w:jc w:val="both"/>
        <w:rPr>
          <w:sz w:val="20"/>
        </w:rPr>
      </w:pPr>
      <w:r w:rsidRPr="00CE67CB">
        <w:rPr>
          <w:sz w:val="20"/>
        </w:rPr>
        <w:t>.........................................................</w:t>
      </w:r>
    </w:p>
    <w:p w14:paraId="58D285CA" w14:textId="77777777" w:rsidR="0069365E" w:rsidRPr="00CE67CB" w:rsidRDefault="0069365E" w:rsidP="0069365E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14:paraId="1F637E3C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14:paraId="46EE9432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9B8182E" w14:textId="77777777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14:paraId="36848AA2" w14:textId="223F1B55" w:rsidR="0069365E" w:rsidRPr="00CE67CB" w:rsidRDefault="0069365E" w:rsidP="0069365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do treści </w:t>
      </w:r>
      <w:r w:rsidRPr="00CE67CB">
        <w:t xml:space="preserve"> </w:t>
      </w:r>
      <w:r w:rsidRPr="00CE67CB">
        <w:rPr>
          <w:b/>
          <w:bCs/>
          <w:sz w:val="20"/>
          <w:szCs w:val="20"/>
        </w:rPr>
        <w:t xml:space="preserve">pkt </w:t>
      </w:r>
      <w:r w:rsidR="00EA70FB">
        <w:rPr>
          <w:b/>
          <w:bCs/>
          <w:sz w:val="20"/>
          <w:szCs w:val="20"/>
        </w:rPr>
        <w:t>3.</w:t>
      </w:r>
      <w:r w:rsidR="00DB219B">
        <w:rPr>
          <w:b/>
          <w:bCs/>
          <w:sz w:val="20"/>
          <w:szCs w:val="20"/>
        </w:rPr>
        <w:t>1.</w:t>
      </w:r>
      <w:r w:rsidR="00EA70FB">
        <w:rPr>
          <w:b/>
          <w:bCs/>
          <w:sz w:val="20"/>
          <w:szCs w:val="20"/>
        </w:rPr>
        <w:t>2.1</w:t>
      </w:r>
      <w:r w:rsidRPr="00CE67CB">
        <w:rPr>
          <w:b/>
          <w:bCs/>
          <w:sz w:val="20"/>
          <w:szCs w:val="20"/>
        </w:rPr>
        <w:t xml:space="preserve"> </w:t>
      </w:r>
      <w:r w:rsidR="00EA70FB">
        <w:rPr>
          <w:b/>
          <w:bCs/>
          <w:sz w:val="20"/>
          <w:szCs w:val="20"/>
        </w:rPr>
        <w:t>Zapytania ofertowego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69365E" w:rsidRPr="00CE67CB" w14:paraId="34560AD9" w14:textId="77777777" w:rsidTr="00501E5B">
        <w:tc>
          <w:tcPr>
            <w:tcW w:w="709" w:type="dxa"/>
            <w:vMerge w:val="restart"/>
            <w:shd w:val="clear" w:color="auto" w:fill="auto"/>
            <w:vAlign w:val="center"/>
          </w:tcPr>
          <w:p w14:paraId="15C72E3D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5459548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297CAAB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2EAD49B4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14:paraId="48F14C77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14:paraId="6C0F5568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14:paraId="234C715E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14:paraId="46A5DCEB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14:paraId="6418FEEE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2DF8EF51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14:paraId="4201BDC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14:paraId="57D9925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CF1B45" w14:textId="77777777" w:rsidR="0069365E" w:rsidRPr="00CE67CB" w:rsidRDefault="0069365E" w:rsidP="00501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69365E" w:rsidRPr="00CE67CB" w14:paraId="5CAF83D0" w14:textId="77777777" w:rsidTr="00501E5B">
        <w:tc>
          <w:tcPr>
            <w:tcW w:w="709" w:type="dxa"/>
            <w:vMerge/>
            <w:shd w:val="clear" w:color="auto" w:fill="auto"/>
          </w:tcPr>
          <w:p w14:paraId="63EAE612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14:paraId="4589261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14:paraId="398638BC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14:paraId="6D3B66F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1AEA672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2D831C7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14:paraId="19E76236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47C5A1C7" w14:textId="77777777" w:rsidTr="00501E5B">
        <w:tc>
          <w:tcPr>
            <w:tcW w:w="709" w:type="dxa"/>
            <w:shd w:val="clear" w:color="auto" w:fill="auto"/>
          </w:tcPr>
          <w:p w14:paraId="5460A65E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1ADB3BE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67956833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9CB6C94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3C1153DD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FCB26E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FA0D2D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0E146333" w14:textId="77777777" w:rsidTr="00501E5B">
        <w:tc>
          <w:tcPr>
            <w:tcW w:w="709" w:type="dxa"/>
            <w:shd w:val="clear" w:color="auto" w:fill="auto"/>
          </w:tcPr>
          <w:p w14:paraId="03DC2C0F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3092E9FB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0F27144F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942D12B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35F60D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D1332D5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491F297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69365E" w:rsidRPr="00CE67CB" w14:paraId="03012833" w14:textId="77777777" w:rsidTr="00501E5B">
        <w:tc>
          <w:tcPr>
            <w:tcW w:w="709" w:type="dxa"/>
            <w:shd w:val="clear" w:color="auto" w:fill="auto"/>
          </w:tcPr>
          <w:p w14:paraId="3F2E54EC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6F7CC0D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1FFDFF06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6E2D4EA3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5B2EABAA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87C7AB1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A7B9B49" w14:textId="77777777" w:rsidR="0069365E" w:rsidRPr="00CE67CB" w:rsidRDefault="0069365E" w:rsidP="00501E5B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14:paraId="5E6FD67C" w14:textId="37ECFEA3" w:rsidR="0069365E" w:rsidRPr="00CE67CB" w:rsidRDefault="0069365E" w:rsidP="006936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 w:rsidR="00EA70FB">
        <w:rPr>
          <w:sz w:val="22"/>
          <w:szCs w:val="22"/>
        </w:rPr>
        <w:t>4.1.</w:t>
      </w:r>
      <w:r w:rsidR="00705D44">
        <w:rPr>
          <w:sz w:val="22"/>
          <w:szCs w:val="22"/>
        </w:rPr>
        <w:t>2</w:t>
      </w:r>
      <w:r w:rsidR="00EA70FB">
        <w:rPr>
          <w:sz w:val="22"/>
          <w:szCs w:val="22"/>
        </w:rPr>
        <w:t>. Zapytania ofertowego</w:t>
      </w:r>
      <w:r w:rsidRPr="00CE67CB">
        <w:rPr>
          <w:sz w:val="22"/>
          <w:szCs w:val="22"/>
        </w:rPr>
        <w:t>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14:paraId="04DCB98D" w14:textId="77777777" w:rsidR="0069365E" w:rsidRPr="00CE67CB" w:rsidRDefault="0069365E" w:rsidP="0069365E"/>
    <w:p w14:paraId="22C7122B" w14:textId="77777777" w:rsidR="0069365E" w:rsidRPr="00CE67CB" w:rsidRDefault="0069365E" w:rsidP="0069365E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14:paraId="563A0CA1" w14:textId="6F437547" w:rsidR="00EA70FB" w:rsidRPr="00BC1434" w:rsidRDefault="0069365E" w:rsidP="00BC1434">
      <w:pPr>
        <w:jc w:val="center"/>
        <w:rPr>
          <w:i/>
          <w:sz w:val="20"/>
          <w:szCs w:val="20"/>
        </w:rPr>
        <w:sectPr w:rsidR="00EA70FB" w:rsidRPr="00BC1434" w:rsidSect="00EA70FB">
          <w:pgSz w:w="16838" w:h="11906" w:orient="landscape"/>
          <w:pgMar w:top="993" w:right="1417" w:bottom="849" w:left="1417" w:header="708" w:footer="708" w:gutter="0"/>
          <w:cols w:space="708"/>
          <w:titlePg/>
          <w:docGrid w:linePitch="360"/>
        </w:sectPr>
      </w:pPr>
      <w:r w:rsidRPr="00CE67CB">
        <w:rPr>
          <w:i/>
          <w:sz w:val="20"/>
          <w:szCs w:val="20"/>
        </w:rPr>
        <w:t xml:space="preserve">                                                                                        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1"/>
      </w:r>
    </w:p>
    <w:p w14:paraId="26983B65" w14:textId="2F0E64B4" w:rsidR="0069365E" w:rsidRDefault="0069365E" w:rsidP="00EA70FB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4A14F327" w14:textId="21965130" w:rsidR="00BC1434" w:rsidRPr="0070417D" w:rsidRDefault="00BC1434" w:rsidP="00BC1434">
      <w:pPr>
        <w:pStyle w:val="Tytu"/>
        <w:jc w:val="right"/>
        <w:rPr>
          <w:rFonts w:ascii="Times New Roman" w:hAnsi="Times New Roman"/>
          <w:bCs/>
          <w:szCs w:val="22"/>
        </w:rPr>
      </w:pPr>
      <w:r w:rsidRPr="0070417D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>2a</w:t>
      </w:r>
      <w:r w:rsidRPr="0070417D">
        <w:rPr>
          <w:rFonts w:ascii="Times New Roman" w:hAnsi="Times New Roman"/>
          <w:szCs w:val="22"/>
        </w:rPr>
        <w:t xml:space="preserve"> do Formularza ofertowego</w:t>
      </w:r>
    </w:p>
    <w:p w14:paraId="20C0EEBE" w14:textId="24B93F50" w:rsidR="00BC1434" w:rsidRPr="0070417D" w:rsidRDefault="00BC1434" w:rsidP="00BC1434">
      <w:pPr>
        <w:jc w:val="right"/>
        <w:rPr>
          <w:bCs/>
          <w:sz w:val="22"/>
          <w:szCs w:val="22"/>
        </w:rPr>
      </w:pPr>
      <w:r w:rsidRPr="0070417D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III</w:t>
      </w:r>
    </w:p>
    <w:p w14:paraId="4D4ABCDC" w14:textId="77777777" w:rsidR="00BC1434" w:rsidRPr="002175DF" w:rsidRDefault="00BC1434" w:rsidP="00BC143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3C25C7" w14:textId="77777777" w:rsidR="00BC1434" w:rsidRPr="008B162C" w:rsidRDefault="00BC1434" w:rsidP="00BC1434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698225AC" w14:textId="77777777" w:rsidR="00BC1434" w:rsidRDefault="00BC1434" w:rsidP="00BC1434">
      <w:pPr>
        <w:jc w:val="both"/>
        <w:rPr>
          <w:bCs/>
          <w:sz w:val="22"/>
          <w:szCs w:val="22"/>
        </w:rPr>
      </w:pPr>
    </w:p>
    <w:p w14:paraId="40EC2448" w14:textId="77777777" w:rsidR="00BC1434" w:rsidRPr="008B162C" w:rsidRDefault="00BC1434" w:rsidP="00BC1434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3E38AE1B" w14:textId="77777777" w:rsidR="00BC1434" w:rsidRDefault="00BC1434" w:rsidP="00BC1434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1F7C1462" w14:textId="77777777" w:rsidR="00BC1434" w:rsidRDefault="00BC1434" w:rsidP="00BC1434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BC1434" w14:paraId="44DBB0D1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7626AD85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BC1434" w14:paraId="1895106E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3B1B122D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BC1434" w14:paraId="33B6267C" w14:textId="77777777" w:rsidTr="006A5AC5">
        <w:trPr>
          <w:trHeight w:val="420"/>
        </w:trPr>
        <w:tc>
          <w:tcPr>
            <w:tcW w:w="425" w:type="dxa"/>
            <w:vMerge w:val="restart"/>
          </w:tcPr>
          <w:p w14:paraId="29A41BC3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17C9CC7A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BC1434" w14:paraId="4BA3706B" w14:textId="77777777" w:rsidTr="006A5AC5">
        <w:trPr>
          <w:trHeight w:val="420"/>
        </w:trPr>
        <w:tc>
          <w:tcPr>
            <w:tcW w:w="425" w:type="dxa"/>
            <w:vMerge/>
          </w:tcPr>
          <w:p w14:paraId="6DEF256E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0A7BEA9F" w14:textId="77777777" w:rsidR="00BC1434" w:rsidRPr="00D21BE1" w:rsidRDefault="00BC1434" w:rsidP="006A5AC5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4EE47A67" w14:textId="77777777" w:rsidR="00BC1434" w:rsidRDefault="00BC1434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2E389471" w14:textId="2AD6AF88" w:rsidR="00BC1434" w:rsidRPr="00E448A8" w:rsidRDefault="00BC1434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 xml:space="preserve">(Do  </w:t>
            </w:r>
            <w:r>
              <w:rPr>
                <w:i/>
                <w:iCs/>
                <w:sz w:val="20"/>
                <w:szCs w:val="20"/>
              </w:rPr>
              <w:t xml:space="preserve">kryterium oceny liczba personelu (I) zgodnie z pkt </w:t>
            </w:r>
            <w:r w:rsidR="00DB219B">
              <w:rPr>
                <w:i/>
                <w:iCs/>
                <w:sz w:val="20"/>
                <w:szCs w:val="20"/>
              </w:rPr>
              <w:t>6.7.6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 xml:space="preserve">i  </w:t>
            </w:r>
            <w:r w:rsidRPr="00E448A8">
              <w:rPr>
                <w:i/>
                <w:iCs/>
                <w:sz w:val="20"/>
                <w:szCs w:val="20"/>
              </w:rPr>
              <w:t>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3.</w:t>
            </w:r>
            <w:r w:rsidR="00DB219B">
              <w:rPr>
                <w:i/>
                <w:iCs/>
                <w:sz w:val="20"/>
                <w:szCs w:val="20"/>
              </w:rPr>
              <w:t>1.2</w:t>
            </w:r>
            <w:r w:rsidRPr="00E448A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2 </w:t>
            </w:r>
            <w:r w:rsidR="00DB219B">
              <w:rPr>
                <w:i/>
                <w:iCs/>
                <w:sz w:val="20"/>
                <w:szCs w:val="20"/>
              </w:rPr>
              <w:t>Zapytania ofertowego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C1434" w14:paraId="0BC6A51E" w14:textId="77777777" w:rsidTr="006A5AC5">
        <w:trPr>
          <w:trHeight w:val="420"/>
        </w:trPr>
        <w:tc>
          <w:tcPr>
            <w:tcW w:w="425" w:type="dxa"/>
            <w:vMerge/>
          </w:tcPr>
          <w:p w14:paraId="581C89A5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59D95170" w14:textId="4DD828F3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DB219B">
              <w:rPr>
                <w:i/>
                <w:iCs/>
                <w:sz w:val="20"/>
                <w:szCs w:val="20"/>
              </w:rPr>
              <w:t>Zapytania ofertowego</w:t>
            </w:r>
            <w:r w:rsidR="00DB219B" w:rsidRPr="006976DF">
              <w:rPr>
                <w:bCs/>
                <w:sz w:val="20"/>
                <w:szCs w:val="20"/>
              </w:rPr>
              <w:t xml:space="preserve"> </w:t>
            </w:r>
            <w:r w:rsidR="00DB219B">
              <w:rPr>
                <w:bCs/>
                <w:sz w:val="20"/>
                <w:szCs w:val="20"/>
              </w:rPr>
              <w:t>t</w:t>
            </w:r>
            <w:r w:rsidRPr="006976DF">
              <w:rPr>
                <w:bCs/>
                <w:sz w:val="20"/>
                <w:szCs w:val="20"/>
              </w:rPr>
              <w:t>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01160F02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464A609F" w14:textId="796658F3" w:rsidR="00BC1434" w:rsidRPr="006976DF" w:rsidRDefault="00BC1434" w:rsidP="006A5AC5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Ekspert przyrodniczy zgodnie z zapisami</w:t>
            </w:r>
            <w:r w:rsidR="00DB219B">
              <w:rPr>
                <w:bCs/>
                <w:sz w:val="20"/>
                <w:szCs w:val="20"/>
              </w:rPr>
              <w:t xml:space="preserve"> Zapytania ofertowego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>
              <w:rPr>
                <w:b/>
                <w:sz w:val="20"/>
                <w:szCs w:val="20"/>
              </w:rPr>
              <w:t>entom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>
              <w:rPr>
                <w:color w:val="000000"/>
                <w:sz w:val="20"/>
                <w:szCs w:val="20"/>
              </w:rPr>
              <w:t>owadów</w:t>
            </w:r>
            <w:r w:rsidRPr="006976DF">
              <w:rPr>
                <w:color w:val="000000"/>
                <w:sz w:val="20"/>
                <w:szCs w:val="20"/>
              </w:rPr>
              <w:t xml:space="preserve"> tj.:</w:t>
            </w:r>
          </w:p>
          <w:p w14:paraId="2E6983A3" w14:textId="77777777" w:rsidR="00BC1434" w:rsidRPr="006976DF" w:rsidRDefault="00BC1434" w:rsidP="00BC1434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0EBDB49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1348358C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543AEDE9" w14:textId="77777777" w:rsidR="00BC1434" w:rsidRPr="006976DF" w:rsidRDefault="00BC1434" w:rsidP="00BC1434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3C5EA5E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0ABD197A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13872495" w14:textId="77777777" w:rsidR="00BC1434" w:rsidRPr="006976DF" w:rsidRDefault="00BC1434" w:rsidP="00BC1434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29311A4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1F188C2F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BC1434" w14:paraId="1C5DD5D8" w14:textId="77777777" w:rsidTr="006A5AC5">
        <w:trPr>
          <w:trHeight w:val="420"/>
        </w:trPr>
        <w:tc>
          <w:tcPr>
            <w:tcW w:w="425" w:type="dxa"/>
            <w:vMerge/>
          </w:tcPr>
          <w:p w14:paraId="5EB932A8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01D9512B" w14:textId="77777777" w:rsidR="00BC1434" w:rsidRDefault="00BC1434" w:rsidP="006A5AC5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090B94F3" w14:textId="77777777" w:rsidR="00BC1434" w:rsidRPr="006976DF" w:rsidRDefault="00BC1434" w:rsidP="006A5AC5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BC1434" w14:paraId="35082A1F" w14:textId="77777777" w:rsidTr="006A5AC5">
        <w:trPr>
          <w:trHeight w:val="420"/>
        </w:trPr>
        <w:tc>
          <w:tcPr>
            <w:tcW w:w="425" w:type="dxa"/>
            <w:vMerge/>
          </w:tcPr>
          <w:p w14:paraId="56E18657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24EBA21E" w14:textId="0270B923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 xml:space="preserve">kspert przyrodniczy prowadził badania przyrodnicze, o których mowa w pkt. </w:t>
            </w:r>
            <w:r w:rsidR="00DB219B">
              <w:rPr>
                <w:bCs/>
                <w:sz w:val="20"/>
                <w:szCs w:val="20"/>
              </w:rPr>
              <w:t>6.7.7 Zapytania ofertowego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7EB72745" w14:textId="77777777" w:rsidR="00BC1434" w:rsidRPr="001163A0" w:rsidRDefault="00BC1434" w:rsidP="00BC1434">
            <w:pPr>
              <w:pStyle w:val="Akapitzlist"/>
              <w:widowControl/>
              <w:numPr>
                <w:ilvl w:val="1"/>
                <w:numId w:val="30"/>
              </w:numPr>
              <w:tabs>
                <w:tab w:val="clear" w:pos="1440"/>
                <w:tab w:val="left" w:leader="underscore" w:pos="4962"/>
              </w:tabs>
              <w:suppressAutoHyphens w:val="0"/>
              <w:adjustRightInd/>
              <w:spacing w:before="120" w:after="120" w:line="276" w:lineRule="auto"/>
              <w:ind w:left="350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/>
                <w:sz w:val="20"/>
                <w:szCs w:val="20"/>
              </w:rPr>
              <w:t>Nazwa usługi:</w:t>
            </w:r>
            <w:r w:rsidRPr="001163A0">
              <w:rPr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536A821E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380EA313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2492D224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lastRenderedPageBreak/>
              <w:t>Przedmiot ochrony objęty badaniami (podać nazwę gatunku lub siedliska przyrodniczego objętego wybraną częścią zamówienia):………….…………… ……………………………………………</w:t>
            </w:r>
            <w:r>
              <w:rPr>
                <w:bCs/>
                <w:sz w:val="20"/>
                <w:szCs w:val="20"/>
              </w:rPr>
              <w:t>………</w:t>
            </w:r>
          </w:p>
          <w:p w14:paraId="2F94786F" w14:textId="77777777" w:rsidR="00BC1434" w:rsidRPr="001163A0" w:rsidRDefault="00BC1434" w:rsidP="00BC1434">
            <w:pPr>
              <w:pStyle w:val="Akapitzlist"/>
              <w:widowControl/>
              <w:numPr>
                <w:ilvl w:val="1"/>
                <w:numId w:val="30"/>
              </w:numPr>
              <w:tabs>
                <w:tab w:val="clear" w:pos="1440"/>
                <w:tab w:val="left" w:leader="underscore" w:pos="184"/>
                <w:tab w:val="num" w:pos="1080"/>
              </w:tabs>
              <w:suppressAutoHyphens w:val="0"/>
              <w:adjustRightInd/>
              <w:spacing w:after="200" w:line="276" w:lineRule="auto"/>
              <w:ind w:left="350"/>
              <w:contextualSpacing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6DDD0D7E" w14:textId="77777777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545B8C70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>- E</w:t>
            </w:r>
            <w:r w:rsidRPr="008B162C">
              <w:rPr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bCs/>
                <w:sz w:val="20"/>
                <w:szCs w:val="20"/>
              </w:rPr>
              <w:t xml:space="preserve">W ramach tych prac terenowych ekspert przyrodniczy stwierdził dany przedmiot ochrony oraz wykonał </w:t>
            </w:r>
            <w:r w:rsidRPr="008B162C">
              <w:rPr>
                <w:bCs/>
                <w:sz w:val="20"/>
                <w:szCs w:val="20"/>
              </w:rPr>
              <w:t>ocenę stanu zachowania tego gatunku</w:t>
            </w:r>
            <w:r>
              <w:rPr>
                <w:bCs/>
                <w:sz w:val="20"/>
                <w:szCs w:val="20"/>
              </w:rPr>
              <w:t>,</w:t>
            </w:r>
            <w:r w:rsidRPr="008B162C">
              <w:rPr>
                <w:bCs/>
                <w:sz w:val="20"/>
                <w:szCs w:val="20"/>
              </w:rPr>
              <w:t xml:space="preserve"> rośliny lub siedliska przyrodniczego:</w:t>
            </w:r>
          </w:p>
          <w:p w14:paraId="572793A8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 xml:space="preserve"> </w:t>
            </w:r>
            <w:r w:rsidRPr="008B162C">
              <w:rPr>
                <w:b/>
                <w:bCs/>
                <w:sz w:val="20"/>
                <w:szCs w:val="20"/>
              </w:rPr>
              <w:t>TAK</w:t>
            </w:r>
            <w:r w:rsidRPr="008B162C">
              <w:rPr>
                <w:b/>
                <w:sz w:val="20"/>
                <w:szCs w:val="20"/>
              </w:rPr>
              <w:t xml:space="preserve"> / NIE</w:t>
            </w:r>
            <w:r w:rsidRPr="008B162C">
              <w:rPr>
                <w:sz w:val="20"/>
                <w:szCs w:val="20"/>
              </w:rPr>
              <w:t>**</w:t>
            </w:r>
          </w:p>
          <w:p w14:paraId="24586E3F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 xml:space="preserve">- </w:t>
            </w:r>
            <w:r w:rsidRPr="008B162C">
              <w:rPr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6F8A3509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>TAK / NIE**</w:t>
            </w:r>
          </w:p>
          <w:p w14:paraId="2421856B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</w:p>
        </w:tc>
      </w:tr>
      <w:tr w:rsidR="00BC1434" w14:paraId="48965433" w14:textId="77777777" w:rsidTr="006A5AC5">
        <w:trPr>
          <w:trHeight w:val="420"/>
        </w:trPr>
        <w:tc>
          <w:tcPr>
            <w:tcW w:w="425" w:type="dxa"/>
          </w:tcPr>
          <w:p w14:paraId="1544AF58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3" w:type="dxa"/>
          </w:tcPr>
          <w:p w14:paraId="070792C5" w14:textId="77777777" w:rsidR="00BC1434" w:rsidRPr="00CF7E06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BC1434" w14:paraId="5ED1E13F" w14:textId="77777777" w:rsidTr="006A5AC5">
        <w:trPr>
          <w:trHeight w:val="150"/>
        </w:trPr>
        <w:tc>
          <w:tcPr>
            <w:tcW w:w="425" w:type="dxa"/>
          </w:tcPr>
          <w:p w14:paraId="4A29110D" w14:textId="77777777" w:rsidR="00BC1434" w:rsidRDefault="00BC1434" w:rsidP="006A5A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24800879" w14:textId="77777777" w:rsidR="00BC1434" w:rsidRPr="00BA75F2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BC1434" w14:paraId="0B3F67B2" w14:textId="77777777" w:rsidTr="006A5AC5">
        <w:trPr>
          <w:trHeight w:val="381"/>
        </w:trPr>
        <w:tc>
          <w:tcPr>
            <w:tcW w:w="425" w:type="dxa"/>
          </w:tcPr>
          <w:p w14:paraId="34BB1F2E" w14:textId="77777777" w:rsidR="00BC1434" w:rsidRPr="00B529D8" w:rsidRDefault="00BC1434" w:rsidP="006A5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09A7F3C4" w14:textId="77777777" w:rsidR="00BC1434" w:rsidRDefault="00BC1434" w:rsidP="006A5AC5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1A79C1B4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4C08C60B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0CD28F5D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1FEC4238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4FC12838" w14:textId="77777777" w:rsidR="0016718D" w:rsidRDefault="0016718D" w:rsidP="00866F3E">
      <w:pPr>
        <w:jc w:val="both"/>
        <w:rPr>
          <w:i/>
          <w:color w:val="000000" w:themeColor="text1"/>
          <w:sz w:val="20"/>
          <w:szCs w:val="20"/>
        </w:rPr>
      </w:pPr>
    </w:p>
    <w:p w14:paraId="103669B3" w14:textId="45B51A5C" w:rsidR="00866F3E" w:rsidRPr="00BE585B" w:rsidRDefault="00866F3E" w:rsidP="00866F3E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1281B47F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14F63605" w14:textId="77777777" w:rsidR="00866F3E" w:rsidRPr="00BE585B" w:rsidRDefault="00866F3E" w:rsidP="00866F3E">
      <w:pPr>
        <w:jc w:val="right"/>
        <w:rPr>
          <w:i/>
          <w:color w:val="000000" w:themeColor="text1"/>
          <w:sz w:val="18"/>
          <w:szCs w:val="18"/>
        </w:rPr>
      </w:pPr>
    </w:p>
    <w:p w14:paraId="4483150A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73CAF573" w14:textId="77777777" w:rsidR="00866F3E" w:rsidRPr="00714B18" w:rsidRDefault="00866F3E" w:rsidP="00866F3E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302817E5" w14:textId="78D41202" w:rsidR="0016718D" w:rsidRPr="00EA70FB" w:rsidRDefault="00866F3E" w:rsidP="00EA70FB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3BFFF488" w14:textId="77777777" w:rsidR="0016718D" w:rsidRDefault="0016718D" w:rsidP="0016718D">
      <w:pPr>
        <w:pStyle w:val="Tytu"/>
        <w:jc w:val="left"/>
        <w:rPr>
          <w:rFonts w:ascii="Times New Roman" w:hAnsi="Times New Roman"/>
          <w:color w:val="000000" w:themeColor="text1"/>
          <w:szCs w:val="22"/>
        </w:rPr>
      </w:pPr>
    </w:p>
    <w:p w14:paraId="3EA45044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0D9BC653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19E6944D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0914ACC8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06DE7733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63B0CBE5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3CC540A1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0C087716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4DAA43D9" w14:textId="550E069B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16203D21" w14:textId="6DD5E624" w:rsidR="00BC1434" w:rsidRDefault="00BC1434" w:rsidP="00BC1434">
      <w:pPr>
        <w:pStyle w:val="Podtytu"/>
      </w:pPr>
    </w:p>
    <w:p w14:paraId="41EAD409" w14:textId="68D538E8" w:rsidR="00BC1434" w:rsidRDefault="00BC1434" w:rsidP="00BC1434"/>
    <w:p w14:paraId="56F4FBBD" w14:textId="0F6A6B3D" w:rsidR="00BC1434" w:rsidRDefault="00BC1434" w:rsidP="00BC1434"/>
    <w:p w14:paraId="00A0B405" w14:textId="3026C16A" w:rsidR="00BC1434" w:rsidRDefault="00BC1434" w:rsidP="00BC1434"/>
    <w:p w14:paraId="59D6CFAE" w14:textId="20EA3931" w:rsidR="00BC1434" w:rsidRDefault="00BC1434" w:rsidP="00BC1434"/>
    <w:p w14:paraId="54A0C90B" w14:textId="374D8656" w:rsidR="00BC1434" w:rsidRDefault="00BC1434" w:rsidP="00BC1434"/>
    <w:p w14:paraId="342754D4" w14:textId="63EE1CB5" w:rsidR="00BC1434" w:rsidRDefault="00BC1434" w:rsidP="00BC1434"/>
    <w:p w14:paraId="40D047D6" w14:textId="1160AECB" w:rsidR="00BC1434" w:rsidRDefault="00BC1434" w:rsidP="00BC1434"/>
    <w:p w14:paraId="451E5140" w14:textId="371FE43C" w:rsidR="00BC1434" w:rsidRDefault="00BC1434" w:rsidP="00BC1434"/>
    <w:p w14:paraId="5D839F6C" w14:textId="1D87D2F8" w:rsidR="00BC1434" w:rsidRDefault="00BC1434" w:rsidP="00BC1434"/>
    <w:p w14:paraId="7EB53AAC" w14:textId="77777777" w:rsidR="00BC1434" w:rsidRPr="00BC1434" w:rsidRDefault="00BC1434" w:rsidP="00BC1434"/>
    <w:p w14:paraId="62F78AEE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1B8A9E44" w14:textId="77777777" w:rsidR="00BC1434" w:rsidRDefault="00BC1434" w:rsidP="00866F3E">
      <w:pPr>
        <w:pStyle w:val="Tytu"/>
        <w:jc w:val="right"/>
        <w:rPr>
          <w:rFonts w:ascii="Times New Roman" w:hAnsi="Times New Roman"/>
          <w:color w:val="000000" w:themeColor="text1"/>
          <w:szCs w:val="22"/>
        </w:rPr>
      </w:pPr>
    </w:p>
    <w:p w14:paraId="0B610E36" w14:textId="4858E2B3" w:rsidR="00BC1434" w:rsidRPr="0070417D" w:rsidRDefault="00BC1434" w:rsidP="00BC1434">
      <w:pPr>
        <w:pStyle w:val="Tytu"/>
        <w:jc w:val="right"/>
        <w:rPr>
          <w:rFonts w:ascii="Times New Roman" w:hAnsi="Times New Roman"/>
          <w:bCs/>
          <w:szCs w:val="22"/>
        </w:rPr>
      </w:pPr>
      <w:r w:rsidRPr="0070417D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>2b</w:t>
      </w:r>
      <w:r w:rsidRPr="0070417D">
        <w:rPr>
          <w:rFonts w:ascii="Times New Roman" w:hAnsi="Times New Roman"/>
          <w:szCs w:val="22"/>
        </w:rPr>
        <w:t xml:space="preserve"> do Formularza ofertowego</w:t>
      </w:r>
    </w:p>
    <w:p w14:paraId="256ADF72" w14:textId="42D0C442" w:rsidR="00BC1434" w:rsidRPr="0070417D" w:rsidRDefault="00BC1434" w:rsidP="00BC1434">
      <w:pPr>
        <w:jc w:val="right"/>
        <w:rPr>
          <w:bCs/>
          <w:sz w:val="22"/>
          <w:szCs w:val="22"/>
        </w:rPr>
      </w:pPr>
      <w:r w:rsidRPr="0070417D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>I i IV</w:t>
      </w:r>
    </w:p>
    <w:p w14:paraId="100AEA3D" w14:textId="77777777" w:rsidR="00BC1434" w:rsidRPr="002175DF" w:rsidRDefault="00BC1434" w:rsidP="00BC143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DC8E720" w14:textId="77777777" w:rsidR="00BC1434" w:rsidRPr="008B162C" w:rsidRDefault="00BC1434" w:rsidP="00BC1434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6F577C9B" w14:textId="77777777" w:rsidR="00BC1434" w:rsidRDefault="00BC1434" w:rsidP="00BC1434">
      <w:pPr>
        <w:jc w:val="both"/>
        <w:rPr>
          <w:bCs/>
          <w:sz w:val="22"/>
          <w:szCs w:val="22"/>
        </w:rPr>
      </w:pPr>
    </w:p>
    <w:p w14:paraId="0A54392D" w14:textId="77777777" w:rsidR="00BC1434" w:rsidRPr="008B162C" w:rsidRDefault="00BC1434" w:rsidP="00BC1434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5C22385B" w14:textId="77777777" w:rsidR="00BC1434" w:rsidRDefault="00BC1434" w:rsidP="00BC1434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27D8E010" w14:textId="77777777" w:rsidR="00BC1434" w:rsidRDefault="00BC1434" w:rsidP="00BC1434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BC1434" w14:paraId="38D7252B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461899F5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BC1434" w14:paraId="61600273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30B9C24E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BC1434" w14:paraId="018C43D2" w14:textId="77777777" w:rsidTr="006A5AC5">
        <w:trPr>
          <w:trHeight w:val="420"/>
        </w:trPr>
        <w:tc>
          <w:tcPr>
            <w:tcW w:w="425" w:type="dxa"/>
            <w:vMerge w:val="restart"/>
          </w:tcPr>
          <w:p w14:paraId="3B4AE6FF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438C89B9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BC1434" w14:paraId="29E1D46E" w14:textId="77777777" w:rsidTr="006A5AC5">
        <w:trPr>
          <w:trHeight w:val="420"/>
        </w:trPr>
        <w:tc>
          <w:tcPr>
            <w:tcW w:w="425" w:type="dxa"/>
            <w:vMerge/>
          </w:tcPr>
          <w:p w14:paraId="7D1278F2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48B6DBD1" w14:textId="77777777" w:rsidR="00BC1434" w:rsidRPr="00D21BE1" w:rsidRDefault="00BC1434" w:rsidP="006A5AC5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2A1BC8B4" w14:textId="77777777" w:rsidR="00BC1434" w:rsidRDefault="00BC1434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06EF6AD3" w14:textId="6BC7E055" w:rsidR="00BC1434" w:rsidRPr="00E448A8" w:rsidRDefault="00DB219B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 xml:space="preserve">(Do  </w:t>
            </w:r>
            <w:r>
              <w:rPr>
                <w:i/>
                <w:iCs/>
                <w:sz w:val="20"/>
                <w:szCs w:val="20"/>
              </w:rPr>
              <w:t xml:space="preserve">kryterium oceny liczba personelu (I) zgodnie z pkt 6.7.6 </w:t>
            </w:r>
            <w:r>
              <w:rPr>
                <w:i/>
                <w:iCs/>
                <w:sz w:val="20"/>
                <w:szCs w:val="20"/>
              </w:rPr>
              <w:br/>
              <w:t xml:space="preserve">i  </w:t>
            </w:r>
            <w:r w:rsidRPr="00E448A8">
              <w:rPr>
                <w:i/>
                <w:iCs/>
                <w:sz w:val="20"/>
                <w:szCs w:val="20"/>
              </w:rPr>
              <w:t>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3.</w:t>
            </w:r>
            <w:r>
              <w:rPr>
                <w:i/>
                <w:iCs/>
                <w:sz w:val="20"/>
                <w:szCs w:val="20"/>
              </w:rPr>
              <w:t>1.2</w:t>
            </w:r>
            <w:r w:rsidRPr="00E448A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 Zapytania ofertowego)</w:t>
            </w:r>
          </w:p>
        </w:tc>
      </w:tr>
      <w:tr w:rsidR="00BC1434" w14:paraId="0CC96962" w14:textId="77777777" w:rsidTr="006A5AC5">
        <w:trPr>
          <w:trHeight w:val="420"/>
        </w:trPr>
        <w:tc>
          <w:tcPr>
            <w:tcW w:w="425" w:type="dxa"/>
            <w:vMerge/>
          </w:tcPr>
          <w:p w14:paraId="579F4724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14791F5A" w14:textId="34913032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6976DF">
              <w:rPr>
                <w:bCs/>
                <w:sz w:val="20"/>
                <w:szCs w:val="20"/>
              </w:rPr>
              <w:t xml:space="preserve"> t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05B4690F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752F221D" w14:textId="3E0F131A" w:rsidR="00BC1434" w:rsidRPr="006976DF" w:rsidRDefault="00BC1434" w:rsidP="006A5AC5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zgodnie z zapisami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>
              <w:rPr>
                <w:b/>
                <w:sz w:val="20"/>
                <w:szCs w:val="20"/>
              </w:rPr>
              <w:t>malak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>
              <w:rPr>
                <w:color w:val="000000"/>
                <w:sz w:val="20"/>
                <w:szCs w:val="20"/>
              </w:rPr>
              <w:t>mięczaków</w:t>
            </w:r>
            <w:r w:rsidRPr="006976DF">
              <w:rPr>
                <w:color w:val="000000"/>
                <w:sz w:val="20"/>
                <w:szCs w:val="20"/>
              </w:rPr>
              <w:t xml:space="preserve"> tj.:</w:t>
            </w:r>
          </w:p>
          <w:p w14:paraId="2C3C9F2F" w14:textId="77777777" w:rsidR="00BC1434" w:rsidRPr="006976DF" w:rsidRDefault="00BC1434" w:rsidP="00BC1434">
            <w:pPr>
              <w:pStyle w:val="Akapitzlist"/>
              <w:numPr>
                <w:ilvl w:val="6"/>
                <w:numId w:val="31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35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CB3903D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7FB1368B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4C867027" w14:textId="77777777" w:rsidR="00BC1434" w:rsidRPr="006976DF" w:rsidRDefault="00BC1434" w:rsidP="006A5AC5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C89532B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1B489202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4A161418" w14:textId="77777777" w:rsidR="00BC1434" w:rsidRPr="006976DF" w:rsidRDefault="00BC1434" w:rsidP="006A5AC5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C0DAD7E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43C58D45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BC1434" w14:paraId="5CFA3985" w14:textId="77777777" w:rsidTr="006A5AC5">
        <w:trPr>
          <w:trHeight w:val="420"/>
        </w:trPr>
        <w:tc>
          <w:tcPr>
            <w:tcW w:w="425" w:type="dxa"/>
            <w:vMerge/>
          </w:tcPr>
          <w:p w14:paraId="25DC9BDC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1B5416CC" w14:textId="77777777" w:rsidR="00BC1434" w:rsidRDefault="00BC1434" w:rsidP="006A5AC5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03FB5BB7" w14:textId="77777777" w:rsidR="00BC1434" w:rsidRPr="006976DF" w:rsidRDefault="00BC1434" w:rsidP="006A5AC5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BC1434" w14:paraId="3AF62555" w14:textId="77777777" w:rsidTr="006A5AC5">
        <w:trPr>
          <w:trHeight w:val="420"/>
        </w:trPr>
        <w:tc>
          <w:tcPr>
            <w:tcW w:w="425" w:type="dxa"/>
            <w:vMerge/>
          </w:tcPr>
          <w:p w14:paraId="067D8C72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19819ED3" w14:textId="3FB2B7D8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 xml:space="preserve">kspert przyrodniczy prowadził badania przyrodnicze, o których mowa w pkt. </w:t>
            </w:r>
            <w:r w:rsidR="00DB219B">
              <w:rPr>
                <w:bCs/>
                <w:sz w:val="20"/>
                <w:szCs w:val="20"/>
              </w:rPr>
              <w:t xml:space="preserve">6.7.7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1CB6BAFA" w14:textId="77777777" w:rsidR="00BC1434" w:rsidRPr="001163A0" w:rsidRDefault="00BC1434" w:rsidP="00BC1434">
            <w:pPr>
              <w:pStyle w:val="Akapitzlist"/>
              <w:widowControl/>
              <w:numPr>
                <w:ilvl w:val="0"/>
                <w:numId w:val="33"/>
              </w:numPr>
              <w:tabs>
                <w:tab w:val="clear" w:pos="1440"/>
                <w:tab w:val="left" w:leader="underscore" w:pos="4962"/>
              </w:tabs>
              <w:suppressAutoHyphens w:val="0"/>
              <w:adjustRightInd/>
              <w:spacing w:before="120" w:after="120" w:line="276" w:lineRule="auto"/>
              <w:ind w:left="293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/>
                <w:sz w:val="20"/>
                <w:szCs w:val="20"/>
              </w:rPr>
              <w:t>Nazwa usługi:</w:t>
            </w:r>
            <w:r w:rsidRPr="001163A0">
              <w:rPr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292FD6BF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2B4E33A1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721F83F2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Przedmiot ochrony objęty badaniami (podać nazwę gatunku lub siedliska przyrodniczego objętego wybraną częścią zamówienia):………….…………… ……………………………………………</w:t>
            </w:r>
            <w:r>
              <w:rPr>
                <w:bCs/>
                <w:sz w:val="20"/>
                <w:szCs w:val="20"/>
              </w:rPr>
              <w:t>………</w:t>
            </w:r>
          </w:p>
          <w:p w14:paraId="3E15E0A9" w14:textId="77777777" w:rsidR="00BC1434" w:rsidRPr="001163A0" w:rsidRDefault="00BC1434" w:rsidP="00BC1434">
            <w:pPr>
              <w:pStyle w:val="Akapitzlist"/>
              <w:widowControl/>
              <w:numPr>
                <w:ilvl w:val="0"/>
                <w:numId w:val="33"/>
              </w:numPr>
              <w:tabs>
                <w:tab w:val="clear" w:pos="1440"/>
                <w:tab w:val="left" w:leader="underscore" w:pos="184"/>
                <w:tab w:val="num" w:pos="1080"/>
              </w:tabs>
              <w:suppressAutoHyphens w:val="0"/>
              <w:adjustRightInd/>
              <w:spacing w:after="200" w:line="276" w:lineRule="auto"/>
              <w:ind w:left="293"/>
              <w:contextualSpacing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68589613" w14:textId="77777777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29823936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>- E</w:t>
            </w:r>
            <w:r w:rsidRPr="008B162C">
              <w:rPr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bCs/>
                <w:sz w:val="20"/>
                <w:szCs w:val="20"/>
              </w:rPr>
              <w:t xml:space="preserve">W ramach tych prac terenowych ekspert przyrodniczy stwierdził dany przedmiot ochrony oraz wykonał </w:t>
            </w:r>
            <w:r w:rsidRPr="008B162C">
              <w:rPr>
                <w:bCs/>
                <w:sz w:val="20"/>
                <w:szCs w:val="20"/>
              </w:rPr>
              <w:t xml:space="preserve">ocenę stanu zachowania tego </w:t>
            </w:r>
            <w:r w:rsidRPr="008B162C">
              <w:rPr>
                <w:bCs/>
                <w:sz w:val="20"/>
                <w:szCs w:val="20"/>
              </w:rPr>
              <w:lastRenderedPageBreak/>
              <w:t>gatunku</w:t>
            </w:r>
            <w:r>
              <w:rPr>
                <w:bCs/>
                <w:sz w:val="20"/>
                <w:szCs w:val="20"/>
              </w:rPr>
              <w:t>,</w:t>
            </w:r>
            <w:r w:rsidRPr="008B162C">
              <w:rPr>
                <w:bCs/>
                <w:sz w:val="20"/>
                <w:szCs w:val="20"/>
              </w:rPr>
              <w:t xml:space="preserve"> rośliny lub siedliska przyrodniczego:</w:t>
            </w:r>
          </w:p>
          <w:p w14:paraId="03D98C16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 xml:space="preserve"> </w:t>
            </w:r>
            <w:r w:rsidRPr="008B162C">
              <w:rPr>
                <w:b/>
                <w:bCs/>
                <w:sz w:val="20"/>
                <w:szCs w:val="20"/>
              </w:rPr>
              <w:t>TAK</w:t>
            </w:r>
            <w:r w:rsidRPr="008B162C">
              <w:rPr>
                <w:b/>
                <w:sz w:val="20"/>
                <w:szCs w:val="20"/>
              </w:rPr>
              <w:t xml:space="preserve"> / NIE</w:t>
            </w:r>
            <w:r w:rsidRPr="008B162C">
              <w:rPr>
                <w:sz w:val="20"/>
                <w:szCs w:val="20"/>
              </w:rPr>
              <w:t>**</w:t>
            </w:r>
          </w:p>
          <w:p w14:paraId="4BDFD5B3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 xml:space="preserve">- </w:t>
            </w:r>
            <w:r w:rsidRPr="008B162C">
              <w:rPr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65160639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>TAK / NIE**</w:t>
            </w:r>
          </w:p>
          <w:p w14:paraId="18F99C84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</w:p>
        </w:tc>
      </w:tr>
      <w:tr w:rsidR="00BC1434" w14:paraId="171B2B13" w14:textId="77777777" w:rsidTr="006A5AC5">
        <w:trPr>
          <w:trHeight w:val="420"/>
        </w:trPr>
        <w:tc>
          <w:tcPr>
            <w:tcW w:w="425" w:type="dxa"/>
          </w:tcPr>
          <w:p w14:paraId="1002FC42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3" w:type="dxa"/>
          </w:tcPr>
          <w:p w14:paraId="5D94234D" w14:textId="77777777" w:rsidR="00BC1434" w:rsidRPr="00CF7E06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BC1434" w14:paraId="1BC73DAA" w14:textId="77777777" w:rsidTr="006A5AC5">
        <w:trPr>
          <w:trHeight w:val="150"/>
        </w:trPr>
        <w:tc>
          <w:tcPr>
            <w:tcW w:w="425" w:type="dxa"/>
          </w:tcPr>
          <w:p w14:paraId="0850332D" w14:textId="77777777" w:rsidR="00BC1434" w:rsidRDefault="00BC1434" w:rsidP="006A5A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07C7EC77" w14:textId="77777777" w:rsidR="00BC1434" w:rsidRPr="00BA75F2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BC1434" w14:paraId="75E88813" w14:textId="77777777" w:rsidTr="006A5AC5">
        <w:trPr>
          <w:trHeight w:val="381"/>
        </w:trPr>
        <w:tc>
          <w:tcPr>
            <w:tcW w:w="425" w:type="dxa"/>
          </w:tcPr>
          <w:p w14:paraId="45957195" w14:textId="77777777" w:rsidR="00BC1434" w:rsidRPr="00B529D8" w:rsidRDefault="00BC1434" w:rsidP="006A5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11333E45" w14:textId="77777777" w:rsidR="00BC1434" w:rsidRDefault="00BC1434" w:rsidP="006A5AC5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74B924C7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7DC4EB70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06891F5A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55847651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55BBEB39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253BD5D5" w14:textId="77777777" w:rsidR="00BC1434" w:rsidRPr="00BE585B" w:rsidRDefault="00BC1434" w:rsidP="00BC1434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038703FB" w14:textId="77777777" w:rsidR="00BC1434" w:rsidRPr="00BE585B" w:rsidRDefault="00BC1434" w:rsidP="00BC1434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6DB05F1D" w14:textId="77777777" w:rsidR="00BC1434" w:rsidRPr="00BE585B" w:rsidRDefault="00BC1434" w:rsidP="00BC1434">
      <w:pPr>
        <w:jc w:val="right"/>
        <w:rPr>
          <w:i/>
          <w:color w:val="000000" w:themeColor="text1"/>
          <w:sz w:val="18"/>
          <w:szCs w:val="18"/>
        </w:rPr>
      </w:pPr>
    </w:p>
    <w:p w14:paraId="223DDED0" w14:textId="77777777" w:rsidR="00BC1434" w:rsidRPr="00714B18" w:rsidRDefault="00BC1434" w:rsidP="00BC1434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3A998E08" w14:textId="77777777" w:rsidR="00BC1434" w:rsidRPr="00714B18" w:rsidRDefault="00BC1434" w:rsidP="00BC1434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2FEA92C9" w14:textId="77777777" w:rsidR="00BC1434" w:rsidRPr="00EA70FB" w:rsidRDefault="00BC1434" w:rsidP="00BC1434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03864ABD" w14:textId="77777777" w:rsidR="00BC1434" w:rsidRDefault="00BC1434">
      <w:pPr>
        <w:suppressAutoHyphens w:val="0"/>
        <w:spacing w:after="160" w:line="259" w:lineRule="auto"/>
      </w:pPr>
    </w:p>
    <w:p w14:paraId="30650793" w14:textId="77777777" w:rsidR="00BC1434" w:rsidRDefault="00BC1434">
      <w:pPr>
        <w:suppressAutoHyphens w:val="0"/>
        <w:spacing w:after="160" w:line="259" w:lineRule="auto"/>
      </w:pPr>
    </w:p>
    <w:p w14:paraId="72C7D6A4" w14:textId="77777777" w:rsidR="00BC1434" w:rsidRDefault="00BC1434">
      <w:pPr>
        <w:suppressAutoHyphens w:val="0"/>
        <w:spacing w:after="160" w:line="259" w:lineRule="auto"/>
      </w:pPr>
    </w:p>
    <w:p w14:paraId="5BCD8B51" w14:textId="77777777" w:rsidR="00BC1434" w:rsidRDefault="00BC1434">
      <w:pPr>
        <w:suppressAutoHyphens w:val="0"/>
        <w:spacing w:after="160" w:line="259" w:lineRule="auto"/>
      </w:pPr>
    </w:p>
    <w:p w14:paraId="35D61F0B" w14:textId="77777777" w:rsidR="00BC1434" w:rsidRDefault="00BC1434">
      <w:pPr>
        <w:suppressAutoHyphens w:val="0"/>
        <w:spacing w:after="160" w:line="259" w:lineRule="auto"/>
      </w:pPr>
    </w:p>
    <w:p w14:paraId="0F697325" w14:textId="77777777" w:rsidR="00BC1434" w:rsidRDefault="00BC1434">
      <w:pPr>
        <w:suppressAutoHyphens w:val="0"/>
        <w:spacing w:after="160" w:line="259" w:lineRule="auto"/>
      </w:pPr>
    </w:p>
    <w:p w14:paraId="66F05774" w14:textId="77777777" w:rsidR="00BC1434" w:rsidRDefault="00BC1434">
      <w:pPr>
        <w:suppressAutoHyphens w:val="0"/>
        <w:spacing w:after="160" w:line="259" w:lineRule="auto"/>
      </w:pPr>
    </w:p>
    <w:p w14:paraId="22B3353F" w14:textId="77777777" w:rsidR="00BC1434" w:rsidRDefault="00BC1434">
      <w:pPr>
        <w:suppressAutoHyphens w:val="0"/>
        <w:spacing w:after="160" w:line="259" w:lineRule="auto"/>
      </w:pPr>
    </w:p>
    <w:p w14:paraId="57E83DB1" w14:textId="77777777" w:rsidR="00BC1434" w:rsidRDefault="00BC1434">
      <w:pPr>
        <w:suppressAutoHyphens w:val="0"/>
        <w:spacing w:after="160" w:line="259" w:lineRule="auto"/>
      </w:pPr>
    </w:p>
    <w:p w14:paraId="4EECB125" w14:textId="77777777" w:rsidR="00BC1434" w:rsidRDefault="00BC1434">
      <w:pPr>
        <w:suppressAutoHyphens w:val="0"/>
        <w:spacing w:after="160" w:line="259" w:lineRule="auto"/>
      </w:pPr>
    </w:p>
    <w:p w14:paraId="7250B9ED" w14:textId="77777777" w:rsidR="00BC1434" w:rsidRDefault="00BC1434">
      <w:pPr>
        <w:suppressAutoHyphens w:val="0"/>
        <w:spacing w:after="160" w:line="259" w:lineRule="auto"/>
      </w:pPr>
    </w:p>
    <w:p w14:paraId="10E1C9BD" w14:textId="77777777" w:rsidR="00BC1434" w:rsidRDefault="00BC1434">
      <w:pPr>
        <w:suppressAutoHyphens w:val="0"/>
        <w:spacing w:after="160" w:line="259" w:lineRule="auto"/>
      </w:pPr>
    </w:p>
    <w:p w14:paraId="7BA856F1" w14:textId="77777777" w:rsidR="00BC1434" w:rsidRDefault="00BC1434">
      <w:pPr>
        <w:suppressAutoHyphens w:val="0"/>
        <w:spacing w:after="160" w:line="259" w:lineRule="auto"/>
      </w:pPr>
    </w:p>
    <w:p w14:paraId="4D2A01C2" w14:textId="77777777" w:rsidR="00BC1434" w:rsidRDefault="00BC1434">
      <w:pPr>
        <w:suppressAutoHyphens w:val="0"/>
        <w:spacing w:after="160" w:line="259" w:lineRule="auto"/>
      </w:pPr>
    </w:p>
    <w:p w14:paraId="080B3182" w14:textId="77777777" w:rsidR="00BC1434" w:rsidRDefault="00BC1434">
      <w:pPr>
        <w:suppressAutoHyphens w:val="0"/>
        <w:spacing w:after="160" w:line="259" w:lineRule="auto"/>
      </w:pPr>
    </w:p>
    <w:p w14:paraId="621E3D7B" w14:textId="77777777" w:rsidR="00BC1434" w:rsidRDefault="00BC1434">
      <w:pPr>
        <w:suppressAutoHyphens w:val="0"/>
        <w:spacing w:after="160" w:line="259" w:lineRule="auto"/>
      </w:pPr>
    </w:p>
    <w:p w14:paraId="7B6202ED" w14:textId="77777777" w:rsidR="00BC1434" w:rsidRDefault="00BC1434">
      <w:pPr>
        <w:suppressAutoHyphens w:val="0"/>
        <w:spacing w:after="160" w:line="259" w:lineRule="auto"/>
      </w:pPr>
    </w:p>
    <w:p w14:paraId="64FAECF7" w14:textId="77777777" w:rsidR="00BC1434" w:rsidRDefault="00BC1434">
      <w:pPr>
        <w:suppressAutoHyphens w:val="0"/>
        <w:spacing w:after="160" w:line="259" w:lineRule="auto"/>
      </w:pPr>
    </w:p>
    <w:p w14:paraId="05EA870D" w14:textId="77777777" w:rsidR="00BC1434" w:rsidRDefault="00BC1434">
      <w:pPr>
        <w:suppressAutoHyphens w:val="0"/>
        <w:spacing w:after="160" w:line="259" w:lineRule="auto"/>
      </w:pPr>
    </w:p>
    <w:p w14:paraId="114BBBD7" w14:textId="57D11B08" w:rsidR="00BC1434" w:rsidRPr="0070417D" w:rsidRDefault="00BC1434" w:rsidP="00BC1434">
      <w:pPr>
        <w:pStyle w:val="Tytu"/>
        <w:jc w:val="right"/>
        <w:rPr>
          <w:rFonts w:ascii="Times New Roman" w:hAnsi="Times New Roman"/>
          <w:bCs/>
          <w:szCs w:val="22"/>
        </w:rPr>
      </w:pPr>
      <w:r w:rsidRPr="0070417D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>2c</w:t>
      </w:r>
      <w:r w:rsidRPr="0070417D">
        <w:rPr>
          <w:rFonts w:ascii="Times New Roman" w:hAnsi="Times New Roman"/>
          <w:szCs w:val="22"/>
        </w:rPr>
        <w:t xml:space="preserve"> do Formularza ofertowego</w:t>
      </w:r>
    </w:p>
    <w:p w14:paraId="2171F0D6" w14:textId="3FD01996" w:rsidR="00BC1434" w:rsidRPr="0070417D" w:rsidRDefault="00BC1434" w:rsidP="00BC1434">
      <w:pPr>
        <w:jc w:val="right"/>
        <w:rPr>
          <w:bCs/>
          <w:sz w:val="22"/>
          <w:szCs w:val="22"/>
        </w:rPr>
      </w:pPr>
      <w:r w:rsidRPr="0070417D">
        <w:rPr>
          <w:b/>
          <w:bCs/>
          <w:sz w:val="22"/>
          <w:szCs w:val="22"/>
        </w:rPr>
        <w:t xml:space="preserve">część </w:t>
      </w:r>
      <w:r w:rsidR="000C3DB4">
        <w:rPr>
          <w:b/>
          <w:bCs/>
          <w:sz w:val="22"/>
          <w:szCs w:val="22"/>
        </w:rPr>
        <w:t>V</w:t>
      </w:r>
    </w:p>
    <w:p w14:paraId="2B311164" w14:textId="77777777" w:rsidR="00BC1434" w:rsidRPr="002175DF" w:rsidRDefault="00BC1434" w:rsidP="00BC143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4750664" w14:textId="77777777" w:rsidR="00BC1434" w:rsidRPr="008B162C" w:rsidRDefault="00BC1434" w:rsidP="00BC1434">
      <w:pPr>
        <w:jc w:val="center"/>
        <w:rPr>
          <w:b/>
          <w:bCs/>
          <w:color w:val="000000" w:themeColor="text1"/>
        </w:rPr>
      </w:pPr>
      <w:r w:rsidRPr="008B162C">
        <w:rPr>
          <w:b/>
          <w:bCs/>
          <w:color w:val="000000" w:themeColor="text1"/>
        </w:rPr>
        <w:t xml:space="preserve">WYKAZ </w:t>
      </w:r>
      <w:r>
        <w:rPr>
          <w:b/>
          <w:bCs/>
          <w:color w:val="000000" w:themeColor="text1"/>
        </w:rPr>
        <w:t>EKSPERTÓW</w:t>
      </w:r>
      <w:r w:rsidRPr="008B162C">
        <w:rPr>
          <w:b/>
          <w:bCs/>
          <w:color w:val="000000" w:themeColor="text1"/>
        </w:rPr>
        <w:t xml:space="preserve"> </w:t>
      </w:r>
    </w:p>
    <w:p w14:paraId="6882F4BB" w14:textId="77777777" w:rsidR="00BC1434" w:rsidRDefault="00BC1434" w:rsidP="00BC1434">
      <w:pPr>
        <w:jc w:val="both"/>
        <w:rPr>
          <w:bCs/>
          <w:sz w:val="22"/>
          <w:szCs w:val="22"/>
        </w:rPr>
      </w:pPr>
    </w:p>
    <w:p w14:paraId="02F391F0" w14:textId="77777777" w:rsidR="00BC1434" w:rsidRPr="008B162C" w:rsidRDefault="00BC1434" w:rsidP="00BC1434">
      <w:pPr>
        <w:jc w:val="center"/>
        <w:rPr>
          <w:bCs/>
          <w:sz w:val="22"/>
          <w:szCs w:val="22"/>
        </w:rPr>
      </w:pPr>
      <w:r w:rsidRPr="008B162C">
        <w:rPr>
          <w:bCs/>
          <w:sz w:val="22"/>
          <w:szCs w:val="22"/>
        </w:rPr>
        <w:t xml:space="preserve">Informacje dla części …… zamówienia </w:t>
      </w:r>
    </w:p>
    <w:p w14:paraId="55325C28" w14:textId="77777777" w:rsidR="00BC1434" w:rsidRDefault="00BC1434" w:rsidP="00BC1434">
      <w:pPr>
        <w:jc w:val="center"/>
        <w:rPr>
          <w:bCs/>
          <w:sz w:val="20"/>
          <w:szCs w:val="20"/>
        </w:rPr>
      </w:pPr>
      <w:r w:rsidRPr="008B162C">
        <w:rPr>
          <w:bCs/>
          <w:sz w:val="20"/>
          <w:szCs w:val="20"/>
        </w:rPr>
        <w:t>(wypełnić dla każdej części zamówienia osobno)</w:t>
      </w:r>
    </w:p>
    <w:p w14:paraId="08065EAD" w14:textId="77777777" w:rsidR="00BC1434" w:rsidRDefault="00BC1434" w:rsidP="00BC1434">
      <w:pPr>
        <w:jc w:val="center"/>
        <w:rPr>
          <w:bCs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BC1434" w14:paraId="57190662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776ACBCA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Oświadczam, że w realizacji zamówienia wezmą udział wymienieni poniżej eksperci przyrodniczy:</w:t>
            </w:r>
          </w:p>
        </w:tc>
      </w:tr>
      <w:tr w:rsidR="00BC1434" w14:paraId="6162B1E4" w14:textId="77777777" w:rsidTr="006A5AC5">
        <w:trPr>
          <w:trHeight w:val="420"/>
        </w:trPr>
        <w:tc>
          <w:tcPr>
            <w:tcW w:w="10348" w:type="dxa"/>
            <w:gridSpan w:val="2"/>
            <w:shd w:val="clear" w:color="auto" w:fill="auto"/>
          </w:tcPr>
          <w:p w14:paraId="7616BD22" w14:textId="77777777" w:rsidR="00BC1434" w:rsidRPr="00E448A8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ypełnić dla każdego Eksperta przyrodniczego osobno</w:t>
            </w:r>
          </w:p>
        </w:tc>
      </w:tr>
      <w:tr w:rsidR="00BC1434" w14:paraId="3F9B4CC7" w14:textId="77777777" w:rsidTr="006A5AC5">
        <w:trPr>
          <w:trHeight w:val="420"/>
        </w:trPr>
        <w:tc>
          <w:tcPr>
            <w:tcW w:w="425" w:type="dxa"/>
            <w:vMerge w:val="restart"/>
          </w:tcPr>
          <w:p w14:paraId="224F7170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14:paraId="5CBFA7F5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E448A8">
              <w:rPr>
                <w:b/>
                <w:sz w:val="20"/>
                <w:szCs w:val="20"/>
              </w:rPr>
              <w:t>Imię i nazwisko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oraz t</w:t>
            </w:r>
            <w:r w:rsidRPr="006976DF">
              <w:rPr>
                <w:bCs/>
                <w:sz w:val="20"/>
                <w:szCs w:val="20"/>
              </w:rPr>
              <w:t>ytuł naukowy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magister Jan Kowalski</w:t>
            </w:r>
            <w:r w:rsidRPr="006976DF">
              <w:rPr>
                <w:bCs/>
                <w:sz w:val="20"/>
                <w:szCs w:val="20"/>
              </w:rPr>
              <w:t>):………………………</w:t>
            </w:r>
            <w:r>
              <w:rPr>
                <w:bCs/>
                <w:sz w:val="20"/>
                <w:szCs w:val="20"/>
              </w:rPr>
              <w:t>……………………..</w:t>
            </w:r>
          </w:p>
        </w:tc>
      </w:tr>
      <w:tr w:rsidR="00BC1434" w14:paraId="2F1C0CD5" w14:textId="77777777" w:rsidTr="006A5AC5">
        <w:trPr>
          <w:trHeight w:val="420"/>
        </w:trPr>
        <w:tc>
          <w:tcPr>
            <w:tcW w:w="425" w:type="dxa"/>
            <w:vMerge/>
          </w:tcPr>
          <w:p w14:paraId="43DD41EA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1A367CC3" w14:textId="77777777" w:rsidR="00BC1434" w:rsidRPr="00D21BE1" w:rsidRDefault="00BC1434" w:rsidP="006A5AC5">
            <w:pPr>
              <w:tabs>
                <w:tab w:val="left" w:leader="underscore" w:pos="4962"/>
              </w:tabs>
              <w:spacing w:before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Część a</w:t>
            </w:r>
          </w:p>
          <w:p w14:paraId="375CF4A5" w14:textId="77777777" w:rsidR="00BC1434" w:rsidRDefault="00BC1434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1BE1">
              <w:rPr>
                <w:b/>
                <w:bCs/>
                <w:sz w:val="20"/>
                <w:szCs w:val="20"/>
              </w:rPr>
              <w:t>Informacje dotyczące wykształcenia i doświadczenia Eksperta przyrodniczego</w:t>
            </w:r>
          </w:p>
          <w:p w14:paraId="04223370" w14:textId="118DB101" w:rsidR="00BC1434" w:rsidRPr="00E448A8" w:rsidRDefault="00DB219B" w:rsidP="006A5AC5">
            <w:pPr>
              <w:tabs>
                <w:tab w:val="left" w:leader="underscore" w:pos="4962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E448A8">
              <w:rPr>
                <w:i/>
                <w:iCs/>
                <w:sz w:val="20"/>
                <w:szCs w:val="20"/>
              </w:rPr>
              <w:t xml:space="preserve">(Do  </w:t>
            </w:r>
            <w:r>
              <w:rPr>
                <w:i/>
                <w:iCs/>
                <w:sz w:val="20"/>
                <w:szCs w:val="20"/>
              </w:rPr>
              <w:t xml:space="preserve">kryterium oceny liczba personelu (I) zgodnie z pkt 6.7.6 </w:t>
            </w:r>
            <w:r>
              <w:rPr>
                <w:i/>
                <w:iCs/>
                <w:sz w:val="20"/>
                <w:szCs w:val="20"/>
              </w:rPr>
              <w:br/>
              <w:t xml:space="preserve">i  </w:t>
            </w:r>
            <w:r w:rsidRPr="00E448A8">
              <w:rPr>
                <w:i/>
                <w:iCs/>
                <w:sz w:val="20"/>
                <w:szCs w:val="20"/>
              </w:rPr>
              <w:t>potwierdzenia spełniania warunku udziału w post</w:t>
            </w:r>
            <w:r>
              <w:rPr>
                <w:i/>
                <w:iCs/>
                <w:sz w:val="20"/>
                <w:szCs w:val="20"/>
              </w:rPr>
              <w:t>ę</w:t>
            </w:r>
            <w:r w:rsidRPr="00E448A8">
              <w:rPr>
                <w:i/>
                <w:iCs/>
                <w:sz w:val="20"/>
                <w:szCs w:val="20"/>
              </w:rPr>
              <w:t>powaniu  zgodnie z pkt 3.</w:t>
            </w:r>
            <w:r>
              <w:rPr>
                <w:i/>
                <w:iCs/>
                <w:sz w:val="20"/>
                <w:szCs w:val="20"/>
              </w:rPr>
              <w:t>1.2</w:t>
            </w:r>
            <w:r w:rsidRPr="00E448A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 Zapytania ofertowego)</w:t>
            </w:r>
          </w:p>
        </w:tc>
      </w:tr>
      <w:tr w:rsidR="00BC1434" w14:paraId="7187F9A4" w14:textId="77777777" w:rsidTr="006A5AC5">
        <w:trPr>
          <w:trHeight w:val="420"/>
        </w:trPr>
        <w:tc>
          <w:tcPr>
            <w:tcW w:w="425" w:type="dxa"/>
            <w:vMerge/>
          </w:tcPr>
          <w:p w14:paraId="6225033F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40FA66BF" w14:textId="2E2BB068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posiada wykształcenie zgodne z wymaganiami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6976DF">
              <w:rPr>
                <w:bCs/>
                <w:sz w:val="20"/>
                <w:szCs w:val="20"/>
              </w:rPr>
              <w:t xml:space="preserve"> tj.: (</w:t>
            </w:r>
            <w:r w:rsidRPr="006976DF">
              <w:rPr>
                <w:bCs/>
                <w:i/>
                <w:iCs/>
                <w:sz w:val="20"/>
                <w:szCs w:val="20"/>
              </w:rPr>
              <w:t>np.: absolwent biologii na Uniwersytecie Warszawskim</w:t>
            </w:r>
            <w:r w:rsidRPr="006976DF">
              <w:rPr>
                <w:bCs/>
                <w:sz w:val="20"/>
                <w:szCs w:val="20"/>
              </w:rPr>
              <w:t>):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61448593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Podstawa dysponowania ekspertem przyrodniczym* (</w:t>
            </w:r>
            <w:r w:rsidRPr="006976DF">
              <w:rPr>
                <w:bCs/>
                <w:i/>
                <w:iCs/>
                <w:sz w:val="20"/>
                <w:szCs w:val="20"/>
              </w:rPr>
              <w:t>np. zatrudniony na umowę o pracę</w:t>
            </w:r>
            <w:r w:rsidRPr="006976DF">
              <w:rPr>
                <w:bCs/>
                <w:sz w:val="20"/>
                <w:szCs w:val="20"/>
              </w:rPr>
              <w:t>):</w:t>
            </w:r>
            <w:r>
              <w:rPr>
                <w:bCs/>
                <w:sz w:val="20"/>
                <w:szCs w:val="20"/>
              </w:rPr>
              <w:t>…………………..</w:t>
            </w:r>
          </w:p>
          <w:p w14:paraId="1CC55097" w14:textId="7D4FF284" w:rsidR="00BC1434" w:rsidRPr="006976DF" w:rsidRDefault="00BC1434" w:rsidP="006A5AC5">
            <w:pPr>
              <w:suppressAutoHyphens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 xml:space="preserve">Ekspert przyrodniczy zgodnie z zapisami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6976DF">
              <w:rPr>
                <w:bCs/>
                <w:sz w:val="20"/>
                <w:szCs w:val="20"/>
              </w:rPr>
              <w:t xml:space="preserve"> posiada doświadczenie </w:t>
            </w:r>
            <w:r>
              <w:rPr>
                <w:b/>
                <w:sz w:val="20"/>
                <w:szCs w:val="20"/>
              </w:rPr>
              <w:t>botanika fitosocjologa</w:t>
            </w:r>
            <w:r w:rsidRPr="006976DF">
              <w:rPr>
                <w:bCs/>
                <w:sz w:val="20"/>
                <w:szCs w:val="20"/>
              </w:rPr>
              <w:t xml:space="preserve"> </w:t>
            </w:r>
            <w:r w:rsidRPr="006976DF">
              <w:rPr>
                <w:color w:val="000000"/>
                <w:sz w:val="20"/>
                <w:szCs w:val="20"/>
              </w:rPr>
              <w:t xml:space="preserve">w zakresie przygotowywania przynajmniej trzech dokumentów przyrodniczych, polegających na badaniach przyrodniczych gatunków </w:t>
            </w:r>
            <w:r>
              <w:rPr>
                <w:color w:val="000000"/>
                <w:sz w:val="20"/>
                <w:szCs w:val="20"/>
              </w:rPr>
              <w:t>roślin lub siedlisk przyrodniczych</w:t>
            </w:r>
            <w:r w:rsidRPr="006976DF">
              <w:rPr>
                <w:color w:val="000000"/>
                <w:sz w:val="20"/>
                <w:szCs w:val="20"/>
              </w:rPr>
              <w:t xml:space="preserve"> tj.:</w:t>
            </w:r>
          </w:p>
          <w:p w14:paraId="58B171D1" w14:textId="77777777" w:rsidR="00BC1434" w:rsidRPr="006976DF" w:rsidRDefault="00BC1434" w:rsidP="00BC1434">
            <w:pPr>
              <w:pStyle w:val="Akapitzlist"/>
              <w:numPr>
                <w:ilvl w:val="6"/>
                <w:numId w:val="34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35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2A684B46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7E1C88EE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27BDFDC3" w14:textId="77777777" w:rsidR="00BC1434" w:rsidRPr="006976DF" w:rsidRDefault="00BC1434" w:rsidP="006A5AC5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3EBCD983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6DF14EDA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  <w:p w14:paraId="5D6B0059" w14:textId="77777777" w:rsidR="00BC1434" w:rsidRPr="006976DF" w:rsidRDefault="00BC1434" w:rsidP="006A5AC5">
            <w:pPr>
              <w:pStyle w:val="Akapitzlist"/>
              <w:numPr>
                <w:ilvl w:val="6"/>
                <w:numId w:val="29"/>
              </w:numPr>
              <w:tabs>
                <w:tab w:val="left" w:leader="underscore" w:pos="4962"/>
              </w:tabs>
              <w:suppressAutoHyphens w:val="0"/>
              <w:spacing w:before="120" w:after="120" w:line="276" w:lineRule="auto"/>
              <w:ind w:left="402"/>
              <w:contextualSpacing w:val="0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/>
                <w:sz w:val="20"/>
                <w:szCs w:val="20"/>
              </w:rPr>
              <w:t>Nazwa usługi:</w:t>
            </w:r>
            <w:r w:rsidRPr="006976DF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CF9399C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Odbiorca, na rzecz którego wykonano usługę:………………………………………………………</w:t>
            </w:r>
          </w:p>
          <w:p w14:paraId="3024095D" w14:textId="77777777" w:rsidR="00BC1434" w:rsidRPr="006976DF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402"/>
              <w:jc w:val="left"/>
              <w:rPr>
                <w:bCs/>
                <w:sz w:val="20"/>
                <w:szCs w:val="20"/>
              </w:rPr>
            </w:pPr>
            <w:r w:rsidRPr="006976DF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6976DF">
              <w:rPr>
                <w:bCs/>
                <w:sz w:val="20"/>
                <w:szCs w:val="20"/>
              </w:rPr>
              <w:t>dd</w:t>
            </w:r>
            <w:proofErr w:type="spellEnd"/>
            <w:r w:rsidRPr="006976DF">
              <w:rPr>
                <w:bCs/>
                <w:sz w:val="20"/>
                <w:szCs w:val="20"/>
              </w:rPr>
              <w:t>-mm-</w:t>
            </w:r>
            <w:proofErr w:type="spellStart"/>
            <w:r w:rsidRPr="006976DF">
              <w:rPr>
                <w:bCs/>
                <w:sz w:val="20"/>
                <w:szCs w:val="20"/>
              </w:rPr>
              <w:t>rrrr</w:t>
            </w:r>
            <w:proofErr w:type="spellEnd"/>
            <w:r w:rsidRPr="006976DF">
              <w:rPr>
                <w:bCs/>
                <w:sz w:val="20"/>
                <w:szCs w:val="20"/>
              </w:rPr>
              <w:t>):……………………………………………………………..</w:t>
            </w:r>
          </w:p>
        </w:tc>
      </w:tr>
      <w:tr w:rsidR="00BC1434" w14:paraId="4EEBE3C9" w14:textId="77777777" w:rsidTr="006A5AC5">
        <w:trPr>
          <w:trHeight w:val="420"/>
        </w:trPr>
        <w:tc>
          <w:tcPr>
            <w:tcW w:w="425" w:type="dxa"/>
            <w:vMerge/>
          </w:tcPr>
          <w:p w14:paraId="08810603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F2F2F2" w:themeFill="background1" w:themeFillShade="F2"/>
          </w:tcPr>
          <w:p w14:paraId="58D05743" w14:textId="77777777" w:rsidR="00BC1434" w:rsidRDefault="00BC1434" w:rsidP="006A5AC5">
            <w:pPr>
              <w:tabs>
                <w:tab w:val="left" w:leader="underscore" w:pos="4962"/>
              </w:tabs>
              <w:spacing w:before="120"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b</w:t>
            </w:r>
          </w:p>
          <w:p w14:paraId="4BB08BB1" w14:textId="77777777" w:rsidR="00BC1434" w:rsidRPr="006976DF" w:rsidRDefault="00BC1434" w:rsidP="006A5AC5">
            <w:pPr>
              <w:tabs>
                <w:tab w:val="left" w:leader="underscore" w:pos="4962"/>
              </w:tabs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113BB0">
              <w:rPr>
                <w:b/>
                <w:bCs/>
                <w:sz w:val="20"/>
                <w:szCs w:val="20"/>
              </w:rPr>
              <w:t xml:space="preserve">Dotyczy </w:t>
            </w:r>
            <w:r>
              <w:rPr>
                <w:b/>
                <w:bCs/>
                <w:sz w:val="20"/>
                <w:szCs w:val="20"/>
              </w:rPr>
              <w:t>informacji niezbędnych do kryterium oceny ofert</w:t>
            </w:r>
            <w:r w:rsidRPr="00113BB0">
              <w:rPr>
                <w:b/>
                <w:bCs/>
                <w:sz w:val="20"/>
                <w:szCs w:val="20"/>
              </w:rPr>
              <w:t xml:space="preserve"> doświadczenie personelu (D)</w:t>
            </w:r>
          </w:p>
        </w:tc>
      </w:tr>
      <w:tr w:rsidR="00BC1434" w14:paraId="6C7C8749" w14:textId="77777777" w:rsidTr="006A5AC5">
        <w:trPr>
          <w:trHeight w:val="420"/>
        </w:trPr>
        <w:tc>
          <w:tcPr>
            <w:tcW w:w="425" w:type="dxa"/>
            <w:vMerge/>
          </w:tcPr>
          <w:p w14:paraId="4A8E71BB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55ADF95C" w14:textId="76F02576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CF7E06">
              <w:rPr>
                <w:bCs/>
                <w:sz w:val="20"/>
                <w:szCs w:val="20"/>
              </w:rPr>
              <w:t xml:space="preserve">Oświadczam, że w ramach </w:t>
            </w:r>
            <w:r>
              <w:rPr>
                <w:bCs/>
                <w:sz w:val="20"/>
                <w:szCs w:val="20"/>
              </w:rPr>
              <w:t>wymienionych poniżej</w:t>
            </w:r>
            <w:r w:rsidRPr="00CF7E06">
              <w:rPr>
                <w:bCs/>
                <w:sz w:val="20"/>
                <w:szCs w:val="20"/>
              </w:rPr>
              <w:t xml:space="preserve"> usług, </w:t>
            </w:r>
            <w:r>
              <w:rPr>
                <w:bCs/>
                <w:sz w:val="20"/>
                <w:szCs w:val="20"/>
              </w:rPr>
              <w:t>e</w:t>
            </w:r>
            <w:r w:rsidRPr="00CF7E06">
              <w:rPr>
                <w:bCs/>
                <w:sz w:val="20"/>
                <w:szCs w:val="20"/>
              </w:rPr>
              <w:t>kspert przyrodniczy prowadził badania przyrodnicze, o których mowa w pkt.</w:t>
            </w:r>
            <w:r w:rsidR="00DB219B">
              <w:rPr>
                <w:bCs/>
                <w:sz w:val="20"/>
                <w:szCs w:val="20"/>
              </w:rPr>
              <w:t>6.7.7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 w:rsidR="00DB219B">
              <w:rPr>
                <w:bCs/>
                <w:sz w:val="20"/>
                <w:szCs w:val="20"/>
              </w:rPr>
              <w:t>Zapytania ofertowego</w:t>
            </w:r>
            <w:r w:rsidRPr="00CF7E06">
              <w:rPr>
                <w:bCs/>
                <w:sz w:val="20"/>
                <w:szCs w:val="20"/>
              </w:rPr>
              <w:t xml:space="preserve">, dedykowane </w:t>
            </w:r>
            <w:r w:rsidRPr="00BA75F2">
              <w:rPr>
                <w:b/>
                <w:sz w:val="20"/>
                <w:szCs w:val="20"/>
              </w:rPr>
              <w:t>przedmiotom ochrony objętych</w:t>
            </w:r>
            <w:r w:rsidRPr="00CF7E0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braną</w:t>
            </w:r>
            <w:r w:rsidRPr="00BA75F2">
              <w:rPr>
                <w:b/>
                <w:sz w:val="20"/>
                <w:szCs w:val="20"/>
              </w:rPr>
              <w:t xml:space="preserve"> częścią zamówienia</w:t>
            </w:r>
            <w:r w:rsidRPr="00CF7E06">
              <w:rPr>
                <w:bCs/>
                <w:sz w:val="20"/>
                <w:szCs w:val="20"/>
              </w:rPr>
              <w:t>:</w:t>
            </w:r>
          </w:p>
          <w:p w14:paraId="0E4423E1" w14:textId="77777777" w:rsidR="00BC1434" w:rsidRPr="001163A0" w:rsidRDefault="00BC1434" w:rsidP="00BC1434">
            <w:pPr>
              <w:pStyle w:val="Akapitzlist"/>
              <w:widowControl/>
              <w:numPr>
                <w:ilvl w:val="0"/>
                <w:numId w:val="35"/>
              </w:numPr>
              <w:tabs>
                <w:tab w:val="clear" w:pos="1440"/>
                <w:tab w:val="left" w:leader="underscore" w:pos="4962"/>
              </w:tabs>
              <w:suppressAutoHyphens w:val="0"/>
              <w:adjustRightInd/>
              <w:spacing w:before="120" w:after="120" w:line="276" w:lineRule="auto"/>
              <w:ind w:left="293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/>
                <w:sz w:val="20"/>
                <w:szCs w:val="20"/>
              </w:rPr>
              <w:t>Nazwa usługi:</w:t>
            </w:r>
            <w:r w:rsidRPr="001163A0">
              <w:rPr>
                <w:bCs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14:paraId="67211FF7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Odbiorca, na rzecz którego wykonano usługę: ……………………………………………………………..</w:t>
            </w:r>
          </w:p>
          <w:p w14:paraId="7CD42D87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Data zakończenia usługi (</w:t>
            </w:r>
            <w:proofErr w:type="spellStart"/>
            <w:r w:rsidRPr="001163A0">
              <w:rPr>
                <w:bCs/>
                <w:sz w:val="20"/>
                <w:szCs w:val="20"/>
              </w:rPr>
              <w:t>dd</w:t>
            </w:r>
            <w:proofErr w:type="spellEnd"/>
            <w:r w:rsidRPr="001163A0">
              <w:rPr>
                <w:bCs/>
                <w:sz w:val="20"/>
                <w:szCs w:val="20"/>
              </w:rPr>
              <w:t>-mm-</w:t>
            </w:r>
            <w:proofErr w:type="spellStart"/>
            <w:r w:rsidRPr="001163A0">
              <w:rPr>
                <w:bCs/>
                <w:sz w:val="20"/>
                <w:szCs w:val="20"/>
              </w:rPr>
              <w:t>rrrr</w:t>
            </w:r>
            <w:proofErr w:type="spellEnd"/>
            <w:r w:rsidRPr="001163A0">
              <w:rPr>
                <w:bCs/>
                <w:sz w:val="20"/>
                <w:szCs w:val="20"/>
              </w:rPr>
              <w:t>): …………………………………………………………………….</w:t>
            </w:r>
          </w:p>
          <w:p w14:paraId="72E39C56" w14:textId="77777777" w:rsidR="00BC1434" w:rsidRPr="001163A0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350"/>
              <w:jc w:val="left"/>
              <w:rPr>
                <w:bCs/>
                <w:sz w:val="20"/>
                <w:szCs w:val="20"/>
              </w:rPr>
            </w:pPr>
            <w:r w:rsidRPr="001163A0">
              <w:rPr>
                <w:bCs/>
                <w:sz w:val="20"/>
                <w:szCs w:val="20"/>
              </w:rPr>
              <w:t>Przedmiot ochrony objęty badaniami (podać nazwę gatunku lub siedliska przyrodniczego objętego wybraną częścią zamówienia):………….…………… ……………………………………………</w:t>
            </w:r>
            <w:r>
              <w:rPr>
                <w:bCs/>
                <w:sz w:val="20"/>
                <w:szCs w:val="20"/>
              </w:rPr>
              <w:t>………</w:t>
            </w:r>
          </w:p>
          <w:p w14:paraId="20F178AB" w14:textId="77777777" w:rsidR="00BC1434" w:rsidRPr="001163A0" w:rsidRDefault="00BC1434" w:rsidP="00BC1434">
            <w:pPr>
              <w:pStyle w:val="Akapitzlist"/>
              <w:widowControl/>
              <w:numPr>
                <w:ilvl w:val="0"/>
                <w:numId w:val="35"/>
              </w:numPr>
              <w:tabs>
                <w:tab w:val="clear" w:pos="1440"/>
                <w:tab w:val="left" w:leader="underscore" w:pos="184"/>
                <w:tab w:val="num" w:pos="1080"/>
              </w:tabs>
              <w:suppressAutoHyphens w:val="0"/>
              <w:adjustRightInd/>
              <w:spacing w:after="200" w:line="276" w:lineRule="auto"/>
              <w:ind w:left="293"/>
              <w:contextualSpacing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  <w:p w14:paraId="6AAF0179" w14:textId="77777777" w:rsidR="00BC1434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F4996">
              <w:rPr>
                <w:bCs/>
                <w:sz w:val="20"/>
                <w:szCs w:val="20"/>
              </w:rPr>
              <w:t xml:space="preserve">świadczam, że w ramach </w:t>
            </w:r>
            <w:r>
              <w:rPr>
                <w:bCs/>
                <w:sz w:val="20"/>
                <w:szCs w:val="20"/>
              </w:rPr>
              <w:t>wymienionych powyżej usług:</w:t>
            </w:r>
          </w:p>
          <w:p w14:paraId="56D8787D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>- E</w:t>
            </w:r>
            <w:r w:rsidRPr="008B162C">
              <w:rPr>
                <w:sz w:val="20"/>
                <w:szCs w:val="20"/>
              </w:rPr>
              <w:t xml:space="preserve">kspert przyrodniczy osobiście uczestniczył w </w:t>
            </w:r>
            <w:r w:rsidRPr="008B162C">
              <w:rPr>
                <w:bCs/>
                <w:sz w:val="20"/>
                <w:szCs w:val="20"/>
              </w:rPr>
              <w:t xml:space="preserve">pracach terenowych, których elementem był monitoring lub inwentaryzacja przyrodnicza minimum jednego przedmiotu ochrony objętego daną częścią zamówienia, </w:t>
            </w:r>
            <w:r>
              <w:rPr>
                <w:bCs/>
                <w:sz w:val="20"/>
                <w:szCs w:val="20"/>
              </w:rPr>
              <w:t xml:space="preserve">W ramach tych </w:t>
            </w:r>
            <w:r>
              <w:rPr>
                <w:bCs/>
                <w:sz w:val="20"/>
                <w:szCs w:val="20"/>
              </w:rPr>
              <w:lastRenderedPageBreak/>
              <w:t xml:space="preserve">prac terenowych ekspert przyrodniczy stwierdził dany przedmiot ochrony oraz wykonał </w:t>
            </w:r>
            <w:r w:rsidRPr="008B162C">
              <w:rPr>
                <w:bCs/>
                <w:sz w:val="20"/>
                <w:szCs w:val="20"/>
              </w:rPr>
              <w:t>ocenę stanu zachowania tego gatunku</w:t>
            </w:r>
            <w:r>
              <w:rPr>
                <w:bCs/>
                <w:sz w:val="20"/>
                <w:szCs w:val="20"/>
              </w:rPr>
              <w:t>,</w:t>
            </w:r>
            <w:r w:rsidRPr="008B162C">
              <w:rPr>
                <w:bCs/>
                <w:sz w:val="20"/>
                <w:szCs w:val="20"/>
              </w:rPr>
              <w:t xml:space="preserve"> rośliny lub siedliska przyrodniczego:</w:t>
            </w:r>
          </w:p>
          <w:p w14:paraId="49934513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Cs/>
                <w:sz w:val="20"/>
                <w:szCs w:val="20"/>
              </w:rPr>
              <w:t xml:space="preserve"> </w:t>
            </w:r>
            <w:r w:rsidRPr="008B162C">
              <w:rPr>
                <w:b/>
                <w:bCs/>
                <w:sz w:val="20"/>
                <w:szCs w:val="20"/>
              </w:rPr>
              <w:t>TAK</w:t>
            </w:r>
            <w:r w:rsidRPr="008B162C">
              <w:rPr>
                <w:b/>
                <w:sz w:val="20"/>
                <w:szCs w:val="20"/>
              </w:rPr>
              <w:t xml:space="preserve"> / NIE</w:t>
            </w:r>
            <w:r w:rsidRPr="008B162C">
              <w:rPr>
                <w:sz w:val="20"/>
                <w:szCs w:val="20"/>
              </w:rPr>
              <w:t>**</w:t>
            </w:r>
          </w:p>
          <w:p w14:paraId="31CDD8CC" w14:textId="77777777" w:rsidR="00BC1434" w:rsidRPr="008B162C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Cs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 xml:space="preserve">- </w:t>
            </w:r>
            <w:r w:rsidRPr="008B162C">
              <w:rPr>
                <w:bCs/>
                <w:sz w:val="20"/>
                <w:szCs w:val="20"/>
              </w:rPr>
              <w:t xml:space="preserve">efektem prac terenowych w ramach świadczonych usług było opracowanie dokumentu (raportu, ekspertyzy itp.), w którym przedstawiono wyniki badań terenowych i poddano je analizie pod kątem oceny stanu ochrony przedmiotu ochrony objętego wybraną częścią zamówienia: </w:t>
            </w:r>
          </w:p>
          <w:p w14:paraId="4102DD5B" w14:textId="77777777" w:rsidR="00BC1434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8B162C">
              <w:rPr>
                <w:b/>
                <w:sz w:val="20"/>
                <w:szCs w:val="20"/>
              </w:rPr>
              <w:t>TAK / NIE**</w:t>
            </w:r>
          </w:p>
          <w:p w14:paraId="25F2BE55" w14:textId="77777777" w:rsidR="00BC1434" w:rsidRPr="006976DF" w:rsidRDefault="00BC1434" w:rsidP="006A5AC5">
            <w:pPr>
              <w:tabs>
                <w:tab w:val="left" w:leader="underscore" w:pos="4962"/>
              </w:tabs>
              <w:spacing w:before="120" w:after="120" w:line="276" w:lineRule="auto"/>
              <w:rPr>
                <w:bCs/>
                <w:sz w:val="20"/>
                <w:szCs w:val="20"/>
              </w:rPr>
            </w:pPr>
          </w:p>
        </w:tc>
      </w:tr>
      <w:tr w:rsidR="00BC1434" w14:paraId="6B727134" w14:textId="77777777" w:rsidTr="006A5AC5">
        <w:trPr>
          <w:trHeight w:val="420"/>
        </w:trPr>
        <w:tc>
          <w:tcPr>
            <w:tcW w:w="425" w:type="dxa"/>
          </w:tcPr>
          <w:p w14:paraId="005EF582" w14:textId="77777777" w:rsidR="00BC1434" w:rsidRDefault="00BC1434" w:rsidP="006A5AC5">
            <w:pPr>
              <w:tabs>
                <w:tab w:val="left" w:leader="underscore" w:pos="4962"/>
              </w:tabs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3" w:type="dxa"/>
          </w:tcPr>
          <w:p w14:paraId="55FD249D" w14:textId="77777777" w:rsidR="00BC1434" w:rsidRPr="00CF7E06" w:rsidRDefault="00BC1434" w:rsidP="006A5AC5">
            <w:pPr>
              <w:suppressAutoHyphens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BC1434" w14:paraId="428F74EB" w14:textId="77777777" w:rsidTr="006A5AC5">
        <w:trPr>
          <w:trHeight w:val="150"/>
        </w:trPr>
        <w:tc>
          <w:tcPr>
            <w:tcW w:w="425" w:type="dxa"/>
          </w:tcPr>
          <w:p w14:paraId="206DBBC6" w14:textId="77777777" w:rsidR="00BC1434" w:rsidRDefault="00BC1434" w:rsidP="006A5A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14:paraId="2CC9535A" w14:textId="77777777" w:rsidR="00BC1434" w:rsidRPr="00BA75F2" w:rsidRDefault="00BC1434" w:rsidP="006A5AC5">
            <w:pPr>
              <w:pStyle w:val="Akapitzlist"/>
              <w:tabs>
                <w:tab w:val="left" w:leader="underscore" w:pos="4962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BC1434" w14:paraId="25B0AFF6" w14:textId="77777777" w:rsidTr="006A5AC5">
        <w:trPr>
          <w:trHeight w:val="381"/>
        </w:trPr>
        <w:tc>
          <w:tcPr>
            <w:tcW w:w="425" w:type="dxa"/>
          </w:tcPr>
          <w:p w14:paraId="14853151" w14:textId="77777777" w:rsidR="00BC1434" w:rsidRPr="00B529D8" w:rsidRDefault="00BC1434" w:rsidP="006A5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14:paraId="54C1B103" w14:textId="77777777" w:rsidR="00BC1434" w:rsidRDefault="00BC1434" w:rsidP="006A5AC5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065B2B1D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*-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>jeżeli Wykonawca korzysta z zasobów podmiotu trzeciego zobowiązany jest określić podmiot udostępniający zasoby</w:t>
      </w:r>
    </w:p>
    <w:p w14:paraId="7291BA98" w14:textId="77777777" w:rsidR="00BC1434" w:rsidRDefault="00BC1434" w:rsidP="00BC1434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**-  podkreślić (pozostawić) właściwe </w:t>
      </w:r>
    </w:p>
    <w:p w14:paraId="5BB048DC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14E812A4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261FD494" w14:textId="77777777" w:rsidR="00BC1434" w:rsidRDefault="00BC1434" w:rsidP="00BC1434">
      <w:pPr>
        <w:jc w:val="both"/>
        <w:rPr>
          <w:i/>
          <w:color w:val="000000" w:themeColor="text1"/>
          <w:sz w:val="20"/>
          <w:szCs w:val="20"/>
        </w:rPr>
      </w:pPr>
    </w:p>
    <w:p w14:paraId="2E2AF1AE" w14:textId="77777777" w:rsidR="00BC1434" w:rsidRPr="00BE585B" w:rsidRDefault="00BC1434" w:rsidP="00BC1434">
      <w:pPr>
        <w:jc w:val="both"/>
        <w:rPr>
          <w:i/>
          <w:color w:val="000000" w:themeColor="text1"/>
          <w:sz w:val="20"/>
          <w:szCs w:val="20"/>
        </w:rPr>
      </w:pPr>
      <w:r w:rsidRPr="00BE585B">
        <w:rPr>
          <w:i/>
          <w:color w:val="000000" w:themeColor="text1"/>
          <w:sz w:val="20"/>
          <w:szCs w:val="20"/>
        </w:rPr>
        <w:t xml:space="preserve">Miejsce i data ........................................                            </w:t>
      </w:r>
      <w:r>
        <w:rPr>
          <w:i/>
          <w:color w:val="000000" w:themeColor="text1"/>
          <w:sz w:val="20"/>
          <w:szCs w:val="20"/>
        </w:rPr>
        <w:t xml:space="preserve">                                      </w:t>
      </w:r>
      <w:r w:rsidRPr="00BE585B">
        <w:rPr>
          <w:i/>
          <w:color w:val="000000" w:themeColor="text1"/>
          <w:sz w:val="20"/>
          <w:szCs w:val="20"/>
        </w:rPr>
        <w:t xml:space="preserve">Podpis </w:t>
      </w:r>
    </w:p>
    <w:p w14:paraId="408677BA" w14:textId="77777777" w:rsidR="00BC1434" w:rsidRPr="00BE585B" w:rsidRDefault="00BC1434" w:rsidP="00BC1434">
      <w:pPr>
        <w:jc w:val="right"/>
        <w:rPr>
          <w:i/>
          <w:color w:val="000000" w:themeColor="text1"/>
          <w:sz w:val="18"/>
          <w:szCs w:val="18"/>
        </w:rPr>
      </w:pPr>
      <w:r w:rsidRPr="00BE585B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1ABFA68" w14:textId="77777777" w:rsidR="00BC1434" w:rsidRPr="00BE585B" w:rsidRDefault="00BC1434" w:rsidP="00BC1434">
      <w:pPr>
        <w:jc w:val="right"/>
        <w:rPr>
          <w:i/>
          <w:color w:val="000000" w:themeColor="text1"/>
          <w:sz w:val="18"/>
          <w:szCs w:val="18"/>
        </w:rPr>
      </w:pPr>
    </w:p>
    <w:p w14:paraId="3DB22779" w14:textId="77777777" w:rsidR="00BC1434" w:rsidRPr="00714B18" w:rsidRDefault="00BC1434" w:rsidP="00BC1434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i/>
          <w:color w:val="000000" w:themeColor="text1"/>
        </w:rPr>
        <w:t>¹</w:t>
      </w:r>
      <w:r w:rsidRPr="00714B18">
        <w:rPr>
          <w:color w:val="000000" w:themeColor="text1"/>
          <w:sz w:val="20"/>
          <w:szCs w:val="20"/>
        </w:rPr>
        <w:t xml:space="preserve"> </w:t>
      </w:r>
      <w:r w:rsidRPr="00714B18">
        <w:rPr>
          <w:color w:val="000000" w:themeColor="text1"/>
          <w:sz w:val="18"/>
          <w:szCs w:val="18"/>
        </w:rPr>
        <w:t>Podpis(y) (kwalifikowany podpis elektroniczny)</w:t>
      </w:r>
      <w:r w:rsidRPr="00714B18">
        <w:t xml:space="preserve"> </w:t>
      </w:r>
      <w:r w:rsidRPr="00714B18">
        <w:rPr>
          <w:color w:val="000000" w:themeColor="text1"/>
          <w:sz w:val="18"/>
          <w:szCs w:val="18"/>
        </w:rPr>
        <w:t>osoby(osób) uprawnionej(</w:t>
      </w:r>
      <w:proofErr w:type="spellStart"/>
      <w:r w:rsidRPr="00714B18">
        <w:rPr>
          <w:color w:val="000000" w:themeColor="text1"/>
          <w:sz w:val="18"/>
          <w:szCs w:val="18"/>
        </w:rPr>
        <w:t>ych</w:t>
      </w:r>
      <w:proofErr w:type="spellEnd"/>
      <w:r w:rsidRPr="00714B18">
        <w:rPr>
          <w:color w:val="000000" w:themeColor="text1"/>
          <w:sz w:val="18"/>
          <w:szCs w:val="18"/>
        </w:rPr>
        <w:t>) do reprezentowania Wykonawcy zgodnie z:</w:t>
      </w:r>
    </w:p>
    <w:p w14:paraId="76A10F91" w14:textId="77777777" w:rsidR="00BC1434" w:rsidRPr="00714B18" w:rsidRDefault="00BC1434" w:rsidP="00BC1434">
      <w:pPr>
        <w:autoSpaceDE w:val="0"/>
        <w:autoSpaceDN w:val="0"/>
        <w:adjustRightInd w:val="0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a) zapisami w dokumencie stwierdzaj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status prawny Wykonawcy(ów) (odpis z wła</w:t>
      </w:r>
      <w:r w:rsidRPr="00714B18">
        <w:rPr>
          <w:rFonts w:eastAsia="TimesNewRoman"/>
          <w:color w:val="000000" w:themeColor="text1"/>
          <w:sz w:val="18"/>
          <w:szCs w:val="18"/>
        </w:rPr>
        <w:t>ś</w:t>
      </w:r>
      <w:r w:rsidRPr="00714B18">
        <w:rPr>
          <w:color w:val="000000" w:themeColor="text1"/>
          <w:sz w:val="18"/>
          <w:szCs w:val="18"/>
        </w:rPr>
        <w:t>ciwego rejestru)</w:t>
      </w:r>
    </w:p>
    <w:p w14:paraId="1BDF30E1" w14:textId="77777777" w:rsidR="00BC1434" w:rsidRPr="00EA70FB" w:rsidRDefault="00BC1434" w:rsidP="00BC1434">
      <w:pPr>
        <w:numPr>
          <w:ilvl w:val="12"/>
          <w:numId w:val="0"/>
        </w:numPr>
        <w:spacing w:line="360" w:lineRule="auto"/>
        <w:ind w:hanging="142"/>
        <w:rPr>
          <w:color w:val="000000" w:themeColor="text1"/>
          <w:sz w:val="18"/>
          <w:szCs w:val="18"/>
        </w:rPr>
      </w:pPr>
      <w:r w:rsidRPr="00714B18">
        <w:rPr>
          <w:color w:val="000000" w:themeColor="text1"/>
          <w:sz w:val="18"/>
          <w:szCs w:val="18"/>
        </w:rPr>
        <w:t>b) pełnomocnictwem wchodz</w:t>
      </w:r>
      <w:r w:rsidRPr="00714B18">
        <w:rPr>
          <w:rFonts w:eastAsia="TimesNewRoman"/>
          <w:color w:val="000000" w:themeColor="text1"/>
          <w:sz w:val="18"/>
          <w:szCs w:val="18"/>
        </w:rPr>
        <w:t>ą</w:t>
      </w:r>
      <w:r w:rsidRPr="00714B18">
        <w:rPr>
          <w:color w:val="000000" w:themeColor="text1"/>
          <w:sz w:val="18"/>
          <w:szCs w:val="18"/>
        </w:rPr>
        <w:t>cym w skład ofert</w:t>
      </w:r>
    </w:p>
    <w:p w14:paraId="372F3931" w14:textId="0961BF0A" w:rsidR="005455DD" w:rsidRDefault="005455DD">
      <w:pPr>
        <w:suppressAutoHyphens w:val="0"/>
        <w:spacing w:after="160" w:line="259" w:lineRule="auto"/>
      </w:pPr>
      <w:r>
        <w:br w:type="page"/>
      </w:r>
    </w:p>
    <w:p w14:paraId="46A89323" w14:textId="4C217151" w:rsidR="005455DD" w:rsidRDefault="005455DD" w:rsidP="005455DD">
      <w:pPr>
        <w:ind w:left="524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 do Formularza ofertowego</w:t>
      </w:r>
    </w:p>
    <w:p w14:paraId="59B5914A" w14:textId="77777777" w:rsidR="005455DD" w:rsidRPr="00E048E6" w:rsidRDefault="005455DD" w:rsidP="005455DD">
      <w:pPr>
        <w:ind w:left="524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E048E6">
        <w:rPr>
          <w:b/>
          <w:sz w:val="20"/>
          <w:szCs w:val="20"/>
        </w:rPr>
        <w:t>Zamawiający:</w:t>
      </w:r>
    </w:p>
    <w:p w14:paraId="2593ACDC" w14:textId="77777777" w:rsidR="005455DD" w:rsidRPr="00E048E6" w:rsidRDefault="005455DD" w:rsidP="005455DD">
      <w:pPr>
        <w:ind w:left="5670" w:hanging="141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 xml:space="preserve">Regionalna Dyrekcja Ochrony Środowiska </w:t>
      </w:r>
    </w:p>
    <w:p w14:paraId="2D5B39C2" w14:textId="77777777" w:rsidR="005455DD" w:rsidRPr="00E048E6" w:rsidRDefault="005455DD" w:rsidP="005455DD">
      <w:pPr>
        <w:ind w:left="5954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 xml:space="preserve">w Warszawie  </w:t>
      </w:r>
    </w:p>
    <w:p w14:paraId="1FC3860B" w14:textId="77777777" w:rsidR="005455DD" w:rsidRPr="00E048E6" w:rsidRDefault="005455DD" w:rsidP="005455DD">
      <w:pPr>
        <w:ind w:left="5954"/>
        <w:jc w:val="center"/>
        <w:rPr>
          <w:sz w:val="20"/>
          <w:szCs w:val="20"/>
        </w:rPr>
      </w:pPr>
      <w:r w:rsidRPr="00E048E6">
        <w:rPr>
          <w:sz w:val="20"/>
          <w:szCs w:val="20"/>
        </w:rPr>
        <w:t>ul. Henryka Sienkiewicza 3</w:t>
      </w:r>
    </w:p>
    <w:p w14:paraId="2AFA212D" w14:textId="77777777" w:rsidR="005455DD" w:rsidRPr="00E048E6" w:rsidRDefault="005455DD" w:rsidP="005455DD">
      <w:pPr>
        <w:ind w:left="5954"/>
        <w:jc w:val="center"/>
        <w:rPr>
          <w:i/>
          <w:sz w:val="16"/>
          <w:szCs w:val="16"/>
        </w:rPr>
      </w:pPr>
      <w:r w:rsidRPr="00E048E6">
        <w:rPr>
          <w:sz w:val="20"/>
          <w:szCs w:val="20"/>
        </w:rPr>
        <w:t xml:space="preserve">00-015 Warszawa </w:t>
      </w:r>
    </w:p>
    <w:p w14:paraId="58D77245" w14:textId="77777777" w:rsidR="005455DD" w:rsidRPr="00E048E6" w:rsidRDefault="005455DD" w:rsidP="005455DD">
      <w:pPr>
        <w:rPr>
          <w:b/>
          <w:sz w:val="20"/>
          <w:szCs w:val="20"/>
        </w:rPr>
      </w:pPr>
      <w:r w:rsidRPr="00E048E6">
        <w:rPr>
          <w:b/>
          <w:sz w:val="20"/>
          <w:szCs w:val="20"/>
        </w:rPr>
        <w:t>Wykonawca:</w:t>
      </w:r>
    </w:p>
    <w:p w14:paraId="5C47A060" w14:textId="77777777" w:rsidR="005455DD" w:rsidRPr="00E048E6" w:rsidRDefault="005455DD" w:rsidP="005455DD">
      <w:pPr>
        <w:spacing w:line="360" w:lineRule="auto"/>
        <w:ind w:right="5954"/>
        <w:rPr>
          <w:sz w:val="20"/>
          <w:szCs w:val="20"/>
        </w:rPr>
      </w:pPr>
      <w:r w:rsidRPr="00E048E6">
        <w:rPr>
          <w:sz w:val="20"/>
          <w:szCs w:val="20"/>
        </w:rPr>
        <w:t>………………………………………………………………………………</w:t>
      </w:r>
    </w:p>
    <w:p w14:paraId="42E05E83" w14:textId="77777777" w:rsidR="005455DD" w:rsidRPr="00E048E6" w:rsidRDefault="005455DD" w:rsidP="005455DD">
      <w:pPr>
        <w:ind w:right="5953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048E6">
        <w:rPr>
          <w:i/>
          <w:sz w:val="16"/>
          <w:szCs w:val="16"/>
        </w:rPr>
        <w:t>CEiDG</w:t>
      </w:r>
      <w:proofErr w:type="spellEnd"/>
      <w:r w:rsidRPr="00E048E6">
        <w:rPr>
          <w:i/>
          <w:sz w:val="16"/>
          <w:szCs w:val="16"/>
        </w:rPr>
        <w:t>)</w:t>
      </w:r>
    </w:p>
    <w:p w14:paraId="3496A70D" w14:textId="77777777" w:rsidR="005455DD" w:rsidRPr="00E048E6" w:rsidRDefault="005455DD" w:rsidP="005455DD">
      <w:pPr>
        <w:rPr>
          <w:sz w:val="20"/>
          <w:szCs w:val="20"/>
          <w:u w:val="single"/>
        </w:rPr>
      </w:pPr>
      <w:r w:rsidRPr="00E048E6">
        <w:rPr>
          <w:sz w:val="20"/>
          <w:szCs w:val="20"/>
          <w:u w:val="single"/>
        </w:rPr>
        <w:t>reprezentowany przez:</w:t>
      </w:r>
    </w:p>
    <w:p w14:paraId="129360F0" w14:textId="77777777" w:rsidR="005455DD" w:rsidRPr="00E048E6" w:rsidRDefault="005455DD" w:rsidP="005455DD">
      <w:pPr>
        <w:spacing w:line="360" w:lineRule="auto"/>
        <w:ind w:right="5954"/>
        <w:rPr>
          <w:sz w:val="20"/>
          <w:szCs w:val="20"/>
        </w:rPr>
      </w:pPr>
      <w:r w:rsidRPr="00E048E6">
        <w:rPr>
          <w:sz w:val="20"/>
          <w:szCs w:val="20"/>
        </w:rPr>
        <w:t>………………………………………………………………………………</w:t>
      </w:r>
    </w:p>
    <w:p w14:paraId="3AFA880B" w14:textId="77777777" w:rsidR="005455DD" w:rsidRPr="00E048E6" w:rsidRDefault="005455DD" w:rsidP="005455DD">
      <w:pPr>
        <w:ind w:right="5953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imię, nazwisko, stanowisko/podstawa do reprezentacji)</w:t>
      </w:r>
    </w:p>
    <w:p w14:paraId="3841D1F5" w14:textId="77777777" w:rsidR="005455DD" w:rsidRPr="00E048E6" w:rsidRDefault="005455DD" w:rsidP="005455DD"/>
    <w:p w14:paraId="5020742D" w14:textId="77777777" w:rsidR="005455DD" w:rsidRPr="00E048E6" w:rsidRDefault="005455DD" w:rsidP="005455DD">
      <w:pPr>
        <w:spacing w:after="120" w:line="360" w:lineRule="auto"/>
        <w:jc w:val="center"/>
        <w:rPr>
          <w:b/>
          <w:u w:val="single"/>
        </w:rPr>
      </w:pPr>
      <w:r w:rsidRPr="00E048E6">
        <w:rPr>
          <w:b/>
          <w:u w:val="single"/>
        </w:rPr>
        <w:t xml:space="preserve">Oświadczenie wykonawcy </w:t>
      </w:r>
    </w:p>
    <w:p w14:paraId="0815C9D4" w14:textId="77777777" w:rsidR="005455DD" w:rsidRPr="00E048E6" w:rsidRDefault="005455DD" w:rsidP="005455DD">
      <w:pPr>
        <w:spacing w:before="120" w:line="360" w:lineRule="auto"/>
        <w:jc w:val="center"/>
        <w:rPr>
          <w:b/>
          <w:u w:val="single"/>
        </w:rPr>
      </w:pPr>
      <w:r w:rsidRPr="00E048E6">
        <w:rPr>
          <w:b/>
          <w:u w:val="single"/>
        </w:rPr>
        <w:t>DOTYCZĄCE PRZESŁANEK WYKLUCZENIA Z POSTĘPOWANIA</w:t>
      </w:r>
    </w:p>
    <w:p w14:paraId="46EC7792" w14:textId="080590A7" w:rsidR="005455DD" w:rsidRPr="00E048E6" w:rsidRDefault="005455DD" w:rsidP="005455DD">
      <w:pPr>
        <w:spacing w:line="276" w:lineRule="auto"/>
        <w:ind w:firstLine="709"/>
        <w:jc w:val="both"/>
        <w:rPr>
          <w:sz w:val="20"/>
          <w:szCs w:val="20"/>
        </w:rPr>
      </w:pPr>
      <w:r w:rsidRPr="00E048E6">
        <w:rPr>
          <w:sz w:val="21"/>
          <w:szCs w:val="21"/>
        </w:rPr>
        <w:t>Na potrzeby postępowania o udzielenie zamówienia publicznego na wykonanie ekspertyz przyrodniczych w ramach projektu „Inwentaryzacja cennych siedlisk przyrodniczych kraju, gatunków występujących w ich obrębie oraz stworzenie Banku Danych o Zasobach Przyrodniczych”, nr POIS.02.04.00-00-0191/16 - nr WPN-II.261.</w:t>
      </w:r>
      <w:r w:rsidR="00BC1434">
        <w:rPr>
          <w:sz w:val="21"/>
          <w:szCs w:val="21"/>
        </w:rPr>
        <w:t>12</w:t>
      </w:r>
      <w:r w:rsidRPr="00E048E6">
        <w:rPr>
          <w:sz w:val="21"/>
          <w:szCs w:val="21"/>
        </w:rPr>
        <w:t>.20</w:t>
      </w:r>
      <w:r w:rsidR="00BC1434">
        <w:rPr>
          <w:sz w:val="21"/>
          <w:szCs w:val="21"/>
        </w:rPr>
        <w:t>21</w:t>
      </w:r>
      <w:r w:rsidRPr="00E048E6">
        <w:rPr>
          <w:sz w:val="16"/>
          <w:szCs w:val="16"/>
        </w:rPr>
        <w:t>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prowadzonego przez Regionalną Dyrekcję Ochrony Środowiska w Warszawie, ul. Henryka Sienkiewicza 3, 00-015 Warszawa</w:t>
      </w:r>
      <w:r w:rsidRPr="00E048E6">
        <w:rPr>
          <w:i/>
          <w:sz w:val="16"/>
          <w:szCs w:val="16"/>
        </w:rPr>
        <w:t>,</w:t>
      </w:r>
      <w:r w:rsidRPr="00E048E6">
        <w:rPr>
          <w:i/>
          <w:sz w:val="18"/>
          <w:szCs w:val="18"/>
        </w:rPr>
        <w:t xml:space="preserve"> </w:t>
      </w:r>
      <w:r w:rsidRPr="00E048E6">
        <w:rPr>
          <w:sz w:val="21"/>
          <w:szCs w:val="21"/>
        </w:rPr>
        <w:t>oświadczam, co następuje:</w:t>
      </w:r>
    </w:p>
    <w:p w14:paraId="78B406A9" w14:textId="77777777" w:rsidR="005455DD" w:rsidRPr="00E048E6" w:rsidRDefault="005455DD" w:rsidP="005455DD">
      <w:pPr>
        <w:spacing w:line="360" w:lineRule="auto"/>
        <w:jc w:val="both"/>
      </w:pPr>
    </w:p>
    <w:p w14:paraId="2D706D71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A DOTYCZĄCE WYKONAWCY:</w:t>
      </w:r>
    </w:p>
    <w:p w14:paraId="4D235F31" w14:textId="77777777" w:rsidR="005455DD" w:rsidRPr="00E048E6" w:rsidRDefault="005455DD" w:rsidP="005455DD">
      <w:pPr>
        <w:pStyle w:val="Akapitzlist"/>
        <w:spacing w:line="360" w:lineRule="auto"/>
        <w:jc w:val="both"/>
      </w:pPr>
    </w:p>
    <w:p w14:paraId="6107BE27" w14:textId="3B9060F9" w:rsidR="005455DD" w:rsidRPr="00BB2F57" w:rsidRDefault="005455DD" w:rsidP="00BB2F57">
      <w:pPr>
        <w:pStyle w:val="Akapitzlist"/>
        <w:numPr>
          <w:ilvl w:val="0"/>
          <w:numId w:val="36"/>
        </w:numPr>
        <w:suppressAutoHyphens w:val="0"/>
        <w:spacing w:after="120" w:line="276" w:lineRule="auto"/>
        <w:jc w:val="both"/>
        <w:rPr>
          <w:sz w:val="21"/>
          <w:szCs w:val="21"/>
        </w:rPr>
      </w:pPr>
      <w:r w:rsidRPr="00BB2F57">
        <w:rPr>
          <w:sz w:val="21"/>
          <w:szCs w:val="21"/>
        </w:rPr>
        <w:t xml:space="preserve">Oświadczam, że nie podlegam wykluczeniu z postępowania na podstawie art. </w:t>
      </w:r>
      <w:r w:rsidR="002F7895" w:rsidRPr="00BB2F57">
        <w:rPr>
          <w:sz w:val="21"/>
          <w:szCs w:val="21"/>
        </w:rPr>
        <w:t>108</w:t>
      </w:r>
      <w:r w:rsidRPr="00BB2F57">
        <w:rPr>
          <w:sz w:val="21"/>
          <w:szCs w:val="21"/>
        </w:rPr>
        <w:t xml:space="preserve"> ust 1 ustawy </w:t>
      </w:r>
      <w:r w:rsidR="00BC1434" w:rsidRPr="00BB2F57">
        <w:rPr>
          <w:sz w:val="21"/>
          <w:szCs w:val="21"/>
        </w:rPr>
        <w:t xml:space="preserve">z dnia 11 września 2019 r. - Prawo zamówień publicznych (Dz. U. poz. 2019) </w:t>
      </w:r>
      <w:r w:rsidRPr="00BB2F57">
        <w:rPr>
          <w:sz w:val="21"/>
          <w:szCs w:val="21"/>
        </w:rPr>
        <w:t xml:space="preserve">(dalej jako: ustawa </w:t>
      </w:r>
      <w:proofErr w:type="spellStart"/>
      <w:r w:rsidRPr="00BB2F57">
        <w:rPr>
          <w:sz w:val="21"/>
          <w:szCs w:val="21"/>
        </w:rPr>
        <w:t>Pzp</w:t>
      </w:r>
      <w:proofErr w:type="spellEnd"/>
      <w:r w:rsidRPr="00BB2F57">
        <w:rPr>
          <w:sz w:val="21"/>
          <w:szCs w:val="21"/>
        </w:rPr>
        <w:t>).</w:t>
      </w:r>
    </w:p>
    <w:p w14:paraId="6488FDC0" w14:textId="77777777" w:rsidR="005455DD" w:rsidRPr="00E048E6" w:rsidRDefault="005455DD" w:rsidP="005455DD">
      <w:pPr>
        <w:spacing w:line="360" w:lineRule="auto"/>
        <w:jc w:val="both"/>
        <w:rPr>
          <w:i/>
          <w:sz w:val="20"/>
          <w:szCs w:val="20"/>
        </w:rPr>
      </w:pPr>
    </w:p>
    <w:p w14:paraId="0DFFB024" w14:textId="1AE57276" w:rsidR="00B36CBB" w:rsidRPr="00BB2F57" w:rsidRDefault="005455DD" w:rsidP="00BB2F5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1"/>
          <w:szCs w:val="21"/>
        </w:rPr>
      </w:pPr>
      <w:r w:rsidRPr="00BB2F57">
        <w:rPr>
          <w:sz w:val="21"/>
          <w:szCs w:val="21"/>
        </w:rPr>
        <w:t xml:space="preserve">Oświadczam, że </w:t>
      </w:r>
      <w:r w:rsidR="00B36CBB" w:rsidRPr="00BB2F57">
        <w:rPr>
          <w:sz w:val="21"/>
          <w:szCs w:val="21"/>
        </w:rPr>
        <w:t xml:space="preserve">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2514FEBD" w14:textId="77777777" w:rsidR="00B36CBB" w:rsidRPr="00B36CBB" w:rsidRDefault="00B36CBB" w:rsidP="00B36CBB">
      <w:pPr>
        <w:spacing w:after="120" w:line="276" w:lineRule="auto"/>
        <w:jc w:val="both"/>
        <w:rPr>
          <w:sz w:val="21"/>
          <w:szCs w:val="21"/>
        </w:rPr>
      </w:pPr>
    </w:p>
    <w:p w14:paraId="317D7233" w14:textId="77777777" w:rsidR="00B36CBB" w:rsidRPr="00B36CBB" w:rsidRDefault="00B36CBB" w:rsidP="00B36CBB">
      <w:pPr>
        <w:spacing w:after="120" w:line="276" w:lineRule="auto"/>
        <w:jc w:val="both"/>
        <w:rPr>
          <w:sz w:val="21"/>
          <w:szCs w:val="21"/>
        </w:rPr>
      </w:pPr>
      <w:r w:rsidRPr="00B36CBB">
        <w:rPr>
          <w:sz w:val="21"/>
          <w:szCs w:val="21"/>
        </w:rPr>
        <w:t>Przez powiązania osobowe lub kapitałowe Zamawiającego z Wykonawcą rozumie się w szczególności</w:t>
      </w:r>
    </w:p>
    <w:p w14:paraId="3492EAB1" w14:textId="77777777" w:rsidR="00B36CBB" w:rsidRPr="00B36CBB" w:rsidRDefault="00B36CBB" w:rsidP="00B36CBB">
      <w:pPr>
        <w:spacing w:after="120" w:line="276" w:lineRule="auto"/>
        <w:jc w:val="both"/>
        <w:rPr>
          <w:sz w:val="21"/>
          <w:szCs w:val="21"/>
        </w:rPr>
      </w:pPr>
      <w:r w:rsidRPr="00B36CBB">
        <w:rPr>
          <w:sz w:val="21"/>
          <w:szCs w:val="21"/>
        </w:rPr>
        <w:t>a)</w:t>
      </w:r>
      <w:r w:rsidRPr="00B36CBB">
        <w:rPr>
          <w:sz w:val="21"/>
          <w:szCs w:val="21"/>
        </w:rPr>
        <w:tab/>
        <w:t>uczestniczenie w spółce jako wspólnik spółki cywilnej lub spółki osobowej;</w:t>
      </w:r>
    </w:p>
    <w:p w14:paraId="03424BD1" w14:textId="77777777" w:rsidR="00B36CBB" w:rsidRPr="00B36CBB" w:rsidRDefault="00B36CBB" w:rsidP="00B36CBB">
      <w:pPr>
        <w:spacing w:after="120" w:line="276" w:lineRule="auto"/>
        <w:jc w:val="both"/>
        <w:rPr>
          <w:sz w:val="21"/>
          <w:szCs w:val="21"/>
        </w:rPr>
      </w:pPr>
      <w:r w:rsidRPr="00B36CBB">
        <w:rPr>
          <w:sz w:val="21"/>
          <w:szCs w:val="21"/>
        </w:rPr>
        <w:t>b)</w:t>
      </w:r>
      <w:r w:rsidRPr="00B36CBB">
        <w:rPr>
          <w:sz w:val="21"/>
          <w:szCs w:val="21"/>
        </w:rPr>
        <w:tab/>
        <w:t>posiadanie przynajmniej 10% udziałów lub akcji;</w:t>
      </w:r>
    </w:p>
    <w:p w14:paraId="2163374B" w14:textId="77777777" w:rsidR="00B36CBB" w:rsidRPr="00B36CBB" w:rsidRDefault="00B36CBB" w:rsidP="00B36CBB">
      <w:pPr>
        <w:spacing w:after="120" w:line="276" w:lineRule="auto"/>
        <w:jc w:val="both"/>
        <w:rPr>
          <w:sz w:val="21"/>
          <w:szCs w:val="21"/>
        </w:rPr>
      </w:pPr>
      <w:r w:rsidRPr="00B36CBB">
        <w:rPr>
          <w:sz w:val="21"/>
          <w:szCs w:val="21"/>
        </w:rPr>
        <w:t>c)</w:t>
      </w:r>
      <w:r w:rsidRPr="00B36CBB">
        <w:rPr>
          <w:sz w:val="21"/>
          <w:szCs w:val="21"/>
        </w:rPr>
        <w:tab/>
        <w:t>pełnienie funkcji członka organu nadzorczego lub zarządzającego, prokurenta, pełnomocnika;</w:t>
      </w:r>
    </w:p>
    <w:p w14:paraId="05122820" w14:textId="764CEBB9" w:rsidR="005455DD" w:rsidRPr="00E048E6" w:rsidRDefault="00B36CBB" w:rsidP="00B36CBB">
      <w:pPr>
        <w:spacing w:after="120" w:line="276" w:lineRule="auto"/>
        <w:jc w:val="both"/>
        <w:rPr>
          <w:sz w:val="20"/>
          <w:szCs w:val="20"/>
        </w:rPr>
      </w:pPr>
      <w:r w:rsidRPr="00B36CBB">
        <w:rPr>
          <w:sz w:val="21"/>
          <w:szCs w:val="21"/>
        </w:rPr>
        <w:t>d)</w:t>
      </w:r>
      <w:r w:rsidRPr="00B36CBB">
        <w:rPr>
          <w:sz w:val="21"/>
          <w:szCs w:val="21"/>
        </w:rPr>
        <w:tab/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249A144A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46092B5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68D11F0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39A0D2CC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69C3A1DE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11259F9D" w14:textId="4D079006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</w:p>
    <w:p w14:paraId="6B68F4F7" w14:textId="30A85159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E DOTYCZĄCE PODWYKONAWCY:</w:t>
      </w:r>
    </w:p>
    <w:p w14:paraId="348AAB01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46CF2832" w14:textId="77777777" w:rsidR="005455DD" w:rsidRPr="00E048E6" w:rsidRDefault="005455DD" w:rsidP="005455DD">
      <w:pPr>
        <w:spacing w:after="120" w:line="276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>Oświadczam, że w stosunku do następującego/</w:t>
      </w:r>
      <w:proofErr w:type="spellStart"/>
      <w:r w:rsidRPr="00E048E6">
        <w:rPr>
          <w:sz w:val="21"/>
          <w:szCs w:val="21"/>
        </w:rPr>
        <w:t>ych</w:t>
      </w:r>
      <w:proofErr w:type="spellEnd"/>
      <w:r w:rsidRPr="00E048E6">
        <w:rPr>
          <w:sz w:val="21"/>
          <w:szCs w:val="21"/>
        </w:rPr>
        <w:t xml:space="preserve"> podmiotu/</w:t>
      </w:r>
      <w:proofErr w:type="spellStart"/>
      <w:r w:rsidRPr="00E048E6">
        <w:rPr>
          <w:sz w:val="21"/>
          <w:szCs w:val="21"/>
        </w:rPr>
        <w:t>tów</w:t>
      </w:r>
      <w:proofErr w:type="spellEnd"/>
      <w:r w:rsidRPr="00E048E6">
        <w:rPr>
          <w:sz w:val="21"/>
          <w:szCs w:val="21"/>
        </w:rPr>
        <w:t>, będącego/</w:t>
      </w:r>
      <w:proofErr w:type="spellStart"/>
      <w:r w:rsidRPr="00E048E6">
        <w:rPr>
          <w:sz w:val="21"/>
          <w:szCs w:val="21"/>
        </w:rPr>
        <w:t>ych</w:t>
      </w:r>
      <w:proofErr w:type="spellEnd"/>
      <w:r w:rsidRPr="00E048E6">
        <w:rPr>
          <w:sz w:val="21"/>
          <w:szCs w:val="21"/>
        </w:rPr>
        <w:t xml:space="preserve"> podwykonawcą/</w:t>
      </w:r>
      <w:proofErr w:type="spellStart"/>
      <w:r w:rsidRPr="00E048E6">
        <w:rPr>
          <w:sz w:val="21"/>
          <w:szCs w:val="21"/>
        </w:rPr>
        <w:t>ami</w:t>
      </w:r>
      <w:proofErr w:type="spellEnd"/>
      <w:r w:rsidRPr="00E048E6">
        <w:rPr>
          <w:sz w:val="21"/>
          <w:szCs w:val="21"/>
        </w:rPr>
        <w:t>: ……………………………………………………………………..….……</w:t>
      </w:r>
      <w:r w:rsidRPr="00E048E6">
        <w:rPr>
          <w:sz w:val="20"/>
          <w:szCs w:val="20"/>
        </w:rPr>
        <w:t xml:space="preserve"> </w:t>
      </w:r>
      <w:r w:rsidRPr="00E048E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048E6">
        <w:rPr>
          <w:i/>
          <w:sz w:val="16"/>
          <w:szCs w:val="16"/>
        </w:rPr>
        <w:t>CEiDG</w:t>
      </w:r>
      <w:proofErr w:type="spellEnd"/>
      <w:r w:rsidRPr="00E048E6">
        <w:rPr>
          <w:i/>
          <w:sz w:val="16"/>
          <w:szCs w:val="16"/>
        </w:rPr>
        <w:t>)</w:t>
      </w:r>
      <w:r w:rsidRPr="00E048E6">
        <w:rPr>
          <w:sz w:val="16"/>
          <w:szCs w:val="16"/>
        </w:rPr>
        <w:t xml:space="preserve">, </w:t>
      </w:r>
      <w:r w:rsidRPr="00E048E6">
        <w:rPr>
          <w:sz w:val="21"/>
          <w:szCs w:val="21"/>
        </w:rPr>
        <w:t>nie</w:t>
      </w:r>
      <w:r w:rsidRPr="00E048E6">
        <w:rPr>
          <w:sz w:val="16"/>
          <w:szCs w:val="16"/>
        </w:rPr>
        <w:t xml:space="preserve"> </w:t>
      </w:r>
      <w:r w:rsidRPr="00E048E6">
        <w:rPr>
          <w:sz w:val="21"/>
          <w:szCs w:val="21"/>
        </w:rPr>
        <w:t>zachodzą podstawy wykluczenia z postępowania o udzielenie zamówienia.</w:t>
      </w:r>
    </w:p>
    <w:p w14:paraId="1445D00C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554B1395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3C3B0FF3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40DFA86E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5F4D64EB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372566DC" w14:textId="77777777" w:rsidR="005455DD" w:rsidRPr="00E048E6" w:rsidRDefault="005455DD" w:rsidP="005455DD">
      <w:pPr>
        <w:spacing w:line="360" w:lineRule="auto"/>
        <w:jc w:val="both"/>
        <w:rPr>
          <w:i/>
        </w:rPr>
      </w:pPr>
    </w:p>
    <w:p w14:paraId="30E7D772" w14:textId="77777777" w:rsidR="005455DD" w:rsidRPr="00E048E6" w:rsidRDefault="005455DD" w:rsidP="005455DD">
      <w:pPr>
        <w:spacing w:line="360" w:lineRule="auto"/>
        <w:jc w:val="both"/>
        <w:rPr>
          <w:i/>
        </w:rPr>
      </w:pPr>
    </w:p>
    <w:p w14:paraId="4940FBDE" w14:textId="77777777" w:rsidR="005455DD" w:rsidRPr="00E048E6" w:rsidRDefault="005455DD" w:rsidP="005455D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E048E6">
        <w:rPr>
          <w:b/>
          <w:sz w:val="21"/>
          <w:szCs w:val="21"/>
        </w:rPr>
        <w:t>OŚWIADCZENIE DOTYCZĄCE PODANYCH INFORMACJI:</w:t>
      </w:r>
    </w:p>
    <w:p w14:paraId="5D0B4A1D" w14:textId="77777777" w:rsidR="005455DD" w:rsidRPr="00E048E6" w:rsidRDefault="005455DD" w:rsidP="005455DD">
      <w:pPr>
        <w:spacing w:line="360" w:lineRule="auto"/>
        <w:jc w:val="both"/>
        <w:rPr>
          <w:b/>
        </w:rPr>
      </w:pPr>
    </w:p>
    <w:p w14:paraId="15272BE8" w14:textId="77777777" w:rsidR="005455DD" w:rsidRPr="00E048E6" w:rsidRDefault="005455DD" w:rsidP="005455DD">
      <w:pPr>
        <w:spacing w:line="360" w:lineRule="auto"/>
        <w:jc w:val="both"/>
        <w:rPr>
          <w:sz w:val="21"/>
          <w:szCs w:val="21"/>
        </w:rPr>
      </w:pPr>
      <w:r w:rsidRPr="00E048E6">
        <w:rPr>
          <w:sz w:val="21"/>
          <w:szCs w:val="21"/>
        </w:rPr>
        <w:t xml:space="preserve">Oświadczam, że wszystkie informacje podane w powyższych oświadczeniach są aktualne </w:t>
      </w:r>
      <w:r w:rsidRPr="00E048E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CC0FF1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218C4DEB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1E960125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 xml:space="preserve">…………….……. </w:t>
      </w:r>
      <w:r w:rsidRPr="00E048E6">
        <w:rPr>
          <w:i/>
          <w:sz w:val="16"/>
          <w:szCs w:val="16"/>
        </w:rPr>
        <w:t>(miejscowość),</w:t>
      </w:r>
      <w:r w:rsidRPr="00E048E6">
        <w:rPr>
          <w:i/>
          <w:sz w:val="20"/>
          <w:szCs w:val="20"/>
        </w:rPr>
        <w:t xml:space="preserve"> </w:t>
      </w:r>
      <w:r w:rsidRPr="00E048E6">
        <w:rPr>
          <w:sz w:val="21"/>
          <w:szCs w:val="21"/>
        </w:rPr>
        <w:t>dnia …………………. r.</w:t>
      </w:r>
      <w:r w:rsidRPr="00E048E6">
        <w:rPr>
          <w:sz w:val="20"/>
          <w:szCs w:val="20"/>
        </w:rPr>
        <w:t xml:space="preserve"> </w:t>
      </w:r>
    </w:p>
    <w:p w14:paraId="7BB6BAEF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</w:p>
    <w:p w14:paraId="2C2E6281" w14:textId="77777777" w:rsidR="005455DD" w:rsidRPr="00E048E6" w:rsidRDefault="005455DD" w:rsidP="005455DD">
      <w:pPr>
        <w:spacing w:line="360" w:lineRule="auto"/>
        <w:jc w:val="both"/>
        <w:rPr>
          <w:sz w:val="20"/>
          <w:szCs w:val="20"/>
        </w:rPr>
      </w:pP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</w:r>
      <w:r w:rsidRPr="00E048E6">
        <w:rPr>
          <w:sz w:val="20"/>
          <w:szCs w:val="20"/>
        </w:rPr>
        <w:tab/>
        <w:t>…………………………………………</w:t>
      </w:r>
    </w:p>
    <w:p w14:paraId="0A85B620" w14:textId="77777777" w:rsidR="005455DD" w:rsidRPr="00E048E6" w:rsidRDefault="005455DD" w:rsidP="005455D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048E6">
        <w:rPr>
          <w:i/>
          <w:sz w:val="16"/>
          <w:szCs w:val="16"/>
        </w:rPr>
        <w:t>(podpis)</w:t>
      </w:r>
    </w:p>
    <w:p w14:paraId="33E00593" w14:textId="77777777" w:rsidR="00E55F06" w:rsidRPr="00866F3E" w:rsidRDefault="00E55F06" w:rsidP="00866F3E"/>
    <w:sectPr w:rsidR="00E55F06" w:rsidRPr="00866F3E" w:rsidSect="00EA70FB">
      <w:pgSz w:w="11906" w:h="16838"/>
      <w:pgMar w:top="1417" w:right="849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20BA" w14:textId="77777777" w:rsidR="004503FB" w:rsidRDefault="004503FB" w:rsidP="004503FB">
      <w:r>
        <w:separator/>
      </w:r>
    </w:p>
  </w:endnote>
  <w:endnote w:type="continuationSeparator" w:id="0">
    <w:p w14:paraId="3823D561" w14:textId="77777777" w:rsidR="004503FB" w:rsidRDefault="004503FB" w:rsidP="0045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037733"/>
      <w:docPartObj>
        <w:docPartGallery w:val="Page Numbers (Bottom of Page)"/>
        <w:docPartUnique/>
      </w:docPartObj>
    </w:sdtPr>
    <w:sdtEndPr/>
    <w:sdtContent>
      <w:p w14:paraId="68D38C27" w14:textId="282E8F19" w:rsidR="003D4A3E" w:rsidRDefault="003D4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82">
          <w:rPr>
            <w:noProof/>
          </w:rPr>
          <w:t>9</w:t>
        </w:r>
        <w:r>
          <w:fldChar w:fldCharType="end"/>
        </w:r>
      </w:p>
    </w:sdtContent>
  </w:sdt>
  <w:p w14:paraId="0AAADF6F" w14:textId="77777777" w:rsidR="003D4A3E" w:rsidRDefault="003D4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9121C" w14:textId="488B41C3" w:rsidR="00E43904" w:rsidRDefault="00E43904">
    <w:pPr>
      <w:pStyle w:val="Stopka"/>
    </w:pPr>
    <w:r>
      <w:rPr>
        <w:noProof/>
        <w:lang w:eastAsia="pl-PL"/>
      </w:rPr>
      <w:drawing>
        <wp:inline distT="0" distB="0" distL="0" distR="0" wp14:anchorId="3120454B" wp14:editId="3E0F1B6C">
          <wp:extent cx="5577840" cy="1005840"/>
          <wp:effectExtent l="0" t="0" r="3810" b="3810"/>
          <wp:docPr id="3" name="Obraz 3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6B54D" w14:textId="77777777" w:rsidR="00E43904" w:rsidRDefault="00E43904">
    <w:pPr>
      <w:pStyle w:val="Stopka"/>
    </w:pPr>
  </w:p>
  <w:p w14:paraId="59BACAF8" w14:textId="43B7D66D" w:rsidR="00E43904" w:rsidRDefault="00E43904">
    <w:pPr>
      <w:pStyle w:val="Stopka"/>
    </w:pPr>
    <w:r>
      <w:rPr>
        <w:noProof/>
        <w:lang w:eastAsia="pl-PL"/>
      </w:rPr>
      <w:drawing>
        <wp:inline distT="0" distB="0" distL="0" distR="0" wp14:anchorId="05C4A2C3" wp14:editId="63A4C198">
          <wp:extent cx="5760085" cy="566423"/>
          <wp:effectExtent l="0" t="0" r="0" b="5080"/>
          <wp:docPr id="4" name="Obraz 4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194E" w14:textId="77777777" w:rsidR="004503FB" w:rsidRDefault="004503FB" w:rsidP="004503FB">
      <w:r>
        <w:separator/>
      </w:r>
    </w:p>
  </w:footnote>
  <w:footnote w:type="continuationSeparator" w:id="0">
    <w:p w14:paraId="51C4C1E0" w14:textId="77777777" w:rsidR="004503FB" w:rsidRDefault="004503FB" w:rsidP="004503FB">
      <w:r>
        <w:continuationSeparator/>
      </w:r>
    </w:p>
  </w:footnote>
  <w:footnote w:id="1">
    <w:p w14:paraId="7EE60F0F" w14:textId="77777777" w:rsidR="0069365E" w:rsidRPr="00854BDD" w:rsidRDefault="0069365E" w:rsidP="0069365E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27340B">
        <w:rPr>
          <w:sz w:val="18"/>
          <w:szCs w:val="18"/>
          <w:lang w:eastAsia="pl-PL"/>
        </w:rPr>
        <w:t>Podpis(y) (kwalifikowany podpis elektroniczny) osoby(osób) uprawnionej(ych) do reprezentowania Wykonawcy zgodnie z:</w:t>
      </w:r>
      <w:r w:rsidRPr="00854BDD">
        <w:rPr>
          <w:sz w:val="18"/>
          <w:szCs w:val="18"/>
          <w:lang w:eastAsia="pl-PL"/>
        </w:rPr>
        <w:t>:</w:t>
      </w:r>
    </w:p>
    <w:p w14:paraId="5ADCAB02" w14:textId="77777777" w:rsidR="0069365E" w:rsidRPr="00854BDD" w:rsidRDefault="0069365E" w:rsidP="0069365E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14:paraId="5E994F9B" w14:textId="77777777" w:rsidR="0069365E" w:rsidRPr="00842F90" w:rsidRDefault="0069365E" w:rsidP="0069365E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DB8"/>
    <w:multiLevelType w:val="multilevel"/>
    <w:tmpl w:val="4D18E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D5208A"/>
    <w:multiLevelType w:val="hybridMultilevel"/>
    <w:tmpl w:val="FCF2797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E44180"/>
    <w:multiLevelType w:val="multilevel"/>
    <w:tmpl w:val="929045B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6891"/>
    <w:multiLevelType w:val="hybridMultilevel"/>
    <w:tmpl w:val="4692BC92"/>
    <w:lvl w:ilvl="0" w:tplc="6436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6A7E"/>
    <w:multiLevelType w:val="hybridMultilevel"/>
    <w:tmpl w:val="8F70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E7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F2D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724F40"/>
    <w:multiLevelType w:val="multilevel"/>
    <w:tmpl w:val="C4BE26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B7AD2"/>
    <w:multiLevelType w:val="multilevel"/>
    <w:tmpl w:val="EE40C64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color w:val="000000"/>
      </w:rPr>
    </w:lvl>
  </w:abstractNum>
  <w:abstractNum w:abstractNumId="20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5791F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2F4989"/>
    <w:multiLevelType w:val="hybridMultilevel"/>
    <w:tmpl w:val="FCF2797A"/>
    <w:lvl w:ilvl="0" w:tplc="08AE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85DD5"/>
    <w:multiLevelType w:val="multilevel"/>
    <w:tmpl w:val="EA38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D3A0E"/>
    <w:multiLevelType w:val="multilevel"/>
    <w:tmpl w:val="F192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D5DEE"/>
    <w:multiLevelType w:val="multilevel"/>
    <w:tmpl w:val="AF8E4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9"/>
  </w:num>
  <w:num w:numId="9">
    <w:abstractNumId w:val="27"/>
  </w:num>
  <w:num w:numId="10">
    <w:abstractNumId w:val="18"/>
  </w:num>
  <w:num w:numId="11">
    <w:abstractNumId w:val="17"/>
  </w:num>
  <w:num w:numId="12">
    <w:abstractNumId w:val="28"/>
  </w:num>
  <w:num w:numId="13">
    <w:abstractNumId w:val="21"/>
  </w:num>
  <w:num w:numId="14">
    <w:abstractNumId w:val="5"/>
  </w:num>
  <w:num w:numId="15">
    <w:abstractNumId w:val="22"/>
  </w:num>
  <w:num w:numId="16">
    <w:abstractNumId w:val="2"/>
  </w:num>
  <w:num w:numId="17">
    <w:abstractNumId w:val="16"/>
  </w:num>
  <w:num w:numId="18">
    <w:abstractNumId w:val="15"/>
  </w:num>
  <w:num w:numId="19">
    <w:abstractNumId w:val="29"/>
  </w:num>
  <w:num w:numId="20">
    <w:abstractNumId w:val="26"/>
  </w:num>
  <w:num w:numId="21">
    <w:abstractNumId w:val="23"/>
  </w:num>
  <w:num w:numId="22">
    <w:abstractNumId w:val="11"/>
  </w:num>
  <w:num w:numId="23">
    <w:abstractNumId w:val="31"/>
  </w:num>
  <w:num w:numId="24">
    <w:abstractNumId w:val="14"/>
  </w:num>
  <w:num w:numId="25">
    <w:abstractNumId w:val="20"/>
  </w:num>
  <w:num w:numId="26">
    <w:abstractNumId w:val="4"/>
  </w:num>
  <w:num w:numId="27">
    <w:abstractNumId w:val="7"/>
  </w:num>
  <w:num w:numId="28">
    <w:abstractNumId w:val="1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53"/>
    <w:rsid w:val="000743DF"/>
    <w:rsid w:val="000B14EE"/>
    <w:rsid w:val="000C3DB4"/>
    <w:rsid w:val="0012572D"/>
    <w:rsid w:val="00137413"/>
    <w:rsid w:val="0016718D"/>
    <w:rsid w:val="002F7895"/>
    <w:rsid w:val="00320B59"/>
    <w:rsid w:val="00356E53"/>
    <w:rsid w:val="003D4A3E"/>
    <w:rsid w:val="00416AF4"/>
    <w:rsid w:val="00426638"/>
    <w:rsid w:val="004503FB"/>
    <w:rsid w:val="0050530D"/>
    <w:rsid w:val="00524F94"/>
    <w:rsid w:val="0052615D"/>
    <w:rsid w:val="005455DD"/>
    <w:rsid w:val="0069365E"/>
    <w:rsid w:val="006F4F82"/>
    <w:rsid w:val="00705D44"/>
    <w:rsid w:val="007D5C00"/>
    <w:rsid w:val="007E1C5D"/>
    <w:rsid w:val="00866F3E"/>
    <w:rsid w:val="008E2435"/>
    <w:rsid w:val="009537E8"/>
    <w:rsid w:val="00965576"/>
    <w:rsid w:val="00977E88"/>
    <w:rsid w:val="009D44CF"/>
    <w:rsid w:val="00AD0E97"/>
    <w:rsid w:val="00AE5DF1"/>
    <w:rsid w:val="00B36CBB"/>
    <w:rsid w:val="00B43E81"/>
    <w:rsid w:val="00B640C9"/>
    <w:rsid w:val="00BB2F57"/>
    <w:rsid w:val="00BC1434"/>
    <w:rsid w:val="00BD42B2"/>
    <w:rsid w:val="00CF5AA2"/>
    <w:rsid w:val="00D61AFD"/>
    <w:rsid w:val="00DA34F3"/>
    <w:rsid w:val="00DB219B"/>
    <w:rsid w:val="00DC26DB"/>
    <w:rsid w:val="00E43904"/>
    <w:rsid w:val="00E55F06"/>
    <w:rsid w:val="00E907DD"/>
    <w:rsid w:val="00EA70FB"/>
    <w:rsid w:val="00ED396C"/>
    <w:rsid w:val="00EE1538"/>
    <w:rsid w:val="00F326B3"/>
    <w:rsid w:val="00F6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93B4"/>
  <w15:docId w15:val="{6B2F084D-307A-4CDF-9B71-04B3C8B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3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6F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BulletC,Wyliczanie,Obiekt,normalny tekst,Akapit z listą31,Bullets,Akapit z listą5"/>
    <w:basedOn w:val="Normalny"/>
    <w:link w:val="AkapitzlistZnak"/>
    <w:uiPriority w:val="34"/>
    <w:qFormat/>
    <w:rsid w:val="00ED396C"/>
    <w:pPr>
      <w:ind w:left="720"/>
      <w:contextualSpacing/>
    </w:pPr>
  </w:style>
  <w:style w:type="paragraph" w:customStyle="1" w:styleId="Default">
    <w:name w:val="Default"/>
    <w:rsid w:val="00ED3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ZnakZnak">
    <w:name w:val="Standard Znak Znak"/>
    <w:rsid w:val="00ED3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39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unhideWhenUsed/>
    <w:rsid w:val="00ED396C"/>
    <w:rPr>
      <w:color w:val="0000FF"/>
      <w:u w:val="single"/>
    </w:rPr>
  </w:style>
  <w:style w:type="character" w:customStyle="1" w:styleId="AkapitzlistZnak">
    <w:name w:val="Akapit z listą Znak"/>
    <w:aliases w:val="lp1 Znak,List Paragraph2 Znak,L1 Znak,Numerowanie Znak,List Paragraph Znak,BulletC Znak,Wyliczanie Znak,Obiekt Znak,normalny tekst Znak,Akapit z listą31 Znak,Bullets Znak,Akapit z listą5 Znak"/>
    <w:link w:val="Akapitzlist"/>
    <w:uiPriority w:val="34"/>
    <w:locked/>
    <w:rsid w:val="00ED396C"/>
  </w:style>
  <w:style w:type="table" w:styleId="Tabela-Siatka">
    <w:name w:val="Table Grid"/>
    <w:basedOn w:val="Standardowy"/>
    <w:rsid w:val="00ED396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16AF4"/>
    <w:pPr>
      <w:spacing w:before="100" w:beforeAutospacing="1" w:after="100" w:afterAutospacing="1"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450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3FB"/>
  </w:style>
  <w:style w:type="paragraph" w:styleId="Stopka">
    <w:name w:val="footer"/>
    <w:basedOn w:val="Normalny"/>
    <w:link w:val="StopkaZnak"/>
    <w:uiPriority w:val="99"/>
    <w:unhideWhenUsed/>
    <w:rsid w:val="00450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3FB"/>
  </w:style>
  <w:style w:type="paragraph" w:customStyle="1" w:styleId="P36">
    <w:name w:val="P36"/>
    <w:basedOn w:val="Normalny"/>
    <w:rsid w:val="00426638"/>
    <w:pPr>
      <w:widowControl w:val="0"/>
    </w:pPr>
    <w:rPr>
      <w:rFonts w:eastAsia="Arial Unicode MS" w:cs="Arial Narrow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538"/>
    <w:rPr>
      <w:color w:val="605E5C"/>
      <w:shd w:val="clear" w:color="auto" w:fill="E1DFDD"/>
    </w:rPr>
  </w:style>
  <w:style w:type="paragraph" w:customStyle="1" w:styleId="BodyText31">
    <w:name w:val="Body Text 31"/>
    <w:basedOn w:val="Normalny"/>
    <w:rsid w:val="00EE1538"/>
    <w:pPr>
      <w:tabs>
        <w:tab w:val="left" w:pos="9923"/>
        <w:tab w:val="left" w:pos="10969"/>
      </w:tabs>
      <w:spacing w:line="360" w:lineRule="auto"/>
      <w:ind w:right="-622"/>
      <w:jc w:val="both"/>
    </w:pPr>
    <w:rPr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F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6F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rsid w:val="00866F3E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F3E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66F3E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6F3E"/>
    <w:rPr>
      <w:rFonts w:ascii="Arial" w:eastAsia="Times New Roman" w:hAnsi="Arial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866F3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66F3E"/>
    <w:rPr>
      <w:rFonts w:ascii="Arial" w:eastAsia="Times New Roman" w:hAnsi="Arial" w:cs="Times New Roman"/>
      <w:b/>
      <w:szCs w:val="20"/>
      <w:lang w:eastAsia="ar-SA"/>
    </w:rPr>
  </w:style>
  <w:style w:type="paragraph" w:customStyle="1" w:styleId="Spider-2">
    <w:name w:val="Spider-2"/>
    <w:basedOn w:val="Listanumerowana"/>
    <w:rsid w:val="00866F3E"/>
    <w:pPr>
      <w:tabs>
        <w:tab w:val="clear" w:pos="360"/>
      </w:tabs>
      <w:suppressAutoHyphens w:val="0"/>
      <w:autoSpaceDE w:val="0"/>
      <w:autoSpaceDN w:val="0"/>
      <w:snapToGrid w:val="0"/>
      <w:ind w:left="340" w:hanging="340"/>
      <w:contextualSpacing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66F3E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F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66F3E"/>
    <w:rPr>
      <w:rFonts w:eastAsiaTheme="minorEastAsia"/>
      <w:color w:val="5A5A5A" w:themeColor="text1" w:themeTint="A5"/>
      <w:spacing w:val="15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6F3E"/>
    <w:pPr>
      <w:tabs>
        <w:tab w:val="num" w:pos="360"/>
      </w:tabs>
      <w:ind w:left="360" w:hanging="36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C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umPar1">
    <w:name w:val="NumPar 1"/>
    <w:basedOn w:val="Normalny"/>
    <w:next w:val="Normalny"/>
    <w:rsid w:val="00BC1434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BC1434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BC1434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BC1434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D360-F55F-4183-8D73-AE11D1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631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lesisz</dc:creator>
  <cp:keywords/>
  <dc:description/>
  <cp:lastModifiedBy>barbara.szydlo</cp:lastModifiedBy>
  <cp:revision>6</cp:revision>
  <dcterms:created xsi:type="dcterms:W3CDTF">2021-03-24T16:18:00Z</dcterms:created>
  <dcterms:modified xsi:type="dcterms:W3CDTF">2021-03-26T12:41:00Z</dcterms:modified>
</cp:coreProperties>
</file>